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51B8C" w14:textId="77777777" w:rsidR="003270CC" w:rsidRDefault="003270CC" w:rsidP="003270CC">
      <w:pPr>
        <w:jc w:val="center"/>
      </w:pPr>
    </w:p>
    <w:p w14:paraId="394EC797" w14:textId="77777777" w:rsidR="003270CC" w:rsidRDefault="003270CC" w:rsidP="003270CC">
      <w:pPr>
        <w:jc w:val="center"/>
      </w:pPr>
      <w:r>
        <w:rPr>
          <w:noProof/>
        </w:rPr>
        <w:drawing>
          <wp:inline distT="0" distB="0" distL="114300" distR="114300" wp14:anchorId="64367DF2" wp14:editId="198A888E">
            <wp:extent cx="1841743" cy="801926"/>
            <wp:effectExtent l="0" t="0" r="0" b="0"/>
            <wp:docPr id="1038229822" name="image3.png"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038229822" name="image3.png" descr="Un dibujo de una cara feliz&#10;&#10;Descripción generada automáticamente con confianza baja"/>
                    <pic:cNvPicPr preferRelativeResize="0"/>
                  </pic:nvPicPr>
                  <pic:blipFill>
                    <a:blip r:embed="rId5"/>
                    <a:srcRect/>
                    <a:stretch>
                      <a:fillRect/>
                    </a:stretch>
                  </pic:blipFill>
                  <pic:spPr>
                    <a:xfrm>
                      <a:off x="0" y="0"/>
                      <a:ext cx="1841743" cy="801926"/>
                    </a:xfrm>
                    <a:prstGeom prst="rect">
                      <a:avLst/>
                    </a:prstGeom>
                    <a:ln/>
                  </pic:spPr>
                </pic:pic>
              </a:graphicData>
            </a:graphic>
          </wp:inline>
        </w:drawing>
      </w:r>
    </w:p>
    <w:p w14:paraId="1E4BBDE8" w14:textId="77777777" w:rsidR="003270CC" w:rsidRPr="003270CC" w:rsidRDefault="003270CC" w:rsidP="003270CC">
      <w:pPr>
        <w:jc w:val="center"/>
        <w:rPr>
          <w:sz w:val="40"/>
          <w:szCs w:val="40"/>
        </w:rPr>
      </w:pPr>
      <w:bookmarkStart w:id="0" w:name="_heading=h.gjdgxs" w:colFirst="0" w:colLast="0"/>
      <w:bookmarkEnd w:id="0"/>
      <w:r w:rsidRPr="003270CC">
        <w:rPr>
          <w:sz w:val="40"/>
          <w:szCs w:val="40"/>
        </w:rPr>
        <w:t>INSTITUTO NACIONAL DE APRENDIZAJE</w:t>
      </w:r>
    </w:p>
    <w:p w14:paraId="5AC11CC9" w14:textId="77777777" w:rsidR="003270CC" w:rsidRPr="003270CC" w:rsidRDefault="003270CC" w:rsidP="003270CC">
      <w:pPr>
        <w:jc w:val="center"/>
        <w:rPr>
          <w:sz w:val="40"/>
          <w:szCs w:val="40"/>
        </w:rPr>
      </w:pPr>
      <w:r w:rsidRPr="003270CC">
        <w:rPr>
          <w:sz w:val="40"/>
          <w:szCs w:val="40"/>
        </w:rPr>
        <w:t>CENTRO REGIONAL POLIVALENTE DE NARANJO</w:t>
      </w:r>
    </w:p>
    <w:p w14:paraId="3D7A2B01" w14:textId="77777777" w:rsidR="003270CC" w:rsidRPr="003270CC" w:rsidRDefault="003270CC" w:rsidP="003270CC">
      <w:pPr>
        <w:jc w:val="center"/>
        <w:rPr>
          <w:sz w:val="40"/>
          <w:szCs w:val="40"/>
        </w:rPr>
      </w:pPr>
    </w:p>
    <w:p w14:paraId="12D092FE" w14:textId="6407196F" w:rsidR="003270CC" w:rsidRDefault="00FF5535" w:rsidP="003270CC">
      <w:pPr>
        <w:jc w:val="center"/>
        <w:rPr>
          <w:sz w:val="40"/>
          <w:szCs w:val="40"/>
        </w:rPr>
      </w:pPr>
      <w:r>
        <w:rPr>
          <w:sz w:val="40"/>
          <w:szCs w:val="40"/>
        </w:rPr>
        <w:t>TRABAJO</w:t>
      </w:r>
      <w:r w:rsidR="003270CC" w:rsidRPr="003270CC">
        <w:rPr>
          <w:sz w:val="40"/>
          <w:szCs w:val="40"/>
        </w:rPr>
        <w:t xml:space="preserve"> DE INVESTIGACIÓN</w:t>
      </w:r>
    </w:p>
    <w:p w14:paraId="7804C9F6" w14:textId="77777777" w:rsidR="00FF5535" w:rsidRPr="003270CC" w:rsidRDefault="00FF5535" w:rsidP="003270CC">
      <w:pPr>
        <w:jc w:val="center"/>
        <w:rPr>
          <w:sz w:val="40"/>
          <w:szCs w:val="40"/>
        </w:rPr>
      </w:pPr>
    </w:p>
    <w:p w14:paraId="66A3D4A4" w14:textId="37C8E977" w:rsidR="003270CC" w:rsidRDefault="00704DB3" w:rsidP="003270CC">
      <w:pPr>
        <w:jc w:val="center"/>
        <w:rPr>
          <w:sz w:val="40"/>
          <w:szCs w:val="40"/>
        </w:rPr>
      </w:pPr>
      <w:r>
        <w:rPr>
          <w:sz w:val="40"/>
          <w:szCs w:val="40"/>
        </w:rPr>
        <w:t>C</w:t>
      </w:r>
      <w:r w:rsidR="00FF5535">
        <w:rPr>
          <w:sz w:val="40"/>
          <w:szCs w:val="40"/>
        </w:rPr>
        <w:t>HATGPT</w:t>
      </w:r>
    </w:p>
    <w:p w14:paraId="1E5A2B08" w14:textId="77777777" w:rsidR="00FF5535" w:rsidRPr="003270CC" w:rsidRDefault="00FF5535" w:rsidP="003270CC">
      <w:pPr>
        <w:jc w:val="center"/>
        <w:rPr>
          <w:sz w:val="40"/>
          <w:szCs w:val="40"/>
        </w:rPr>
      </w:pPr>
    </w:p>
    <w:p w14:paraId="36218486" w14:textId="77777777" w:rsidR="003270CC" w:rsidRDefault="003270CC" w:rsidP="003270CC">
      <w:pPr>
        <w:jc w:val="center"/>
        <w:rPr>
          <w:sz w:val="40"/>
          <w:szCs w:val="40"/>
        </w:rPr>
      </w:pPr>
      <w:r w:rsidRPr="003270CC">
        <w:rPr>
          <w:sz w:val="40"/>
          <w:szCs w:val="40"/>
        </w:rPr>
        <w:t>Programador/a de Aplicaciones Informáticas</w:t>
      </w:r>
    </w:p>
    <w:p w14:paraId="756704D0" w14:textId="77777777" w:rsidR="00C944CD" w:rsidRDefault="00C944CD" w:rsidP="003270CC">
      <w:pPr>
        <w:jc w:val="center"/>
        <w:rPr>
          <w:sz w:val="40"/>
          <w:szCs w:val="40"/>
        </w:rPr>
      </w:pPr>
    </w:p>
    <w:p w14:paraId="7E40AAF4" w14:textId="77777777" w:rsidR="00FF5535" w:rsidRPr="003270CC" w:rsidRDefault="00FF5535" w:rsidP="003270CC">
      <w:pPr>
        <w:jc w:val="center"/>
        <w:rPr>
          <w:sz w:val="40"/>
          <w:szCs w:val="40"/>
        </w:rPr>
      </w:pPr>
    </w:p>
    <w:p w14:paraId="14CB1302" w14:textId="2B4C0111" w:rsidR="003270CC" w:rsidRDefault="007711FF" w:rsidP="003270CC">
      <w:pPr>
        <w:jc w:val="center"/>
        <w:rPr>
          <w:sz w:val="40"/>
          <w:szCs w:val="40"/>
        </w:rPr>
      </w:pPr>
      <w:r w:rsidRPr="003270CC">
        <w:rPr>
          <w:sz w:val="40"/>
          <w:szCs w:val="40"/>
        </w:rPr>
        <w:t>Módulo: Programación</w:t>
      </w:r>
      <w:r w:rsidR="000A66F0">
        <w:rPr>
          <w:sz w:val="40"/>
          <w:szCs w:val="40"/>
        </w:rPr>
        <w:t xml:space="preserve"> Orientada</w:t>
      </w:r>
      <w:r>
        <w:rPr>
          <w:sz w:val="40"/>
          <w:szCs w:val="40"/>
        </w:rPr>
        <w:t xml:space="preserve"> a Objetos</w:t>
      </w:r>
    </w:p>
    <w:p w14:paraId="79467D1A" w14:textId="77777777" w:rsidR="00C944CD" w:rsidRDefault="00C944CD" w:rsidP="003270CC">
      <w:pPr>
        <w:jc w:val="center"/>
        <w:rPr>
          <w:sz w:val="40"/>
          <w:szCs w:val="40"/>
        </w:rPr>
      </w:pPr>
    </w:p>
    <w:p w14:paraId="62C7C7D5" w14:textId="77777777" w:rsidR="00C944CD" w:rsidRPr="003270CC" w:rsidRDefault="00C944CD" w:rsidP="003270CC">
      <w:pPr>
        <w:jc w:val="center"/>
        <w:rPr>
          <w:sz w:val="40"/>
          <w:szCs w:val="40"/>
        </w:rPr>
      </w:pPr>
    </w:p>
    <w:p w14:paraId="7F2E8AE0" w14:textId="573D72AD" w:rsidR="00C944CD" w:rsidRDefault="007711FF" w:rsidP="003270CC">
      <w:pPr>
        <w:jc w:val="center"/>
        <w:rPr>
          <w:sz w:val="40"/>
          <w:szCs w:val="40"/>
        </w:rPr>
      </w:pPr>
      <w:r w:rsidRPr="003270CC">
        <w:rPr>
          <w:sz w:val="40"/>
          <w:szCs w:val="40"/>
        </w:rPr>
        <w:t>Profesor</w:t>
      </w:r>
      <w:r>
        <w:rPr>
          <w:sz w:val="40"/>
          <w:szCs w:val="40"/>
        </w:rPr>
        <w:t>:</w:t>
      </w:r>
      <w:r w:rsidRPr="003270CC">
        <w:rPr>
          <w:sz w:val="40"/>
          <w:szCs w:val="40"/>
        </w:rPr>
        <w:t xml:space="preserve"> Luis</w:t>
      </w:r>
      <w:r w:rsidR="003270CC" w:rsidRPr="003270CC">
        <w:rPr>
          <w:sz w:val="40"/>
          <w:szCs w:val="40"/>
        </w:rPr>
        <w:t xml:space="preserve"> Alonso Bogantes Rodríguez</w:t>
      </w:r>
    </w:p>
    <w:p w14:paraId="12DD5C7C" w14:textId="77777777" w:rsidR="00C944CD" w:rsidRPr="003270CC" w:rsidRDefault="00C944CD" w:rsidP="003270CC">
      <w:pPr>
        <w:jc w:val="center"/>
        <w:rPr>
          <w:sz w:val="40"/>
          <w:szCs w:val="40"/>
        </w:rPr>
      </w:pPr>
    </w:p>
    <w:p w14:paraId="69332E34" w14:textId="77777777" w:rsidR="003270CC" w:rsidRPr="003270CC" w:rsidRDefault="003270CC" w:rsidP="003270CC">
      <w:pPr>
        <w:jc w:val="center"/>
        <w:rPr>
          <w:sz w:val="40"/>
          <w:szCs w:val="40"/>
        </w:rPr>
      </w:pPr>
    </w:p>
    <w:p w14:paraId="7CDDC73B" w14:textId="7A54E88B" w:rsidR="00C944CD" w:rsidRDefault="00C944CD" w:rsidP="003270CC">
      <w:pPr>
        <w:jc w:val="center"/>
        <w:rPr>
          <w:sz w:val="40"/>
          <w:szCs w:val="40"/>
        </w:rPr>
      </w:pPr>
      <w:r w:rsidRPr="003270CC">
        <w:rPr>
          <w:sz w:val="40"/>
          <w:szCs w:val="40"/>
        </w:rPr>
        <w:t>Estudiante: José</w:t>
      </w:r>
      <w:r w:rsidR="003270CC" w:rsidRPr="003270CC">
        <w:rPr>
          <w:sz w:val="40"/>
          <w:szCs w:val="40"/>
        </w:rPr>
        <w:t xml:space="preserve"> Campos Chaves</w:t>
      </w:r>
    </w:p>
    <w:p w14:paraId="6FB15175" w14:textId="77777777" w:rsidR="00C944CD" w:rsidRDefault="00C944CD" w:rsidP="003270CC">
      <w:pPr>
        <w:jc w:val="center"/>
        <w:rPr>
          <w:sz w:val="40"/>
          <w:szCs w:val="40"/>
        </w:rPr>
      </w:pPr>
    </w:p>
    <w:p w14:paraId="071BD670" w14:textId="77777777" w:rsidR="00C944CD" w:rsidRDefault="00C944CD" w:rsidP="003270CC">
      <w:pPr>
        <w:jc w:val="center"/>
        <w:rPr>
          <w:sz w:val="40"/>
          <w:szCs w:val="40"/>
        </w:rPr>
      </w:pPr>
    </w:p>
    <w:p w14:paraId="1DF7732F" w14:textId="77777777" w:rsidR="003270CC" w:rsidRPr="003270CC" w:rsidRDefault="003270CC" w:rsidP="003270CC">
      <w:pPr>
        <w:jc w:val="center"/>
        <w:rPr>
          <w:sz w:val="40"/>
          <w:szCs w:val="40"/>
        </w:rPr>
      </w:pPr>
    </w:p>
    <w:p w14:paraId="390A88FF" w14:textId="43A163B0" w:rsidR="003270CC" w:rsidRPr="003270CC" w:rsidRDefault="003270CC" w:rsidP="003270CC">
      <w:pPr>
        <w:jc w:val="center"/>
        <w:rPr>
          <w:sz w:val="40"/>
          <w:szCs w:val="40"/>
        </w:rPr>
      </w:pPr>
      <w:r w:rsidRPr="003270CC">
        <w:rPr>
          <w:sz w:val="40"/>
          <w:szCs w:val="40"/>
        </w:rPr>
        <w:t xml:space="preserve">Fecha de entrega: </w:t>
      </w:r>
      <w:r w:rsidR="00460BDB">
        <w:rPr>
          <w:sz w:val="40"/>
          <w:szCs w:val="40"/>
        </w:rPr>
        <w:t>3</w:t>
      </w:r>
      <w:r w:rsidRPr="003270CC">
        <w:rPr>
          <w:sz w:val="40"/>
          <w:szCs w:val="40"/>
        </w:rPr>
        <w:t xml:space="preserve"> </w:t>
      </w:r>
      <w:r w:rsidR="00460BDB">
        <w:rPr>
          <w:sz w:val="40"/>
          <w:szCs w:val="40"/>
        </w:rPr>
        <w:t>mayo</w:t>
      </w:r>
      <w:r w:rsidRPr="003270CC">
        <w:rPr>
          <w:sz w:val="40"/>
          <w:szCs w:val="40"/>
        </w:rPr>
        <w:t>, 2023</w:t>
      </w:r>
    </w:p>
    <w:p w14:paraId="67B3C720" w14:textId="34D2518C" w:rsidR="00933D7B" w:rsidRDefault="003270CC" w:rsidP="00BA7FCB">
      <w:pPr>
        <w:pStyle w:val="Ttulo1"/>
      </w:pPr>
      <w:bookmarkStart w:id="1" w:name="_Toc134050510"/>
      <w:r>
        <w:lastRenderedPageBreak/>
        <w:t>Tabla de contenidos</w:t>
      </w:r>
      <w:bookmarkEnd w:id="1"/>
      <w:r>
        <w:t xml:space="preserve"> </w:t>
      </w:r>
    </w:p>
    <w:p w14:paraId="2E657369" w14:textId="77777777" w:rsidR="00933D7B" w:rsidRDefault="00933D7B" w:rsidP="008118C5">
      <w:pPr>
        <w:pStyle w:val="Ttulo2"/>
      </w:pPr>
    </w:p>
    <w:sdt>
      <w:sdtPr>
        <w:rPr>
          <w:lang w:val="es-ES"/>
        </w:rPr>
        <w:id w:val="-2128066104"/>
        <w:docPartObj>
          <w:docPartGallery w:val="Table of Contents"/>
          <w:docPartUnique/>
        </w:docPartObj>
      </w:sdtPr>
      <w:sdtEndPr>
        <w:rPr>
          <w:rFonts w:asciiTheme="minorHAnsi" w:eastAsiaTheme="minorHAnsi" w:hAnsiTheme="minorHAnsi" w:cstheme="minorBidi"/>
          <w:bCs/>
          <w:color w:val="auto"/>
          <w:kern w:val="2"/>
          <w:sz w:val="24"/>
          <w:szCs w:val="22"/>
          <w:lang w:eastAsia="en-US"/>
          <w14:ligatures w14:val="standardContextual"/>
        </w:rPr>
      </w:sdtEndPr>
      <w:sdtContent>
        <w:p w14:paraId="744B4C03" w14:textId="7DFF2754" w:rsidR="00C865CD" w:rsidRDefault="00C865CD">
          <w:pPr>
            <w:pStyle w:val="TtuloTDC"/>
          </w:pPr>
          <w:r>
            <w:rPr>
              <w:lang w:val="es-ES"/>
            </w:rPr>
            <w:t>Contenido</w:t>
          </w:r>
        </w:p>
        <w:p w14:paraId="2DBA4DE3" w14:textId="727B2154" w:rsidR="00CB2416" w:rsidRDefault="00C865CD">
          <w:pPr>
            <w:pStyle w:val="TDC1"/>
            <w:tabs>
              <w:tab w:val="right" w:leader="dot" w:pos="8828"/>
            </w:tabs>
            <w:rPr>
              <w:rFonts w:eastAsiaTheme="minorEastAsia"/>
              <w:noProof/>
              <w:sz w:val="22"/>
              <w:lang w:eastAsia="es-419"/>
            </w:rPr>
          </w:pPr>
          <w:r>
            <w:fldChar w:fldCharType="begin"/>
          </w:r>
          <w:r>
            <w:instrText xml:space="preserve"> TOC \o "1-3" \h \z \u </w:instrText>
          </w:r>
          <w:r>
            <w:fldChar w:fldCharType="separate"/>
          </w:r>
          <w:hyperlink w:anchor="_Toc134050510" w:history="1">
            <w:r w:rsidR="00CB2416" w:rsidRPr="00F55032">
              <w:rPr>
                <w:rStyle w:val="Hipervnculo"/>
                <w:noProof/>
              </w:rPr>
              <w:t>Tabla de contenidos</w:t>
            </w:r>
            <w:r w:rsidR="00CB2416">
              <w:rPr>
                <w:noProof/>
                <w:webHidden/>
              </w:rPr>
              <w:tab/>
            </w:r>
            <w:r w:rsidR="00CB2416">
              <w:rPr>
                <w:noProof/>
                <w:webHidden/>
              </w:rPr>
              <w:fldChar w:fldCharType="begin"/>
            </w:r>
            <w:r w:rsidR="00CB2416">
              <w:rPr>
                <w:noProof/>
                <w:webHidden/>
              </w:rPr>
              <w:instrText xml:space="preserve"> PAGEREF _Toc134050510 \h </w:instrText>
            </w:r>
            <w:r w:rsidR="00CB2416">
              <w:rPr>
                <w:noProof/>
                <w:webHidden/>
              </w:rPr>
            </w:r>
            <w:r w:rsidR="00CB2416">
              <w:rPr>
                <w:noProof/>
                <w:webHidden/>
              </w:rPr>
              <w:fldChar w:fldCharType="separate"/>
            </w:r>
            <w:r w:rsidR="00CB2416">
              <w:rPr>
                <w:noProof/>
                <w:webHidden/>
              </w:rPr>
              <w:t>2</w:t>
            </w:r>
            <w:r w:rsidR="00CB2416">
              <w:rPr>
                <w:noProof/>
                <w:webHidden/>
              </w:rPr>
              <w:fldChar w:fldCharType="end"/>
            </w:r>
          </w:hyperlink>
        </w:p>
        <w:p w14:paraId="5F4ABE0D" w14:textId="169B5550" w:rsidR="00CB2416" w:rsidRDefault="00CB2416">
          <w:pPr>
            <w:pStyle w:val="TDC1"/>
            <w:tabs>
              <w:tab w:val="right" w:leader="dot" w:pos="8828"/>
            </w:tabs>
            <w:rPr>
              <w:rFonts w:eastAsiaTheme="minorEastAsia"/>
              <w:noProof/>
              <w:sz w:val="22"/>
              <w:lang w:eastAsia="es-419"/>
            </w:rPr>
          </w:pPr>
          <w:hyperlink w:anchor="_Toc134050511" w:history="1">
            <w:r w:rsidRPr="00F55032">
              <w:rPr>
                <w:rStyle w:val="Hipervnculo"/>
                <w:noProof/>
              </w:rPr>
              <w:t>Introducción</w:t>
            </w:r>
            <w:r>
              <w:rPr>
                <w:noProof/>
                <w:webHidden/>
              </w:rPr>
              <w:tab/>
            </w:r>
            <w:r>
              <w:rPr>
                <w:noProof/>
                <w:webHidden/>
              </w:rPr>
              <w:fldChar w:fldCharType="begin"/>
            </w:r>
            <w:r>
              <w:rPr>
                <w:noProof/>
                <w:webHidden/>
              </w:rPr>
              <w:instrText xml:space="preserve"> PAGEREF _Toc134050511 \h </w:instrText>
            </w:r>
            <w:r>
              <w:rPr>
                <w:noProof/>
                <w:webHidden/>
              </w:rPr>
            </w:r>
            <w:r>
              <w:rPr>
                <w:noProof/>
                <w:webHidden/>
              </w:rPr>
              <w:fldChar w:fldCharType="separate"/>
            </w:r>
            <w:r>
              <w:rPr>
                <w:noProof/>
                <w:webHidden/>
              </w:rPr>
              <w:t>3</w:t>
            </w:r>
            <w:r>
              <w:rPr>
                <w:noProof/>
                <w:webHidden/>
              </w:rPr>
              <w:fldChar w:fldCharType="end"/>
            </w:r>
          </w:hyperlink>
        </w:p>
        <w:p w14:paraId="5169E897" w14:textId="66EC102C" w:rsidR="00CB2416" w:rsidRDefault="00CB2416">
          <w:pPr>
            <w:pStyle w:val="TDC1"/>
            <w:tabs>
              <w:tab w:val="right" w:leader="dot" w:pos="8828"/>
            </w:tabs>
            <w:rPr>
              <w:rFonts w:eastAsiaTheme="minorEastAsia"/>
              <w:noProof/>
              <w:sz w:val="22"/>
              <w:lang w:eastAsia="es-419"/>
            </w:rPr>
          </w:pPr>
          <w:hyperlink w:anchor="_Toc134050512" w:history="1">
            <w:r w:rsidRPr="00F55032">
              <w:rPr>
                <w:rStyle w:val="Hipervnculo"/>
                <w:noProof/>
              </w:rPr>
              <w:t>Desarrollo</w:t>
            </w:r>
            <w:r>
              <w:rPr>
                <w:noProof/>
                <w:webHidden/>
              </w:rPr>
              <w:tab/>
            </w:r>
            <w:r>
              <w:rPr>
                <w:noProof/>
                <w:webHidden/>
              </w:rPr>
              <w:fldChar w:fldCharType="begin"/>
            </w:r>
            <w:r>
              <w:rPr>
                <w:noProof/>
                <w:webHidden/>
              </w:rPr>
              <w:instrText xml:space="preserve"> PAGEREF _Toc134050512 \h </w:instrText>
            </w:r>
            <w:r>
              <w:rPr>
                <w:noProof/>
                <w:webHidden/>
              </w:rPr>
            </w:r>
            <w:r>
              <w:rPr>
                <w:noProof/>
                <w:webHidden/>
              </w:rPr>
              <w:fldChar w:fldCharType="separate"/>
            </w:r>
            <w:r>
              <w:rPr>
                <w:noProof/>
                <w:webHidden/>
              </w:rPr>
              <w:t>4</w:t>
            </w:r>
            <w:r>
              <w:rPr>
                <w:noProof/>
                <w:webHidden/>
              </w:rPr>
              <w:fldChar w:fldCharType="end"/>
            </w:r>
          </w:hyperlink>
        </w:p>
        <w:p w14:paraId="670CC9F6" w14:textId="5017150F" w:rsidR="00CB2416" w:rsidRDefault="00CB2416">
          <w:pPr>
            <w:pStyle w:val="TDC2"/>
            <w:tabs>
              <w:tab w:val="right" w:leader="dot" w:pos="8828"/>
            </w:tabs>
            <w:rPr>
              <w:rFonts w:eastAsiaTheme="minorEastAsia"/>
              <w:noProof/>
              <w:sz w:val="22"/>
              <w:lang w:eastAsia="es-419"/>
            </w:rPr>
          </w:pPr>
          <w:hyperlink w:anchor="_Toc134050513" w:history="1">
            <w:r w:rsidRPr="00F55032">
              <w:rPr>
                <w:rStyle w:val="Hipervnculo"/>
                <w:noProof/>
              </w:rPr>
              <w:t>Inicios y el creador de ChatGPT</w:t>
            </w:r>
            <w:r>
              <w:rPr>
                <w:noProof/>
                <w:webHidden/>
              </w:rPr>
              <w:tab/>
            </w:r>
            <w:r>
              <w:rPr>
                <w:noProof/>
                <w:webHidden/>
              </w:rPr>
              <w:fldChar w:fldCharType="begin"/>
            </w:r>
            <w:r>
              <w:rPr>
                <w:noProof/>
                <w:webHidden/>
              </w:rPr>
              <w:instrText xml:space="preserve"> PAGEREF _Toc134050513 \h </w:instrText>
            </w:r>
            <w:r>
              <w:rPr>
                <w:noProof/>
                <w:webHidden/>
              </w:rPr>
            </w:r>
            <w:r>
              <w:rPr>
                <w:noProof/>
                <w:webHidden/>
              </w:rPr>
              <w:fldChar w:fldCharType="separate"/>
            </w:r>
            <w:r>
              <w:rPr>
                <w:noProof/>
                <w:webHidden/>
              </w:rPr>
              <w:t>4</w:t>
            </w:r>
            <w:r>
              <w:rPr>
                <w:noProof/>
                <w:webHidden/>
              </w:rPr>
              <w:fldChar w:fldCharType="end"/>
            </w:r>
          </w:hyperlink>
        </w:p>
        <w:p w14:paraId="70ACCBCA" w14:textId="7697926C" w:rsidR="00CB2416" w:rsidRDefault="00CB2416">
          <w:pPr>
            <w:pStyle w:val="TDC2"/>
            <w:tabs>
              <w:tab w:val="right" w:leader="dot" w:pos="8828"/>
            </w:tabs>
            <w:rPr>
              <w:rFonts w:eastAsiaTheme="minorEastAsia"/>
              <w:noProof/>
              <w:sz w:val="22"/>
              <w:lang w:eastAsia="es-419"/>
            </w:rPr>
          </w:pPr>
          <w:hyperlink w:anchor="_Toc134050514" w:history="1">
            <w:r w:rsidRPr="00F55032">
              <w:rPr>
                <w:rStyle w:val="Hipervnculo"/>
                <w:noProof/>
              </w:rPr>
              <w:t>Versiones y características de ChatGPT</w:t>
            </w:r>
            <w:r>
              <w:rPr>
                <w:noProof/>
                <w:webHidden/>
              </w:rPr>
              <w:tab/>
            </w:r>
            <w:r>
              <w:rPr>
                <w:noProof/>
                <w:webHidden/>
              </w:rPr>
              <w:fldChar w:fldCharType="begin"/>
            </w:r>
            <w:r>
              <w:rPr>
                <w:noProof/>
                <w:webHidden/>
              </w:rPr>
              <w:instrText xml:space="preserve"> PAGEREF _Toc134050514 \h </w:instrText>
            </w:r>
            <w:r>
              <w:rPr>
                <w:noProof/>
                <w:webHidden/>
              </w:rPr>
            </w:r>
            <w:r>
              <w:rPr>
                <w:noProof/>
                <w:webHidden/>
              </w:rPr>
              <w:fldChar w:fldCharType="separate"/>
            </w:r>
            <w:r>
              <w:rPr>
                <w:noProof/>
                <w:webHidden/>
              </w:rPr>
              <w:t>5</w:t>
            </w:r>
            <w:r>
              <w:rPr>
                <w:noProof/>
                <w:webHidden/>
              </w:rPr>
              <w:fldChar w:fldCharType="end"/>
            </w:r>
          </w:hyperlink>
        </w:p>
        <w:p w14:paraId="3012F407" w14:textId="2E667DE4" w:rsidR="00CB2416" w:rsidRDefault="00CB2416">
          <w:pPr>
            <w:pStyle w:val="TDC2"/>
            <w:tabs>
              <w:tab w:val="right" w:leader="dot" w:pos="8828"/>
            </w:tabs>
            <w:rPr>
              <w:rFonts w:eastAsiaTheme="minorEastAsia"/>
              <w:noProof/>
              <w:sz w:val="22"/>
              <w:lang w:eastAsia="es-419"/>
            </w:rPr>
          </w:pPr>
          <w:hyperlink w:anchor="_Toc134050515" w:history="1">
            <w:r w:rsidRPr="00F55032">
              <w:rPr>
                <w:rStyle w:val="Hipervnculo"/>
                <w:noProof/>
              </w:rPr>
              <w:t>Las características principales de ChatGPT incluyen:</w:t>
            </w:r>
            <w:r>
              <w:rPr>
                <w:noProof/>
                <w:webHidden/>
              </w:rPr>
              <w:tab/>
            </w:r>
            <w:r>
              <w:rPr>
                <w:noProof/>
                <w:webHidden/>
              </w:rPr>
              <w:fldChar w:fldCharType="begin"/>
            </w:r>
            <w:r>
              <w:rPr>
                <w:noProof/>
                <w:webHidden/>
              </w:rPr>
              <w:instrText xml:space="preserve"> PAGEREF _Toc134050515 \h </w:instrText>
            </w:r>
            <w:r>
              <w:rPr>
                <w:noProof/>
                <w:webHidden/>
              </w:rPr>
            </w:r>
            <w:r>
              <w:rPr>
                <w:noProof/>
                <w:webHidden/>
              </w:rPr>
              <w:fldChar w:fldCharType="separate"/>
            </w:r>
            <w:r>
              <w:rPr>
                <w:noProof/>
                <w:webHidden/>
              </w:rPr>
              <w:t>5</w:t>
            </w:r>
            <w:r>
              <w:rPr>
                <w:noProof/>
                <w:webHidden/>
              </w:rPr>
              <w:fldChar w:fldCharType="end"/>
            </w:r>
          </w:hyperlink>
        </w:p>
        <w:p w14:paraId="62287CE5" w14:textId="3955CB33" w:rsidR="00CB2416" w:rsidRDefault="00CB2416">
          <w:pPr>
            <w:pStyle w:val="TDC2"/>
            <w:tabs>
              <w:tab w:val="right" w:leader="dot" w:pos="8828"/>
            </w:tabs>
            <w:rPr>
              <w:rFonts w:eastAsiaTheme="minorEastAsia"/>
              <w:noProof/>
              <w:sz w:val="22"/>
              <w:lang w:eastAsia="es-419"/>
            </w:rPr>
          </w:pPr>
          <w:hyperlink w:anchor="_Toc134050516" w:history="1">
            <w:r w:rsidRPr="00F55032">
              <w:rPr>
                <w:rStyle w:val="Hipervnculo"/>
                <w:noProof/>
              </w:rPr>
              <w:t>Cómo está construido ChatGPT</w:t>
            </w:r>
            <w:r>
              <w:rPr>
                <w:noProof/>
                <w:webHidden/>
              </w:rPr>
              <w:tab/>
            </w:r>
            <w:r>
              <w:rPr>
                <w:noProof/>
                <w:webHidden/>
              </w:rPr>
              <w:fldChar w:fldCharType="begin"/>
            </w:r>
            <w:r>
              <w:rPr>
                <w:noProof/>
                <w:webHidden/>
              </w:rPr>
              <w:instrText xml:space="preserve"> PAGEREF _Toc134050516 \h </w:instrText>
            </w:r>
            <w:r>
              <w:rPr>
                <w:noProof/>
                <w:webHidden/>
              </w:rPr>
            </w:r>
            <w:r>
              <w:rPr>
                <w:noProof/>
                <w:webHidden/>
              </w:rPr>
              <w:fldChar w:fldCharType="separate"/>
            </w:r>
            <w:r>
              <w:rPr>
                <w:noProof/>
                <w:webHidden/>
              </w:rPr>
              <w:t>6</w:t>
            </w:r>
            <w:r>
              <w:rPr>
                <w:noProof/>
                <w:webHidden/>
              </w:rPr>
              <w:fldChar w:fldCharType="end"/>
            </w:r>
          </w:hyperlink>
        </w:p>
        <w:p w14:paraId="464C3A8D" w14:textId="137E78F3" w:rsidR="00CB2416" w:rsidRDefault="00CB2416">
          <w:pPr>
            <w:pStyle w:val="TDC2"/>
            <w:tabs>
              <w:tab w:val="right" w:leader="dot" w:pos="8828"/>
            </w:tabs>
            <w:rPr>
              <w:rFonts w:eastAsiaTheme="minorEastAsia"/>
              <w:noProof/>
              <w:sz w:val="22"/>
              <w:lang w:eastAsia="es-419"/>
            </w:rPr>
          </w:pPr>
          <w:hyperlink w:anchor="_Toc134050517" w:history="1">
            <w:r w:rsidRPr="00F55032">
              <w:rPr>
                <w:rStyle w:val="Hipervnculo"/>
                <w:noProof/>
              </w:rPr>
              <w:t>Entrenamiento de ChatGPT:</w:t>
            </w:r>
            <w:r>
              <w:rPr>
                <w:noProof/>
                <w:webHidden/>
              </w:rPr>
              <w:tab/>
            </w:r>
            <w:r>
              <w:rPr>
                <w:noProof/>
                <w:webHidden/>
              </w:rPr>
              <w:fldChar w:fldCharType="begin"/>
            </w:r>
            <w:r>
              <w:rPr>
                <w:noProof/>
                <w:webHidden/>
              </w:rPr>
              <w:instrText xml:space="preserve"> PAGEREF _Toc134050517 \h </w:instrText>
            </w:r>
            <w:r>
              <w:rPr>
                <w:noProof/>
                <w:webHidden/>
              </w:rPr>
            </w:r>
            <w:r>
              <w:rPr>
                <w:noProof/>
                <w:webHidden/>
              </w:rPr>
              <w:fldChar w:fldCharType="separate"/>
            </w:r>
            <w:r>
              <w:rPr>
                <w:noProof/>
                <w:webHidden/>
              </w:rPr>
              <w:t>7</w:t>
            </w:r>
            <w:r>
              <w:rPr>
                <w:noProof/>
                <w:webHidden/>
              </w:rPr>
              <w:fldChar w:fldCharType="end"/>
            </w:r>
          </w:hyperlink>
        </w:p>
        <w:p w14:paraId="756F197F" w14:textId="155355B1" w:rsidR="00CB2416" w:rsidRDefault="00CB2416">
          <w:pPr>
            <w:pStyle w:val="TDC2"/>
            <w:tabs>
              <w:tab w:val="right" w:leader="dot" w:pos="8828"/>
            </w:tabs>
            <w:rPr>
              <w:rFonts w:eastAsiaTheme="minorEastAsia"/>
              <w:noProof/>
              <w:sz w:val="22"/>
              <w:lang w:eastAsia="es-419"/>
            </w:rPr>
          </w:pPr>
          <w:hyperlink w:anchor="_Toc134050518" w:history="1">
            <w:r w:rsidRPr="00F55032">
              <w:rPr>
                <w:rStyle w:val="Hipervnculo"/>
                <w:noProof/>
              </w:rPr>
              <w:t>Comparación entre ChatGPT con otras herramientas de procesamiento de lenguaje natural:</w:t>
            </w:r>
            <w:r>
              <w:rPr>
                <w:noProof/>
                <w:webHidden/>
              </w:rPr>
              <w:tab/>
            </w:r>
            <w:r>
              <w:rPr>
                <w:noProof/>
                <w:webHidden/>
              </w:rPr>
              <w:fldChar w:fldCharType="begin"/>
            </w:r>
            <w:r>
              <w:rPr>
                <w:noProof/>
                <w:webHidden/>
              </w:rPr>
              <w:instrText xml:space="preserve"> PAGEREF _Toc134050518 \h </w:instrText>
            </w:r>
            <w:r>
              <w:rPr>
                <w:noProof/>
                <w:webHidden/>
              </w:rPr>
            </w:r>
            <w:r>
              <w:rPr>
                <w:noProof/>
                <w:webHidden/>
              </w:rPr>
              <w:fldChar w:fldCharType="separate"/>
            </w:r>
            <w:r>
              <w:rPr>
                <w:noProof/>
                <w:webHidden/>
              </w:rPr>
              <w:t>7</w:t>
            </w:r>
            <w:r>
              <w:rPr>
                <w:noProof/>
                <w:webHidden/>
              </w:rPr>
              <w:fldChar w:fldCharType="end"/>
            </w:r>
          </w:hyperlink>
        </w:p>
        <w:p w14:paraId="42321B04" w14:textId="49008761" w:rsidR="00CB2416" w:rsidRDefault="00CB2416">
          <w:pPr>
            <w:pStyle w:val="TDC2"/>
            <w:tabs>
              <w:tab w:val="right" w:leader="dot" w:pos="8828"/>
            </w:tabs>
            <w:rPr>
              <w:rFonts w:eastAsiaTheme="minorEastAsia"/>
              <w:noProof/>
              <w:sz w:val="22"/>
              <w:lang w:eastAsia="es-419"/>
            </w:rPr>
          </w:pPr>
          <w:hyperlink w:anchor="_Toc134050519" w:history="1">
            <w:r w:rsidRPr="00F55032">
              <w:rPr>
                <w:rStyle w:val="Hipervnculo"/>
                <w:noProof/>
              </w:rPr>
              <w:t>Casos de uso de ChatGPT:</w:t>
            </w:r>
            <w:r>
              <w:rPr>
                <w:noProof/>
                <w:webHidden/>
              </w:rPr>
              <w:tab/>
            </w:r>
            <w:r>
              <w:rPr>
                <w:noProof/>
                <w:webHidden/>
              </w:rPr>
              <w:fldChar w:fldCharType="begin"/>
            </w:r>
            <w:r>
              <w:rPr>
                <w:noProof/>
                <w:webHidden/>
              </w:rPr>
              <w:instrText xml:space="preserve"> PAGEREF _Toc134050519 \h </w:instrText>
            </w:r>
            <w:r>
              <w:rPr>
                <w:noProof/>
                <w:webHidden/>
              </w:rPr>
            </w:r>
            <w:r>
              <w:rPr>
                <w:noProof/>
                <w:webHidden/>
              </w:rPr>
              <w:fldChar w:fldCharType="separate"/>
            </w:r>
            <w:r>
              <w:rPr>
                <w:noProof/>
                <w:webHidden/>
              </w:rPr>
              <w:t>8</w:t>
            </w:r>
            <w:r>
              <w:rPr>
                <w:noProof/>
                <w:webHidden/>
              </w:rPr>
              <w:fldChar w:fldCharType="end"/>
            </w:r>
          </w:hyperlink>
        </w:p>
        <w:p w14:paraId="1743484A" w14:textId="4FECA9AA" w:rsidR="00CB2416" w:rsidRDefault="00CB2416">
          <w:pPr>
            <w:pStyle w:val="TDC2"/>
            <w:tabs>
              <w:tab w:val="right" w:leader="dot" w:pos="8828"/>
            </w:tabs>
            <w:rPr>
              <w:rFonts w:eastAsiaTheme="minorEastAsia"/>
              <w:noProof/>
              <w:sz w:val="22"/>
              <w:lang w:eastAsia="es-419"/>
            </w:rPr>
          </w:pPr>
          <w:hyperlink w:anchor="_Toc134050520" w:history="1">
            <w:r w:rsidRPr="00F55032">
              <w:rPr>
                <w:rStyle w:val="Hipervnculo"/>
                <w:noProof/>
              </w:rPr>
              <w:t>Otras IA's similares</w:t>
            </w:r>
            <w:r>
              <w:rPr>
                <w:noProof/>
                <w:webHidden/>
              </w:rPr>
              <w:tab/>
            </w:r>
            <w:r>
              <w:rPr>
                <w:noProof/>
                <w:webHidden/>
              </w:rPr>
              <w:fldChar w:fldCharType="begin"/>
            </w:r>
            <w:r>
              <w:rPr>
                <w:noProof/>
                <w:webHidden/>
              </w:rPr>
              <w:instrText xml:space="preserve"> PAGEREF _Toc134050520 \h </w:instrText>
            </w:r>
            <w:r>
              <w:rPr>
                <w:noProof/>
                <w:webHidden/>
              </w:rPr>
            </w:r>
            <w:r>
              <w:rPr>
                <w:noProof/>
                <w:webHidden/>
              </w:rPr>
              <w:fldChar w:fldCharType="separate"/>
            </w:r>
            <w:r>
              <w:rPr>
                <w:noProof/>
                <w:webHidden/>
              </w:rPr>
              <w:t>9</w:t>
            </w:r>
            <w:r>
              <w:rPr>
                <w:noProof/>
                <w:webHidden/>
              </w:rPr>
              <w:fldChar w:fldCharType="end"/>
            </w:r>
          </w:hyperlink>
        </w:p>
        <w:p w14:paraId="0B38FE93" w14:textId="16F4E653" w:rsidR="00CB2416" w:rsidRDefault="00CB2416">
          <w:pPr>
            <w:pStyle w:val="TDC2"/>
            <w:tabs>
              <w:tab w:val="right" w:leader="dot" w:pos="8828"/>
            </w:tabs>
            <w:rPr>
              <w:rFonts w:eastAsiaTheme="minorEastAsia"/>
              <w:noProof/>
              <w:sz w:val="22"/>
              <w:lang w:eastAsia="es-419"/>
            </w:rPr>
          </w:pPr>
          <w:hyperlink w:anchor="_Toc134050521" w:history="1">
            <w:r w:rsidRPr="00F55032">
              <w:rPr>
                <w:rStyle w:val="Hipervnculo"/>
                <w:noProof/>
              </w:rPr>
              <w:t>Ventajas:</w:t>
            </w:r>
            <w:r>
              <w:rPr>
                <w:noProof/>
                <w:webHidden/>
              </w:rPr>
              <w:tab/>
            </w:r>
            <w:r>
              <w:rPr>
                <w:noProof/>
                <w:webHidden/>
              </w:rPr>
              <w:fldChar w:fldCharType="begin"/>
            </w:r>
            <w:r>
              <w:rPr>
                <w:noProof/>
                <w:webHidden/>
              </w:rPr>
              <w:instrText xml:space="preserve"> PAGEREF _Toc134050521 \h </w:instrText>
            </w:r>
            <w:r>
              <w:rPr>
                <w:noProof/>
                <w:webHidden/>
              </w:rPr>
            </w:r>
            <w:r>
              <w:rPr>
                <w:noProof/>
                <w:webHidden/>
              </w:rPr>
              <w:fldChar w:fldCharType="separate"/>
            </w:r>
            <w:r>
              <w:rPr>
                <w:noProof/>
                <w:webHidden/>
              </w:rPr>
              <w:t>10</w:t>
            </w:r>
            <w:r>
              <w:rPr>
                <w:noProof/>
                <w:webHidden/>
              </w:rPr>
              <w:fldChar w:fldCharType="end"/>
            </w:r>
          </w:hyperlink>
        </w:p>
        <w:p w14:paraId="248B1004" w14:textId="1C8D41D0" w:rsidR="00CB2416" w:rsidRDefault="00CB2416">
          <w:pPr>
            <w:pStyle w:val="TDC2"/>
            <w:tabs>
              <w:tab w:val="right" w:leader="dot" w:pos="8828"/>
            </w:tabs>
            <w:rPr>
              <w:rFonts w:eastAsiaTheme="minorEastAsia"/>
              <w:noProof/>
              <w:sz w:val="22"/>
              <w:lang w:eastAsia="es-419"/>
            </w:rPr>
          </w:pPr>
          <w:hyperlink w:anchor="_Toc134050522" w:history="1">
            <w:r w:rsidRPr="00F55032">
              <w:rPr>
                <w:rStyle w:val="Hipervnculo"/>
                <w:noProof/>
              </w:rPr>
              <w:t>Desventajas:</w:t>
            </w:r>
            <w:r>
              <w:rPr>
                <w:noProof/>
                <w:webHidden/>
              </w:rPr>
              <w:tab/>
            </w:r>
            <w:r>
              <w:rPr>
                <w:noProof/>
                <w:webHidden/>
              </w:rPr>
              <w:fldChar w:fldCharType="begin"/>
            </w:r>
            <w:r>
              <w:rPr>
                <w:noProof/>
                <w:webHidden/>
              </w:rPr>
              <w:instrText xml:space="preserve"> PAGEREF _Toc134050522 \h </w:instrText>
            </w:r>
            <w:r>
              <w:rPr>
                <w:noProof/>
                <w:webHidden/>
              </w:rPr>
            </w:r>
            <w:r>
              <w:rPr>
                <w:noProof/>
                <w:webHidden/>
              </w:rPr>
              <w:fldChar w:fldCharType="separate"/>
            </w:r>
            <w:r>
              <w:rPr>
                <w:noProof/>
                <w:webHidden/>
              </w:rPr>
              <w:t>10</w:t>
            </w:r>
            <w:r>
              <w:rPr>
                <w:noProof/>
                <w:webHidden/>
              </w:rPr>
              <w:fldChar w:fldCharType="end"/>
            </w:r>
          </w:hyperlink>
        </w:p>
        <w:p w14:paraId="05F22F4A" w14:textId="1E178842" w:rsidR="00CB2416" w:rsidRDefault="00CB2416">
          <w:pPr>
            <w:pStyle w:val="TDC2"/>
            <w:tabs>
              <w:tab w:val="right" w:leader="dot" w:pos="8828"/>
            </w:tabs>
            <w:rPr>
              <w:rFonts w:eastAsiaTheme="minorEastAsia"/>
              <w:noProof/>
              <w:sz w:val="22"/>
              <w:lang w:eastAsia="es-419"/>
            </w:rPr>
          </w:pPr>
          <w:hyperlink w:anchor="_Toc134050523" w:history="1">
            <w:r w:rsidRPr="00F55032">
              <w:rPr>
                <w:rStyle w:val="Hipervnculo"/>
                <w:noProof/>
              </w:rPr>
              <w:t>Proyecciones a futuro</w:t>
            </w:r>
            <w:r>
              <w:rPr>
                <w:noProof/>
                <w:webHidden/>
              </w:rPr>
              <w:tab/>
            </w:r>
            <w:r>
              <w:rPr>
                <w:noProof/>
                <w:webHidden/>
              </w:rPr>
              <w:fldChar w:fldCharType="begin"/>
            </w:r>
            <w:r>
              <w:rPr>
                <w:noProof/>
                <w:webHidden/>
              </w:rPr>
              <w:instrText xml:space="preserve"> PAGEREF _Toc134050523 \h </w:instrText>
            </w:r>
            <w:r>
              <w:rPr>
                <w:noProof/>
                <w:webHidden/>
              </w:rPr>
            </w:r>
            <w:r>
              <w:rPr>
                <w:noProof/>
                <w:webHidden/>
              </w:rPr>
              <w:fldChar w:fldCharType="separate"/>
            </w:r>
            <w:r>
              <w:rPr>
                <w:noProof/>
                <w:webHidden/>
              </w:rPr>
              <w:t>11</w:t>
            </w:r>
            <w:r>
              <w:rPr>
                <w:noProof/>
                <w:webHidden/>
              </w:rPr>
              <w:fldChar w:fldCharType="end"/>
            </w:r>
          </w:hyperlink>
        </w:p>
        <w:p w14:paraId="370CE873" w14:textId="3D947993" w:rsidR="00CB2416" w:rsidRDefault="00CB2416">
          <w:pPr>
            <w:pStyle w:val="TDC1"/>
            <w:tabs>
              <w:tab w:val="right" w:leader="dot" w:pos="8828"/>
            </w:tabs>
            <w:rPr>
              <w:rFonts w:eastAsiaTheme="minorEastAsia"/>
              <w:noProof/>
              <w:sz w:val="22"/>
              <w:lang w:eastAsia="es-419"/>
            </w:rPr>
          </w:pPr>
          <w:hyperlink w:anchor="_Toc134050524" w:history="1">
            <w:r w:rsidRPr="00F55032">
              <w:rPr>
                <w:rStyle w:val="Hipervnculo"/>
                <w:noProof/>
              </w:rPr>
              <w:t>Conclusión</w:t>
            </w:r>
            <w:r>
              <w:rPr>
                <w:noProof/>
                <w:webHidden/>
              </w:rPr>
              <w:tab/>
            </w:r>
            <w:r>
              <w:rPr>
                <w:noProof/>
                <w:webHidden/>
              </w:rPr>
              <w:fldChar w:fldCharType="begin"/>
            </w:r>
            <w:r>
              <w:rPr>
                <w:noProof/>
                <w:webHidden/>
              </w:rPr>
              <w:instrText xml:space="preserve"> PAGEREF _Toc134050524 \h </w:instrText>
            </w:r>
            <w:r>
              <w:rPr>
                <w:noProof/>
                <w:webHidden/>
              </w:rPr>
            </w:r>
            <w:r>
              <w:rPr>
                <w:noProof/>
                <w:webHidden/>
              </w:rPr>
              <w:fldChar w:fldCharType="separate"/>
            </w:r>
            <w:r>
              <w:rPr>
                <w:noProof/>
                <w:webHidden/>
              </w:rPr>
              <w:t>13</w:t>
            </w:r>
            <w:r>
              <w:rPr>
                <w:noProof/>
                <w:webHidden/>
              </w:rPr>
              <w:fldChar w:fldCharType="end"/>
            </w:r>
          </w:hyperlink>
        </w:p>
        <w:p w14:paraId="053E50F5" w14:textId="4EC8A58B" w:rsidR="00CB2416" w:rsidRDefault="00CB2416">
          <w:pPr>
            <w:pStyle w:val="TDC1"/>
            <w:tabs>
              <w:tab w:val="right" w:leader="dot" w:pos="8828"/>
            </w:tabs>
            <w:rPr>
              <w:rFonts w:eastAsiaTheme="minorEastAsia"/>
              <w:noProof/>
              <w:sz w:val="22"/>
              <w:lang w:eastAsia="es-419"/>
            </w:rPr>
          </w:pPr>
          <w:hyperlink w:anchor="_Toc134050525" w:history="1">
            <w:r w:rsidRPr="00F55032">
              <w:rPr>
                <w:rStyle w:val="Hipervnculo"/>
                <w:noProof/>
              </w:rPr>
              <w:t>Webgrafia</w:t>
            </w:r>
            <w:r>
              <w:rPr>
                <w:noProof/>
                <w:webHidden/>
              </w:rPr>
              <w:tab/>
            </w:r>
            <w:r>
              <w:rPr>
                <w:noProof/>
                <w:webHidden/>
              </w:rPr>
              <w:fldChar w:fldCharType="begin"/>
            </w:r>
            <w:r>
              <w:rPr>
                <w:noProof/>
                <w:webHidden/>
              </w:rPr>
              <w:instrText xml:space="preserve"> PAGEREF _Toc134050525 \h </w:instrText>
            </w:r>
            <w:r>
              <w:rPr>
                <w:noProof/>
                <w:webHidden/>
              </w:rPr>
            </w:r>
            <w:r>
              <w:rPr>
                <w:noProof/>
                <w:webHidden/>
              </w:rPr>
              <w:fldChar w:fldCharType="separate"/>
            </w:r>
            <w:r>
              <w:rPr>
                <w:noProof/>
                <w:webHidden/>
              </w:rPr>
              <w:t>13</w:t>
            </w:r>
            <w:r>
              <w:rPr>
                <w:noProof/>
                <w:webHidden/>
              </w:rPr>
              <w:fldChar w:fldCharType="end"/>
            </w:r>
          </w:hyperlink>
        </w:p>
        <w:p w14:paraId="07AFFCA4" w14:textId="42B47DED" w:rsidR="00C865CD" w:rsidRDefault="00C865CD">
          <w:r>
            <w:rPr>
              <w:b/>
              <w:bCs/>
              <w:lang w:val="es-ES"/>
            </w:rPr>
            <w:fldChar w:fldCharType="end"/>
          </w:r>
        </w:p>
      </w:sdtContent>
    </w:sdt>
    <w:p w14:paraId="203FF0E1" w14:textId="77777777" w:rsidR="00933D7B" w:rsidRDefault="00933D7B" w:rsidP="008118C5">
      <w:pPr>
        <w:pStyle w:val="Ttulo2"/>
      </w:pPr>
    </w:p>
    <w:p w14:paraId="537A54DF" w14:textId="77777777" w:rsidR="00C865CD" w:rsidRDefault="00C865CD" w:rsidP="00C865CD"/>
    <w:p w14:paraId="618894D4" w14:textId="77777777" w:rsidR="00C865CD" w:rsidRDefault="00C865CD" w:rsidP="00C865CD"/>
    <w:p w14:paraId="732E5100" w14:textId="77777777" w:rsidR="00C865CD" w:rsidRDefault="00C865CD" w:rsidP="00C865CD"/>
    <w:p w14:paraId="68A8674C" w14:textId="77777777" w:rsidR="00C865CD" w:rsidRDefault="00C865CD" w:rsidP="00C865CD"/>
    <w:p w14:paraId="67A819A4" w14:textId="77777777" w:rsidR="00C865CD" w:rsidRPr="00C865CD" w:rsidRDefault="00C865CD" w:rsidP="00C865CD"/>
    <w:p w14:paraId="2E39416A" w14:textId="77777777" w:rsidR="00933D7B" w:rsidRDefault="00933D7B" w:rsidP="008118C5">
      <w:pPr>
        <w:pStyle w:val="Ttulo2"/>
      </w:pPr>
    </w:p>
    <w:p w14:paraId="1F72C24A" w14:textId="77777777" w:rsidR="00C865CD" w:rsidRDefault="00C865CD" w:rsidP="00C865CD"/>
    <w:p w14:paraId="235FCB7A" w14:textId="77777777" w:rsidR="00C865CD" w:rsidRDefault="00C865CD" w:rsidP="00C865CD"/>
    <w:p w14:paraId="568A1F8F" w14:textId="77777777" w:rsidR="00C865CD" w:rsidRDefault="00C865CD" w:rsidP="00C865CD"/>
    <w:p w14:paraId="609CE128" w14:textId="77777777" w:rsidR="00C865CD" w:rsidRDefault="00C865CD" w:rsidP="00C865CD"/>
    <w:p w14:paraId="38A6C8ED" w14:textId="77777777" w:rsidR="00C865CD" w:rsidRDefault="00C865CD" w:rsidP="00C865CD"/>
    <w:p w14:paraId="285B38F5" w14:textId="77777777" w:rsidR="00C865CD" w:rsidRDefault="00C865CD" w:rsidP="00C865CD"/>
    <w:p w14:paraId="3C0A379E" w14:textId="77777777" w:rsidR="00C865CD" w:rsidRPr="00C865CD" w:rsidRDefault="00C865CD" w:rsidP="00C865CD"/>
    <w:p w14:paraId="4DBA9334" w14:textId="31BCACAD" w:rsidR="00BB14B1" w:rsidRDefault="00BB14B1" w:rsidP="00BA7FCB">
      <w:pPr>
        <w:pStyle w:val="Ttulo1"/>
      </w:pPr>
      <w:bookmarkStart w:id="2" w:name="_Toc134050511"/>
      <w:r>
        <w:t>Introducción</w:t>
      </w:r>
      <w:bookmarkEnd w:id="2"/>
    </w:p>
    <w:p w14:paraId="26ADEE09" w14:textId="77777777" w:rsidR="00E45A99" w:rsidRDefault="00E45A99" w:rsidP="00E45A99"/>
    <w:p w14:paraId="08ABB600" w14:textId="77777777" w:rsidR="00E45A99" w:rsidRDefault="00E45A99" w:rsidP="00E45A99">
      <w:r>
        <w:t xml:space="preserve">¿Alguna vez te has preguntado cómo los </w:t>
      </w:r>
      <w:proofErr w:type="spellStart"/>
      <w:r>
        <w:t>chatbots</w:t>
      </w:r>
      <w:proofErr w:type="spellEnd"/>
      <w:r>
        <w:t xml:space="preserve"> y otros sistemas de procesamiento de lenguaje natural funcionan? Bueno, hay una herramienta llamada </w:t>
      </w:r>
      <w:proofErr w:type="spellStart"/>
      <w:r>
        <w:t>ChatGPT</w:t>
      </w:r>
      <w:proofErr w:type="spellEnd"/>
      <w:r>
        <w:t xml:space="preserve"> que está haciendo grandes avances en esta área. </w:t>
      </w:r>
      <w:proofErr w:type="spellStart"/>
      <w:r>
        <w:t>ChatGPT</w:t>
      </w:r>
      <w:proofErr w:type="spellEnd"/>
      <w:r>
        <w:t xml:space="preserve"> es capaz de generar texto que suena como si lo hubiera escrito una persona real, lo que lo hace muy útil para una amplia variedad de aplicaciones, como responder preguntas, ayudar a las personas con problemas técnicos y generar contenido como artículos o historias.</w:t>
      </w:r>
    </w:p>
    <w:p w14:paraId="3E71E1F6" w14:textId="77777777" w:rsidR="00E45A99" w:rsidRDefault="00E45A99" w:rsidP="00E45A99"/>
    <w:p w14:paraId="31F66A8B" w14:textId="77777777" w:rsidR="00E45A99" w:rsidRDefault="00E45A99" w:rsidP="00E45A99">
      <w:r>
        <w:t xml:space="preserve">En este proyecto de investigación, exploraremos cómo </w:t>
      </w:r>
      <w:proofErr w:type="spellStart"/>
      <w:r>
        <w:t>ChatGPT</w:t>
      </w:r>
      <w:proofErr w:type="spellEnd"/>
      <w:r>
        <w:t xml:space="preserve"> fue creado, cómo funciona y cómo se compara con otras herramientas similares de procesamiento de lenguaje natural. También examinaremos cómo se entrena a </w:t>
      </w:r>
      <w:proofErr w:type="spellStart"/>
      <w:r>
        <w:t>ChatGPT</w:t>
      </w:r>
      <w:proofErr w:type="spellEnd"/>
      <w:r>
        <w:t xml:space="preserve"> y los casos de uso en los que se puede utilizar. Además, discutiremos las ventajas y desventajas de esta herramienta, así como las preocupaciones legítimas sobre su uso en cuanto a privacidad y seguridad.</w:t>
      </w:r>
    </w:p>
    <w:p w14:paraId="5562179C" w14:textId="77777777" w:rsidR="00E45A99" w:rsidRDefault="00E45A99" w:rsidP="00E45A99"/>
    <w:p w14:paraId="4D6B8F4F" w14:textId="07F9DD7C" w:rsidR="00BB14B1" w:rsidRDefault="00E45A99" w:rsidP="00591B21">
      <w:r>
        <w:t xml:space="preserve">En última instancia, este proyecto de investigación nos ayudará a entender mejor cómo </w:t>
      </w:r>
      <w:proofErr w:type="spellStart"/>
      <w:r>
        <w:t>ChatGPT</w:t>
      </w:r>
      <w:proofErr w:type="spellEnd"/>
      <w:r>
        <w:t xml:space="preserve"> y otras herramientas similares están transformando la forma en que interactuamos con la tecnología y cómo pueden seguir mejorando nuestro mundo.</w:t>
      </w:r>
    </w:p>
    <w:p w14:paraId="054C51A5" w14:textId="77777777" w:rsidR="00591B21" w:rsidRDefault="00591B21" w:rsidP="00591B21"/>
    <w:p w14:paraId="758ACD51" w14:textId="77777777" w:rsidR="00591B21" w:rsidRDefault="00591B21" w:rsidP="00591B21"/>
    <w:p w14:paraId="62B0368C" w14:textId="77777777" w:rsidR="00591B21" w:rsidRDefault="00591B21" w:rsidP="00591B21"/>
    <w:p w14:paraId="5C3B9684" w14:textId="77777777" w:rsidR="00591B21" w:rsidRDefault="00591B21" w:rsidP="00591B21"/>
    <w:p w14:paraId="1FDFE704" w14:textId="77777777" w:rsidR="00591B21" w:rsidRDefault="00591B21" w:rsidP="00591B21"/>
    <w:p w14:paraId="18565819" w14:textId="77777777" w:rsidR="00591B21" w:rsidRDefault="00591B21" w:rsidP="00591B21"/>
    <w:p w14:paraId="650133A7" w14:textId="77777777" w:rsidR="00591B21" w:rsidRDefault="00591B21" w:rsidP="00591B21"/>
    <w:p w14:paraId="56F3DE4A" w14:textId="77777777" w:rsidR="00591B21" w:rsidRDefault="00591B21" w:rsidP="00591B21"/>
    <w:p w14:paraId="76FBD949" w14:textId="77777777" w:rsidR="00591B21" w:rsidRDefault="00591B21" w:rsidP="00591B21"/>
    <w:p w14:paraId="3F4DFFE8" w14:textId="77777777" w:rsidR="00591B21" w:rsidRDefault="00591B21" w:rsidP="00591B21"/>
    <w:p w14:paraId="1782F1BD" w14:textId="77777777" w:rsidR="00591B21" w:rsidRDefault="00591B21" w:rsidP="00591B21"/>
    <w:p w14:paraId="01880CA8" w14:textId="77777777" w:rsidR="00591B21" w:rsidRDefault="00591B21" w:rsidP="00591B21"/>
    <w:p w14:paraId="303A741E" w14:textId="77777777" w:rsidR="00591B21" w:rsidRDefault="00591B21" w:rsidP="00591B21"/>
    <w:p w14:paraId="111B5DDC" w14:textId="77777777" w:rsidR="00591B21" w:rsidRDefault="00591B21" w:rsidP="00591B21"/>
    <w:p w14:paraId="46150BEB" w14:textId="77777777" w:rsidR="00591B21" w:rsidRDefault="00591B21" w:rsidP="00591B21"/>
    <w:p w14:paraId="62653CE9" w14:textId="77777777" w:rsidR="00591B21" w:rsidRDefault="00591B21" w:rsidP="00591B21"/>
    <w:p w14:paraId="5553F6FA" w14:textId="77777777" w:rsidR="00591B21" w:rsidRDefault="00591B21" w:rsidP="00591B21"/>
    <w:p w14:paraId="7B024D9D" w14:textId="77777777" w:rsidR="00591B21" w:rsidRDefault="00591B21" w:rsidP="00591B21"/>
    <w:p w14:paraId="1CFE4211" w14:textId="77777777" w:rsidR="00591B21" w:rsidRDefault="00591B21" w:rsidP="00591B21"/>
    <w:p w14:paraId="6CEF5B9F" w14:textId="77777777" w:rsidR="00591B21" w:rsidRDefault="00591B21" w:rsidP="00591B21"/>
    <w:p w14:paraId="0DD1BFCB" w14:textId="77777777" w:rsidR="00591B21" w:rsidRDefault="00591B21" w:rsidP="00591B21"/>
    <w:p w14:paraId="17759A94" w14:textId="77777777" w:rsidR="00591B21" w:rsidRDefault="00591B21" w:rsidP="00591B21"/>
    <w:p w14:paraId="4791AA4F" w14:textId="77777777" w:rsidR="00591B21" w:rsidRDefault="00591B21" w:rsidP="00591B21"/>
    <w:p w14:paraId="2E8190A9" w14:textId="77777777" w:rsidR="00591B21" w:rsidRDefault="00591B21" w:rsidP="00591B21"/>
    <w:p w14:paraId="3BD7AD8D" w14:textId="5DE4C131" w:rsidR="00591B21" w:rsidRPr="0098726B" w:rsidRDefault="0098726B" w:rsidP="0098726B">
      <w:pPr>
        <w:pStyle w:val="Ttulo1"/>
      </w:pPr>
      <w:bookmarkStart w:id="3" w:name="_Toc134050512"/>
      <w:r w:rsidRPr="0098726B">
        <w:lastRenderedPageBreak/>
        <w:t>Desarrollo</w:t>
      </w:r>
      <w:bookmarkEnd w:id="3"/>
      <w:r w:rsidRPr="0098726B">
        <w:t xml:space="preserve"> </w:t>
      </w:r>
    </w:p>
    <w:p w14:paraId="20413D28" w14:textId="77777777" w:rsidR="0098726B" w:rsidRDefault="0098726B" w:rsidP="008118C5">
      <w:pPr>
        <w:pStyle w:val="Ttulo2"/>
      </w:pPr>
    </w:p>
    <w:p w14:paraId="6A27780A" w14:textId="16ADAFE2" w:rsidR="0068205A" w:rsidRDefault="00900489" w:rsidP="008118C5">
      <w:pPr>
        <w:pStyle w:val="Ttulo2"/>
      </w:pPr>
      <w:bookmarkStart w:id="4" w:name="_Toc134050513"/>
      <w:r>
        <w:t>Inicios y el c</w:t>
      </w:r>
      <w:r w:rsidR="0068205A">
        <w:t xml:space="preserve">reador de </w:t>
      </w:r>
      <w:proofErr w:type="spellStart"/>
      <w:r w:rsidR="0068205A">
        <w:t>ChatGPT</w:t>
      </w:r>
      <w:bookmarkEnd w:id="4"/>
      <w:proofErr w:type="spellEnd"/>
    </w:p>
    <w:p w14:paraId="1C0C20F4" w14:textId="77777777" w:rsidR="00E606A7" w:rsidRPr="00E606A7" w:rsidRDefault="00E606A7" w:rsidP="00E606A7"/>
    <w:p w14:paraId="19E0EC62" w14:textId="77777777" w:rsidR="00900489" w:rsidRDefault="00900489" w:rsidP="00900489">
      <w:proofErr w:type="spellStart"/>
      <w:r>
        <w:t>OpenAI</w:t>
      </w:r>
      <w:proofErr w:type="spellEnd"/>
      <w:r>
        <w:t xml:space="preserve"> es una empresa de investigación en inteligencia artificial que se fundó en 2015 con la intención de "asegurar que la inteligencia artificial beneficie a toda la humanidad". La empresa fue fundada por un grupo de empresarios e inversores, incluyendo a Elon Musk y Sam Altman. Desde entonces, ha trabajado en varios proyectos de IA para resolver problemas en diferentes áreas, desde la medicina hasta la energía y la seguridad.</w:t>
      </w:r>
    </w:p>
    <w:p w14:paraId="64D9381A" w14:textId="77777777" w:rsidR="00900489" w:rsidRDefault="00900489" w:rsidP="00900489"/>
    <w:p w14:paraId="7C4A28BD" w14:textId="77777777" w:rsidR="00900489" w:rsidRDefault="00900489" w:rsidP="00900489">
      <w:r>
        <w:t xml:space="preserve">El proyecto GPT (Generative </w:t>
      </w:r>
      <w:proofErr w:type="spellStart"/>
      <w:r>
        <w:t>Pre-trained</w:t>
      </w:r>
      <w:proofErr w:type="spellEnd"/>
      <w:r>
        <w:t xml:space="preserve"> </w:t>
      </w:r>
      <w:proofErr w:type="spellStart"/>
      <w:r>
        <w:t>Transformer</w:t>
      </w:r>
      <w:proofErr w:type="spellEnd"/>
      <w:r>
        <w:t xml:space="preserve">) de </w:t>
      </w:r>
      <w:proofErr w:type="spellStart"/>
      <w:r>
        <w:t>OpenAI</w:t>
      </w:r>
      <w:proofErr w:type="spellEnd"/>
      <w:r>
        <w:t xml:space="preserve"> tiene como objetivo desarrollar modelos de lenguaje natural cada vez más avanzados y sofisticados. El primer modelo GPT se lanzó en 2018 y demostró ser altamente efectivo en la generación de texto naturalista y coherente. GPT se basa en una técnica llamada "aprendizaje previo sin supervisión", que implica entrenar el modelo con grandes cantidades de datos sin ninguna tarea específica en mente.</w:t>
      </w:r>
    </w:p>
    <w:p w14:paraId="4409DF0F" w14:textId="77777777" w:rsidR="00900489" w:rsidRDefault="00900489" w:rsidP="00900489"/>
    <w:p w14:paraId="49BF1ACA" w14:textId="77777777" w:rsidR="00900489" w:rsidRDefault="00900489" w:rsidP="00900489">
      <w:r>
        <w:t xml:space="preserve">En junio de 2020, </w:t>
      </w:r>
      <w:proofErr w:type="spellStart"/>
      <w:r>
        <w:t>OpenAI</w:t>
      </w:r>
      <w:proofErr w:type="spellEnd"/>
      <w:r>
        <w:t xml:space="preserve"> lanzó una versión mejorada de GPT llamada GPT-3. Este modelo es notablemente más grande y avanzado que su predecesor y se ha convertido en uno de los modelos de lenguaje natural más poderosos disponibles en la actualidad. GPT-3 se entrena con 175 mil millones de parámetros y es capaz de generar texto coherente y naturalista en una variedad de tareas, desde la redacción de artículos hasta la creación de música y la traducción de idiomas.</w:t>
      </w:r>
    </w:p>
    <w:p w14:paraId="43739724" w14:textId="77777777" w:rsidR="00900489" w:rsidRDefault="00900489" w:rsidP="00900489"/>
    <w:p w14:paraId="447A1F2A" w14:textId="77777777" w:rsidR="00900489" w:rsidRDefault="00900489" w:rsidP="00900489">
      <w:proofErr w:type="spellStart"/>
      <w:r>
        <w:t>ChatGPT</w:t>
      </w:r>
      <w:proofErr w:type="spellEnd"/>
      <w:r>
        <w:t xml:space="preserve"> es una aplicación de </w:t>
      </w:r>
      <w:proofErr w:type="spellStart"/>
      <w:r>
        <w:t>chatbot</w:t>
      </w:r>
      <w:proofErr w:type="spellEnd"/>
      <w:r>
        <w:t xml:space="preserve"> basada en GPT-3 que permite interactuar con los usuarios de manera más natural y conversacional. </w:t>
      </w:r>
      <w:proofErr w:type="spellStart"/>
      <w:r>
        <w:t>ChatGPT</w:t>
      </w:r>
      <w:proofErr w:type="spellEnd"/>
      <w:r>
        <w:t xml:space="preserve"> se entrena con una gran cantidad de datos conversacionales para aprender cómo las personas hablan y se comunican en situaciones cotidianas. Esto permite que la aplicación genere respuestas más personalizadas y precisas que los </w:t>
      </w:r>
      <w:proofErr w:type="spellStart"/>
      <w:r>
        <w:t>chatbots</w:t>
      </w:r>
      <w:proofErr w:type="spellEnd"/>
      <w:r>
        <w:t xml:space="preserve"> tradicionales.</w:t>
      </w:r>
    </w:p>
    <w:p w14:paraId="1C0A54FE" w14:textId="77777777" w:rsidR="00900489" w:rsidRDefault="00900489" w:rsidP="00900489"/>
    <w:p w14:paraId="4B035870" w14:textId="536B59BB" w:rsidR="00AD4DCA" w:rsidRDefault="00900489" w:rsidP="00900489">
      <w:r>
        <w:t xml:space="preserve">Comparado con otras herramientas de procesamiento de lenguaje natural, </w:t>
      </w:r>
      <w:proofErr w:type="spellStart"/>
      <w:r>
        <w:t>ChatGPT</w:t>
      </w:r>
      <w:proofErr w:type="spellEnd"/>
      <w:r>
        <w:t xml:space="preserve"> tiene varias ventajas significativas. En primer lugar, </w:t>
      </w:r>
      <w:proofErr w:type="spellStart"/>
      <w:r>
        <w:t>ChatGPT</w:t>
      </w:r>
      <w:proofErr w:type="spellEnd"/>
      <w:r>
        <w:t xml:space="preserve"> puede entender el contexto de una conversación y responder en consecuencia. Esto significa que la aplicación puede interpretar el significado detrás de las palabras que un usuario escribe y proporcionar una respuesta adecuada y coherente. En segundo lugar, </w:t>
      </w:r>
      <w:proofErr w:type="spellStart"/>
      <w:r>
        <w:t>ChatGPT</w:t>
      </w:r>
      <w:proofErr w:type="spellEnd"/>
      <w:r>
        <w:t xml:space="preserve"> tiene una base de conocimientos mucho más amplia que otros </w:t>
      </w:r>
      <w:proofErr w:type="spellStart"/>
      <w:r>
        <w:t>chatbots</w:t>
      </w:r>
      <w:proofErr w:type="spellEnd"/>
      <w:r>
        <w:t xml:space="preserve">, lo que le permite responder a preguntas más complejas y proporcionar información detallada sobre una variedad de temas. Por último, </w:t>
      </w:r>
      <w:proofErr w:type="spellStart"/>
      <w:r>
        <w:t>ChatGPT</w:t>
      </w:r>
      <w:proofErr w:type="spellEnd"/>
      <w:r>
        <w:t xml:space="preserve"> es capaz de adaptarse a diferentes tipos de usuarios y situaciones, lo que permite una experiencia de conversación más personalizada y satisfactoria.</w:t>
      </w:r>
    </w:p>
    <w:p w14:paraId="6DC950DC" w14:textId="77777777" w:rsidR="0068205A" w:rsidRDefault="0068205A" w:rsidP="00614605"/>
    <w:p w14:paraId="5F2FFD55" w14:textId="77777777" w:rsidR="0068205A" w:rsidRDefault="0068205A" w:rsidP="008118C5">
      <w:pPr>
        <w:pStyle w:val="Ttulo2"/>
      </w:pPr>
      <w:bookmarkStart w:id="5" w:name="_Toc134050514"/>
      <w:r>
        <w:t xml:space="preserve">Versiones y características de </w:t>
      </w:r>
      <w:proofErr w:type="spellStart"/>
      <w:r>
        <w:t>ChatGPT</w:t>
      </w:r>
      <w:bookmarkEnd w:id="5"/>
      <w:proofErr w:type="spellEnd"/>
    </w:p>
    <w:p w14:paraId="4F530DAC" w14:textId="77777777" w:rsidR="003F31AF" w:rsidRPr="003F31AF" w:rsidRDefault="003F31AF" w:rsidP="003F31AF"/>
    <w:p w14:paraId="4F1697FE" w14:textId="77777777" w:rsidR="0068205A" w:rsidRDefault="0068205A" w:rsidP="00614605">
      <w:r>
        <w:t xml:space="preserve">GPT (Generative </w:t>
      </w:r>
      <w:proofErr w:type="spellStart"/>
      <w:r>
        <w:t>Pre-trained</w:t>
      </w:r>
      <w:proofErr w:type="spellEnd"/>
      <w:r>
        <w:t xml:space="preserve"> </w:t>
      </w:r>
      <w:proofErr w:type="spellStart"/>
      <w:r>
        <w:t>Transformer</w:t>
      </w:r>
      <w:proofErr w:type="spellEnd"/>
      <w:r>
        <w:t xml:space="preserve">) es la familia de modelos de lenguaje natural creados por </w:t>
      </w:r>
      <w:proofErr w:type="spellStart"/>
      <w:r>
        <w:t>OpenAI</w:t>
      </w:r>
      <w:proofErr w:type="spellEnd"/>
      <w:r>
        <w:t xml:space="preserve"> que incluye a </w:t>
      </w:r>
      <w:proofErr w:type="spellStart"/>
      <w:r>
        <w:t>ChatGPT</w:t>
      </w:r>
      <w:proofErr w:type="spellEnd"/>
      <w:r>
        <w:t>. Cada versión de GPT se ha construido sobre la versión anterior, mejorando la calidad del lenguaje generado y la capacidad del modelo para entender el lenguaje natural.</w:t>
      </w:r>
    </w:p>
    <w:p w14:paraId="30D1DD9E" w14:textId="77777777" w:rsidR="0068205A" w:rsidRDefault="0068205A" w:rsidP="00614605"/>
    <w:p w14:paraId="7E2FB0EA" w14:textId="7DD4A09E" w:rsidR="0068205A" w:rsidRDefault="0068205A" w:rsidP="00614605">
      <w:r>
        <w:t xml:space="preserve">GPT: La primera versión de GPT, lanzada en 2018, tenía 117 millones de parámetros y fue entrenada en una tarea de predicción de palabras. Esta versión estableció el estándar para los modelos de lenguaje natural basados en </w:t>
      </w:r>
      <w:proofErr w:type="spellStart"/>
      <w:r w:rsidR="00F13350" w:rsidRPr="00AE6F71">
        <w:rPr>
          <w:color w:val="000000" w:themeColor="text1"/>
        </w:rPr>
        <w:t>transform</w:t>
      </w:r>
      <w:r w:rsidR="00F13350">
        <w:rPr>
          <w:color w:val="000000" w:themeColor="text1"/>
        </w:rPr>
        <w:t>er</w:t>
      </w:r>
      <w:proofErr w:type="spellEnd"/>
      <w:r>
        <w:t>.</w:t>
      </w:r>
    </w:p>
    <w:p w14:paraId="1FB17CE9" w14:textId="77777777" w:rsidR="00F13350" w:rsidRDefault="00F13350" w:rsidP="00614605"/>
    <w:p w14:paraId="06A2FBE5" w14:textId="77777777" w:rsidR="0068205A" w:rsidRDefault="0068205A" w:rsidP="00614605">
      <w:r>
        <w:t>GPT-2: Lanzado en 2019, GPT-2 tenía 1.5 mil millones de parámetros y mejoró significativamente la calidad del lenguaje generado por el modelo. GPT-2 fue capaz de generar texto coherente y relevante en una amplia gama de tareas de lenguaje natural, lo que llamó la atención de los medios de comunicación y los investigadores en inteligencia artificial.</w:t>
      </w:r>
    </w:p>
    <w:p w14:paraId="5CE75D32" w14:textId="77777777" w:rsidR="00F13350" w:rsidRDefault="00F13350" w:rsidP="00614605"/>
    <w:p w14:paraId="35A62F79" w14:textId="77777777" w:rsidR="0068205A" w:rsidRDefault="0068205A" w:rsidP="00614605">
      <w:r>
        <w:t>GPT-3: Lanzado en 2020, GPT-3 es la versión más reciente y avanzada de GPT. Con 175 mil millones de parámetros, GPT-3 ha demostrado un desempeño excepcional en una amplia gama de tareas de lenguaje natural, incluyendo traducción automática, generación de texto, y más.</w:t>
      </w:r>
    </w:p>
    <w:p w14:paraId="3E966BF9" w14:textId="77777777" w:rsidR="00B14229" w:rsidRDefault="00B14229" w:rsidP="00614605"/>
    <w:p w14:paraId="724AD570" w14:textId="5CA6329C" w:rsidR="00B14229" w:rsidRDefault="00D46427" w:rsidP="00614605">
      <w:r w:rsidRPr="00D46427">
        <w:t xml:space="preserve">GPT-4 es multimodal, es decir, admite entradas en texto y visuales. O lo que es lo mismo: no tiene por qué ser una imagen con texto escrito, si no que </w:t>
      </w:r>
      <w:r w:rsidR="009D315A">
        <w:t>admite</w:t>
      </w:r>
      <w:r w:rsidRPr="00D46427">
        <w:t xml:space="preserve"> cualquier cosa, desde una fotografía de un paisaje a un problema </w:t>
      </w:r>
      <w:r w:rsidR="00327306" w:rsidRPr="00D46427">
        <w:t>matemático, manuscrito</w:t>
      </w:r>
      <w:r w:rsidR="00327306">
        <w:t xml:space="preserve"> o un meme</w:t>
      </w:r>
      <w:r w:rsidRPr="00D46427">
        <w:t>.</w:t>
      </w:r>
    </w:p>
    <w:p w14:paraId="1888F90A" w14:textId="6F396CED" w:rsidR="00777F3F" w:rsidRDefault="00777F3F" w:rsidP="00614605">
      <w:r>
        <w:t>E</w:t>
      </w:r>
      <w:r w:rsidRPr="00777F3F">
        <w:t xml:space="preserve">s capaz de comprender y describir prácticamente cualquier imagen. Es decir, que GPT-4 ya no es "solo" un modelo de lenguaje por Inteligencia Artificial, </w:t>
      </w:r>
      <w:r w:rsidR="006260DE" w:rsidRPr="00777F3F">
        <w:t>sino</w:t>
      </w:r>
      <w:r w:rsidRPr="00777F3F">
        <w:t xml:space="preserve"> también un modelo visual. Entre sus posibilidades está la de identificar objetos concretos dentro de una foto con muchos elementos visuales.</w:t>
      </w:r>
    </w:p>
    <w:p w14:paraId="60ECB538" w14:textId="77777777" w:rsidR="00327306" w:rsidRDefault="00327306" w:rsidP="00614605"/>
    <w:p w14:paraId="4517FF94" w14:textId="77777777" w:rsidR="00B14229" w:rsidRDefault="00B14229" w:rsidP="00614605"/>
    <w:p w14:paraId="43780009" w14:textId="77777777" w:rsidR="0068205A" w:rsidRDefault="0068205A" w:rsidP="00E6454B">
      <w:pPr>
        <w:pStyle w:val="Ttulo2"/>
      </w:pPr>
      <w:bookmarkStart w:id="6" w:name="_Toc134050515"/>
      <w:r>
        <w:t xml:space="preserve">Las características principales de </w:t>
      </w:r>
      <w:proofErr w:type="spellStart"/>
      <w:r>
        <w:t>ChatGPT</w:t>
      </w:r>
      <w:proofErr w:type="spellEnd"/>
      <w:r>
        <w:t xml:space="preserve"> incluyen:</w:t>
      </w:r>
      <w:bookmarkEnd w:id="6"/>
    </w:p>
    <w:p w14:paraId="6DA63342" w14:textId="77777777" w:rsidR="0068205A" w:rsidRDefault="0068205A" w:rsidP="00614605"/>
    <w:p w14:paraId="1C094A96" w14:textId="77777777" w:rsidR="0068205A" w:rsidRDefault="0068205A" w:rsidP="00614605">
      <w:r>
        <w:t xml:space="preserve">Aprendizaje profundo: </w:t>
      </w:r>
      <w:proofErr w:type="spellStart"/>
      <w:r>
        <w:t>ChatGPT</w:t>
      </w:r>
      <w:proofErr w:type="spellEnd"/>
      <w:r>
        <w:t xml:space="preserve"> utiliza el aprendizaje profundo para aprender patrones en los datos de entrenamiento y generar respuestas basadas en esa información. Esto significa que el modelo es capaz de adaptarse a una amplia gama de tareas de lenguaje natural y mejorar su desempeño a medida que recibe más datos de entrenamiento.</w:t>
      </w:r>
    </w:p>
    <w:p w14:paraId="2B7F2DA4" w14:textId="77777777" w:rsidR="0068205A" w:rsidRDefault="0068205A" w:rsidP="00614605">
      <w:r>
        <w:t xml:space="preserve">Generación de lenguaje natural: </w:t>
      </w:r>
      <w:proofErr w:type="spellStart"/>
      <w:r>
        <w:t>ChatGPT</w:t>
      </w:r>
      <w:proofErr w:type="spellEnd"/>
      <w:r>
        <w:t xml:space="preserve"> es capaz de generar texto coherente y relevante en respuesta a preguntas y comandos de los usuarios. Esto se logra a través del uso de técnicas avanzadas de procesamiento del lenguaje natural, incluyendo modelos basados en transformadores y redes neuronales recurrentes.</w:t>
      </w:r>
    </w:p>
    <w:p w14:paraId="4DEB3209" w14:textId="16B6C389" w:rsidR="00174A88" w:rsidRDefault="0068205A" w:rsidP="00614605">
      <w:r>
        <w:t xml:space="preserve">Escalabilidad: Las versiones posteriores de </w:t>
      </w:r>
      <w:proofErr w:type="spellStart"/>
      <w:r>
        <w:t>ChatGPT</w:t>
      </w:r>
      <w:proofErr w:type="spellEnd"/>
      <w:r>
        <w:t xml:space="preserve"> han aumentado significativamente la cantidad de parámetros, lo que les permite generar texto más sofisticado y complejo. Esto ha sido posible gracias a los avances en el hardware de procesamiento de datos </w:t>
      </w:r>
    </w:p>
    <w:p w14:paraId="7817D21D" w14:textId="06DDE991" w:rsidR="00AD4DCA" w:rsidRDefault="00AE6F71" w:rsidP="00614605">
      <w:pPr>
        <w:rPr>
          <w:color w:val="000000" w:themeColor="text1"/>
        </w:rPr>
      </w:pPr>
      <w:r w:rsidRPr="00AE6F71">
        <w:rPr>
          <w:color w:val="000000" w:themeColor="text1"/>
        </w:rPr>
        <w:t xml:space="preserve">Adaptabilidad: </w:t>
      </w:r>
      <w:proofErr w:type="spellStart"/>
      <w:r w:rsidRPr="00AE6F71">
        <w:rPr>
          <w:color w:val="000000" w:themeColor="text1"/>
        </w:rPr>
        <w:t>ChatGPT</w:t>
      </w:r>
      <w:proofErr w:type="spellEnd"/>
      <w:r w:rsidRPr="00AE6F71">
        <w:rPr>
          <w:color w:val="000000" w:themeColor="text1"/>
        </w:rPr>
        <w:t xml:space="preserve"> puede adaptarse a diferentes tareas y dominios de lenguaje natural, ya que se entrena con grandes cantidades de datos textuales de diferentes fuentes y dominios. Esto permite que el modelo sea utilizado en diferentes campos, desde la atención al cliente hasta la redacción de contenido y la generación de diálogos.</w:t>
      </w:r>
    </w:p>
    <w:p w14:paraId="38792B29" w14:textId="77777777" w:rsidR="001A64D0" w:rsidRPr="00AE6F71" w:rsidRDefault="001A64D0" w:rsidP="00614605">
      <w:pPr>
        <w:rPr>
          <w:color w:val="000000" w:themeColor="text1"/>
        </w:rPr>
      </w:pPr>
    </w:p>
    <w:p w14:paraId="6A7AE013" w14:textId="77777777" w:rsidR="00AE6F71" w:rsidRDefault="00AE6F71" w:rsidP="008118C5">
      <w:pPr>
        <w:pStyle w:val="Ttulo2"/>
      </w:pPr>
      <w:bookmarkStart w:id="7" w:name="_Toc134050516"/>
      <w:r w:rsidRPr="00AE6F71">
        <w:t xml:space="preserve">Cómo está construido </w:t>
      </w:r>
      <w:proofErr w:type="spellStart"/>
      <w:r w:rsidRPr="00AE6F71">
        <w:t>ChatGPT</w:t>
      </w:r>
      <w:bookmarkEnd w:id="7"/>
      <w:proofErr w:type="spellEnd"/>
    </w:p>
    <w:p w14:paraId="6B178B1A" w14:textId="77777777" w:rsidR="00E606A7" w:rsidRPr="00E606A7" w:rsidRDefault="00E606A7" w:rsidP="00E606A7"/>
    <w:p w14:paraId="06F335E3" w14:textId="0586DCAC" w:rsidR="00AE6F71" w:rsidRPr="00AE6F71" w:rsidRDefault="00AE6F71" w:rsidP="00614605">
      <w:pPr>
        <w:rPr>
          <w:color w:val="000000" w:themeColor="text1"/>
        </w:rPr>
      </w:pPr>
      <w:proofErr w:type="spellStart"/>
      <w:r w:rsidRPr="00AE6F71">
        <w:rPr>
          <w:color w:val="000000" w:themeColor="text1"/>
        </w:rPr>
        <w:lastRenderedPageBreak/>
        <w:t>ChatGPT</w:t>
      </w:r>
      <w:proofErr w:type="spellEnd"/>
      <w:r w:rsidRPr="00AE6F71">
        <w:rPr>
          <w:color w:val="000000" w:themeColor="text1"/>
        </w:rPr>
        <w:t xml:space="preserve"> se basa en la arquitectura de </w:t>
      </w:r>
      <w:proofErr w:type="spellStart"/>
      <w:r w:rsidR="001A64D0" w:rsidRPr="00AE6F71">
        <w:rPr>
          <w:color w:val="000000" w:themeColor="text1"/>
        </w:rPr>
        <w:t>transform</w:t>
      </w:r>
      <w:r w:rsidR="001A64D0">
        <w:rPr>
          <w:color w:val="000000" w:themeColor="text1"/>
        </w:rPr>
        <w:t>er</w:t>
      </w:r>
      <w:proofErr w:type="spellEnd"/>
      <w:r w:rsidRPr="00AE6F71">
        <w:rPr>
          <w:color w:val="000000" w:themeColor="text1"/>
        </w:rPr>
        <w:t xml:space="preserve">, una técnica de aprendizaje profundo que ha revolucionado el procesamiento del lenguaje natural en los últimos años. Los </w:t>
      </w:r>
      <w:proofErr w:type="spellStart"/>
      <w:r w:rsidR="001A64D0" w:rsidRPr="00AE6F71">
        <w:rPr>
          <w:color w:val="000000" w:themeColor="text1"/>
        </w:rPr>
        <w:t>transform</w:t>
      </w:r>
      <w:r w:rsidR="001A64D0">
        <w:rPr>
          <w:color w:val="000000" w:themeColor="text1"/>
        </w:rPr>
        <w:t>er</w:t>
      </w:r>
      <w:proofErr w:type="spellEnd"/>
      <w:r w:rsidR="001A64D0" w:rsidRPr="00AE6F71">
        <w:rPr>
          <w:color w:val="000000" w:themeColor="text1"/>
        </w:rPr>
        <w:t xml:space="preserve"> </w:t>
      </w:r>
      <w:r w:rsidRPr="00AE6F71">
        <w:rPr>
          <w:color w:val="000000" w:themeColor="text1"/>
        </w:rPr>
        <w:t>se basan en la idea de que el lenguaje natural se puede descomponer en patrones subyacentes que se pueden aprender y utilizar para generar texto relevante y coherente.</w:t>
      </w:r>
    </w:p>
    <w:p w14:paraId="3B66F80B" w14:textId="77777777" w:rsidR="00AE6F71" w:rsidRPr="00AE6F71" w:rsidRDefault="00AE6F71" w:rsidP="00614605">
      <w:pPr>
        <w:rPr>
          <w:color w:val="000000" w:themeColor="text1"/>
        </w:rPr>
      </w:pPr>
    </w:p>
    <w:p w14:paraId="784688C5" w14:textId="78F63828" w:rsidR="00AE6F71" w:rsidRPr="00AE6F71" w:rsidRDefault="00AE6F71" w:rsidP="00614605">
      <w:pPr>
        <w:rPr>
          <w:color w:val="000000" w:themeColor="text1"/>
        </w:rPr>
      </w:pPr>
      <w:r w:rsidRPr="00AE6F71">
        <w:rPr>
          <w:color w:val="000000" w:themeColor="text1"/>
        </w:rPr>
        <w:t xml:space="preserve">La arquitectura de </w:t>
      </w:r>
      <w:proofErr w:type="spellStart"/>
      <w:r w:rsidR="00257E4B" w:rsidRPr="00AE6F71">
        <w:rPr>
          <w:color w:val="000000" w:themeColor="text1"/>
        </w:rPr>
        <w:t>transform</w:t>
      </w:r>
      <w:r w:rsidR="00257E4B">
        <w:rPr>
          <w:color w:val="000000" w:themeColor="text1"/>
        </w:rPr>
        <w:t>er</w:t>
      </w:r>
      <w:proofErr w:type="spellEnd"/>
      <w:r w:rsidR="00257E4B" w:rsidRPr="00AE6F71">
        <w:rPr>
          <w:color w:val="000000" w:themeColor="text1"/>
        </w:rPr>
        <w:t xml:space="preserve"> </w:t>
      </w:r>
      <w:r w:rsidRPr="00AE6F71">
        <w:rPr>
          <w:color w:val="000000" w:themeColor="text1"/>
        </w:rPr>
        <w:t>utiliza una red neuronal de codificación y una de decodificación, que se entrenan conjuntamente para aprender a generar texto en respuesta a una entrada dada. La red de codificación toma como entrada un texto y lo convierte en una serie de vectores de características, que representan la información semántica y sintáctica del texto. La red de decodificación utiliza esos vectores para generar texto en respuesta a una entrada dada.</w:t>
      </w:r>
    </w:p>
    <w:p w14:paraId="44F9F869" w14:textId="77777777" w:rsidR="00AE6F71" w:rsidRPr="00AE6F71" w:rsidRDefault="00AE6F71" w:rsidP="00614605">
      <w:pPr>
        <w:rPr>
          <w:color w:val="000000" w:themeColor="text1"/>
        </w:rPr>
      </w:pPr>
    </w:p>
    <w:p w14:paraId="44BB9DF3" w14:textId="634557E5" w:rsidR="00AE6F71" w:rsidRPr="00AE6F71" w:rsidRDefault="00AE6F71" w:rsidP="00614605">
      <w:pPr>
        <w:rPr>
          <w:color w:val="000000" w:themeColor="text1"/>
        </w:rPr>
      </w:pPr>
      <w:r w:rsidRPr="00AE6F71">
        <w:rPr>
          <w:color w:val="000000" w:themeColor="text1"/>
        </w:rPr>
        <w:t xml:space="preserve">El modelo de </w:t>
      </w:r>
      <w:proofErr w:type="spellStart"/>
      <w:r w:rsidRPr="00AE6F71">
        <w:rPr>
          <w:color w:val="000000" w:themeColor="text1"/>
        </w:rPr>
        <w:t>ChatGPT</w:t>
      </w:r>
      <w:proofErr w:type="spellEnd"/>
      <w:r w:rsidRPr="00AE6F71">
        <w:rPr>
          <w:color w:val="000000" w:themeColor="text1"/>
        </w:rPr>
        <w:t xml:space="preserve"> utiliza una arquitectura de </w:t>
      </w:r>
      <w:proofErr w:type="spellStart"/>
      <w:r w:rsidRPr="00AE6F71">
        <w:rPr>
          <w:color w:val="000000" w:themeColor="text1"/>
        </w:rPr>
        <w:t>transform</w:t>
      </w:r>
      <w:r w:rsidR="003A00DB">
        <w:rPr>
          <w:color w:val="000000" w:themeColor="text1"/>
        </w:rPr>
        <w:t>er</w:t>
      </w:r>
      <w:proofErr w:type="spellEnd"/>
      <w:r w:rsidRPr="00AE6F71">
        <w:rPr>
          <w:color w:val="000000" w:themeColor="text1"/>
        </w:rPr>
        <w:t xml:space="preserve"> de varias capas, lo que significa que se construye una pila de múltiples capas de </w:t>
      </w:r>
      <w:proofErr w:type="spellStart"/>
      <w:r w:rsidRPr="00AE6F71">
        <w:rPr>
          <w:color w:val="000000" w:themeColor="text1"/>
        </w:rPr>
        <w:t>transform</w:t>
      </w:r>
      <w:r w:rsidR="00257E4B">
        <w:rPr>
          <w:color w:val="000000" w:themeColor="text1"/>
        </w:rPr>
        <w:t>er</w:t>
      </w:r>
      <w:proofErr w:type="spellEnd"/>
      <w:r w:rsidRPr="00AE6F71">
        <w:rPr>
          <w:color w:val="000000" w:themeColor="text1"/>
        </w:rPr>
        <w:t xml:space="preserve">, cada una de las cuales procesa el texto de entrada de manera sucesiva. Cada capa de </w:t>
      </w:r>
      <w:r w:rsidR="00257E4B">
        <w:rPr>
          <w:color w:val="000000" w:themeColor="text1"/>
        </w:rPr>
        <w:t>Transformers que</w:t>
      </w:r>
      <w:r w:rsidR="00257E4B" w:rsidRPr="00AE6F71">
        <w:rPr>
          <w:color w:val="000000" w:themeColor="text1"/>
        </w:rPr>
        <w:t xml:space="preserve"> </w:t>
      </w:r>
      <w:r w:rsidRPr="00AE6F71">
        <w:rPr>
          <w:color w:val="000000" w:themeColor="text1"/>
        </w:rPr>
        <w:t>aprende patrones de texto cada vez más abstractos, lo que permite que el modelo genere texto más coherente y sofisticado.</w:t>
      </w:r>
    </w:p>
    <w:p w14:paraId="6CA749E4" w14:textId="77777777" w:rsidR="00AE6F71" w:rsidRPr="00AE6F71" w:rsidRDefault="00AE6F71" w:rsidP="00614605">
      <w:pPr>
        <w:rPr>
          <w:color w:val="000000" w:themeColor="text1"/>
        </w:rPr>
      </w:pPr>
    </w:p>
    <w:p w14:paraId="68CAAF21" w14:textId="77777777" w:rsidR="00AE6F71" w:rsidRDefault="00AE6F71" w:rsidP="00614605">
      <w:pPr>
        <w:rPr>
          <w:color w:val="000000" w:themeColor="text1"/>
        </w:rPr>
      </w:pPr>
      <w:r w:rsidRPr="00AE6F71">
        <w:rPr>
          <w:color w:val="000000" w:themeColor="text1"/>
        </w:rPr>
        <w:t xml:space="preserve">Además, </w:t>
      </w:r>
      <w:proofErr w:type="spellStart"/>
      <w:r w:rsidRPr="00AE6F71">
        <w:rPr>
          <w:color w:val="000000" w:themeColor="text1"/>
        </w:rPr>
        <w:t>ChatGPT</w:t>
      </w:r>
      <w:proofErr w:type="spellEnd"/>
      <w:r w:rsidRPr="00AE6F71">
        <w:rPr>
          <w:color w:val="000000" w:themeColor="text1"/>
        </w:rPr>
        <w:t xml:space="preserve"> se entrena utilizando un enfoque de </w:t>
      </w:r>
      <w:proofErr w:type="spellStart"/>
      <w:r w:rsidRPr="00AE6F71">
        <w:rPr>
          <w:color w:val="000000" w:themeColor="text1"/>
        </w:rPr>
        <w:t>pre-entrenamiento</w:t>
      </w:r>
      <w:proofErr w:type="spellEnd"/>
      <w:r w:rsidRPr="00AE6F71">
        <w:rPr>
          <w:color w:val="000000" w:themeColor="text1"/>
        </w:rPr>
        <w:t xml:space="preserve"> de lenguaje natural, que implica el entrenamiento del modelo en una tarea de predicción de palabras o máscaras en un corpus de texto enorme y diverso. El modelo se entrena con el objetivo de predecir la siguiente palabra en una secuencia de texto dada, lo que le permite aprender patrones de lenguaje natural y representaciones de palabras en el corpus de entrenamiento. Luego, el modelo se sintoniza con los datos de entrenamiento específicos de la tarea para la que se está utilizando.</w:t>
      </w:r>
    </w:p>
    <w:p w14:paraId="24EFBC69" w14:textId="77777777" w:rsidR="007B3179" w:rsidRDefault="007B3179" w:rsidP="00614605">
      <w:pPr>
        <w:rPr>
          <w:color w:val="000000" w:themeColor="text1"/>
        </w:rPr>
      </w:pPr>
    </w:p>
    <w:p w14:paraId="6F109365" w14:textId="77777777" w:rsidR="007B3179" w:rsidRDefault="007B3179" w:rsidP="00614605">
      <w:pPr>
        <w:rPr>
          <w:color w:val="000000" w:themeColor="text1"/>
        </w:rPr>
      </w:pPr>
    </w:p>
    <w:p w14:paraId="5CBAE134" w14:textId="77777777" w:rsidR="00DE575B" w:rsidRDefault="00DE575B" w:rsidP="00614605">
      <w:pPr>
        <w:rPr>
          <w:color w:val="000000" w:themeColor="text1"/>
        </w:rPr>
      </w:pPr>
    </w:p>
    <w:p w14:paraId="271A5D25" w14:textId="77777777" w:rsidR="00DE575B" w:rsidRDefault="00DE575B" w:rsidP="00614605">
      <w:pPr>
        <w:rPr>
          <w:color w:val="000000" w:themeColor="text1"/>
        </w:rPr>
      </w:pPr>
    </w:p>
    <w:p w14:paraId="561CCF03" w14:textId="77777777" w:rsidR="00DE575B" w:rsidRDefault="00DE575B" w:rsidP="00DE575B">
      <w:pPr>
        <w:pStyle w:val="Ttulo2"/>
      </w:pPr>
      <w:bookmarkStart w:id="8" w:name="_Toc134050517"/>
      <w:r w:rsidRPr="00AD4DCA">
        <w:t xml:space="preserve">Entrenamiento de </w:t>
      </w:r>
      <w:proofErr w:type="spellStart"/>
      <w:r w:rsidRPr="00AD4DCA">
        <w:t>ChatGPT</w:t>
      </w:r>
      <w:proofErr w:type="spellEnd"/>
      <w:r w:rsidRPr="00AD4DCA">
        <w:t>:</w:t>
      </w:r>
      <w:bookmarkEnd w:id="8"/>
    </w:p>
    <w:p w14:paraId="2A3E834D" w14:textId="77777777" w:rsidR="00DE575B" w:rsidRPr="00E606A7" w:rsidRDefault="00DE575B" w:rsidP="00DE575B"/>
    <w:p w14:paraId="3B3FF950" w14:textId="77777777" w:rsidR="00DE575B" w:rsidRPr="00AD4DCA" w:rsidRDefault="00DE575B" w:rsidP="00DE575B">
      <w:pPr>
        <w:rPr>
          <w:color w:val="000000" w:themeColor="text1"/>
        </w:rPr>
      </w:pPr>
      <w:proofErr w:type="spellStart"/>
      <w:r w:rsidRPr="00AD4DCA">
        <w:rPr>
          <w:color w:val="000000" w:themeColor="text1"/>
        </w:rPr>
        <w:t>ChatGPT</w:t>
      </w:r>
      <w:proofErr w:type="spellEnd"/>
      <w:r w:rsidRPr="00AD4DCA">
        <w:rPr>
          <w:color w:val="000000" w:themeColor="text1"/>
        </w:rPr>
        <w:t xml:space="preserve"> utiliza un enfoque de aprendizaje automático conocido como aprendizaje profundo, específicamente una variante llamada "redes neuronales </w:t>
      </w:r>
      <w:proofErr w:type="spellStart"/>
      <w:r w:rsidRPr="00AD4DCA">
        <w:rPr>
          <w:color w:val="000000" w:themeColor="text1"/>
        </w:rPr>
        <w:t>transformer</w:t>
      </w:r>
      <w:proofErr w:type="spellEnd"/>
      <w:r w:rsidRPr="00AD4DCA">
        <w:rPr>
          <w:color w:val="000000" w:themeColor="text1"/>
        </w:rPr>
        <w:t xml:space="preserve">". El proceso de entrenamiento de </w:t>
      </w:r>
      <w:proofErr w:type="spellStart"/>
      <w:r w:rsidRPr="00AD4DCA">
        <w:rPr>
          <w:color w:val="000000" w:themeColor="text1"/>
        </w:rPr>
        <w:t>ChatGPT</w:t>
      </w:r>
      <w:proofErr w:type="spellEnd"/>
      <w:r w:rsidRPr="00AD4DCA">
        <w:rPr>
          <w:color w:val="000000" w:themeColor="text1"/>
        </w:rPr>
        <w:t xml:space="preserve"> implica alimentar al modelo grandes cantidades de texto y permitir que el modelo encuentre patrones y correlaciones en los datos. Durante el entrenamiento, el modelo ajusta sus pesos y parámetros para maximizar su capacidad para predecir la siguiente palabra en una oración.</w:t>
      </w:r>
    </w:p>
    <w:p w14:paraId="204C51D3" w14:textId="77777777" w:rsidR="00DE575B" w:rsidRPr="00AD4DCA" w:rsidRDefault="00DE575B" w:rsidP="00DE575B">
      <w:pPr>
        <w:rPr>
          <w:color w:val="000000" w:themeColor="text1"/>
        </w:rPr>
      </w:pPr>
    </w:p>
    <w:p w14:paraId="2AEBC460" w14:textId="77777777" w:rsidR="00DE575B" w:rsidRDefault="00DE575B" w:rsidP="00DE575B">
      <w:pPr>
        <w:rPr>
          <w:color w:val="000000" w:themeColor="text1"/>
        </w:rPr>
      </w:pPr>
      <w:r w:rsidRPr="00AD4DCA">
        <w:rPr>
          <w:color w:val="000000" w:themeColor="text1"/>
        </w:rPr>
        <w:t xml:space="preserve">El proceso de entrenamiento de </w:t>
      </w:r>
      <w:proofErr w:type="spellStart"/>
      <w:r w:rsidRPr="00AD4DCA">
        <w:rPr>
          <w:color w:val="000000" w:themeColor="text1"/>
        </w:rPr>
        <w:t>ChatGPT</w:t>
      </w:r>
      <w:proofErr w:type="spellEnd"/>
      <w:r w:rsidRPr="00AD4DCA">
        <w:rPr>
          <w:color w:val="000000" w:themeColor="text1"/>
        </w:rPr>
        <w:t xml:space="preserve"> puede llevar varios días o incluso semanas, y requiere grandes cantidades de datos. Para entrenar a </w:t>
      </w:r>
      <w:proofErr w:type="spellStart"/>
      <w:r w:rsidRPr="00AD4DCA">
        <w:rPr>
          <w:color w:val="000000" w:themeColor="text1"/>
        </w:rPr>
        <w:t>ChatGPT</w:t>
      </w:r>
      <w:proofErr w:type="spellEnd"/>
      <w:r w:rsidRPr="00AD4DCA">
        <w:rPr>
          <w:color w:val="000000" w:themeColor="text1"/>
        </w:rPr>
        <w:t>, se utilizan conjuntos de datos masivos que contienen millones de ejemplos de texto, como libros, artículos de noticias, correos electrónicos, publicaciones de redes sociales y más.</w:t>
      </w:r>
    </w:p>
    <w:p w14:paraId="1CA30BED" w14:textId="77777777" w:rsidR="00F7617D" w:rsidRDefault="00F7617D" w:rsidP="00DE575B">
      <w:pPr>
        <w:rPr>
          <w:color w:val="000000" w:themeColor="text1"/>
        </w:rPr>
      </w:pPr>
    </w:p>
    <w:p w14:paraId="357D455C" w14:textId="77777777" w:rsidR="00F7617D" w:rsidRDefault="00F7617D" w:rsidP="00DE575B">
      <w:pPr>
        <w:rPr>
          <w:color w:val="000000" w:themeColor="text1"/>
        </w:rPr>
      </w:pPr>
    </w:p>
    <w:p w14:paraId="2C6FF82A" w14:textId="54B0B560" w:rsidR="00F7617D" w:rsidRPr="00F7617D" w:rsidRDefault="00817DAF" w:rsidP="00817DAF">
      <w:pPr>
        <w:pStyle w:val="Ttulo2"/>
      </w:pPr>
      <w:bookmarkStart w:id="9" w:name="_Toc134050518"/>
      <w:r>
        <w:t>C</w:t>
      </w:r>
      <w:r w:rsidR="00F7617D" w:rsidRPr="00F7617D">
        <w:t xml:space="preserve">omparación </w:t>
      </w:r>
      <w:r>
        <w:t>entre</w:t>
      </w:r>
      <w:r w:rsidR="00F7617D" w:rsidRPr="00F7617D">
        <w:t xml:space="preserve"> </w:t>
      </w:r>
      <w:proofErr w:type="spellStart"/>
      <w:r w:rsidR="00F7617D" w:rsidRPr="00F7617D">
        <w:t>ChatGPT</w:t>
      </w:r>
      <w:proofErr w:type="spellEnd"/>
      <w:r w:rsidR="00F7617D" w:rsidRPr="00F7617D">
        <w:t xml:space="preserve"> con otras herramientas de procesamiento de lenguaje natural:</w:t>
      </w:r>
      <w:bookmarkEnd w:id="9"/>
    </w:p>
    <w:p w14:paraId="5E902CFC" w14:textId="77777777" w:rsidR="00F7617D" w:rsidRPr="00F7617D" w:rsidRDefault="00F7617D" w:rsidP="00F7617D">
      <w:pPr>
        <w:rPr>
          <w:color w:val="000000" w:themeColor="text1"/>
        </w:rPr>
      </w:pPr>
    </w:p>
    <w:p w14:paraId="5C1AB58F" w14:textId="77777777" w:rsidR="00F7617D" w:rsidRPr="00F7617D" w:rsidRDefault="00F7617D" w:rsidP="00F7617D">
      <w:pPr>
        <w:rPr>
          <w:color w:val="000000" w:themeColor="text1"/>
        </w:rPr>
      </w:pPr>
      <w:proofErr w:type="spellStart"/>
      <w:r w:rsidRPr="00F7617D">
        <w:rPr>
          <w:color w:val="000000" w:themeColor="text1"/>
        </w:rPr>
        <w:lastRenderedPageBreak/>
        <w:t>Chatbots</w:t>
      </w:r>
      <w:proofErr w:type="spellEnd"/>
      <w:r w:rsidRPr="00F7617D">
        <w:rPr>
          <w:color w:val="000000" w:themeColor="text1"/>
        </w:rPr>
        <w:t xml:space="preserve"> tradicionales: Los </w:t>
      </w:r>
      <w:proofErr w:type="spellStart"/>
      <w:r w:rsidRPr="00F7617D">
        <w:rPr>
          <w:color w:val="000000" w:themeColor="text1"/>
        </w:rPr>
        <w:t>chatbots</w:t>
      </w:r>
      <w:proofErr w:type="spellEnd"/>
      <w:r w:rsidRPr="00F7617D">
        <w:rPr>
          <w:color w:val="000000" w:themeColor="text1"/>
        </w:rPr>
        <w:t xml:space="preserve"> tradicionales utilizan una programación basada en reglas para responder a preguntas específicas y predefinidas. Estos </w:t>
      </w:r>
      <w:proofErr w:type="spellStart"/>
      <w:r w:rsidRPr="00F7617D">
        <w:rPr>
          <w:color w:val="000000" w:themeColor="text1"/>
        </w:rPr>
        <w:t>chatbots</w:t>
      </w:r>
      <w:proofErr w:type="spellEnd"/>
      <w:r w:rsidRPr="00F7617D">
        <w:rPr>
          <w:color w:val="000000" w:themeColor="text1"/>
        </w:rPr>
        <w:t xml:space="preserve"> no pueden responder preguntas abiertas o tener conversaciones naturales con los usuarios. Por otro lado, </w:t>
      </w:r>
      <w:proofErr w:type="spellStart"/>
      <w:r w:rsidRPr="00F7617D">
        <w:rPr>
          <w:color w:val="000000" w:themeColor="text1"/>
        </w:rPr>
        <w:t>ChatGPT</w:t>
      </w:r>
      <w:proofErr w:type="spellEnd"/>
      <w:r w:rsidRPr="00F7617D">
        <w:rPr>
          <w:color w:val="000000" w:themeColor="text1"/>
        </w:rPr>
        <w:t xml:space="preserve"> utiliza técnicas de aprendizaje profundo para comprender el lenguaje natural y generar respuestas más humanas y conversacionales.</w:t>
      </w:r>
    </w:p>
    <w:p w14:paraId="07B40C04" w14:textId="77777777" w:rsidR="00F7617D" w:rsidRPr="00F7617D" w:rsidRDefault="00F7617D" w:rsidP="00F7617D">
      <w:pPr>
        <w:rPr>
          <w:color w:val="000000" w:themeColor="text1"/>
        </w:rPr>
      </w:pPr>
    </w:p>
    <w:p w14:paraId="213D997F" w14:textId="77777777" w:rsidR="00F7617D" w:rsidRPr="00F7617D" w:rsidRDefault="00F7617D" w:rsidP="00F7617D">
      <w:pPr>
        <w:rPr>
          <w:color w:val="000000" w:themeColor="text1"/>
        </w:rPr>
      </w:pPr>
      <w:r w:rsidRPr="00F7617D">
        <w:rPr>
          <w:color w:val="000000" w:themeColor="text1"/>
        </w:rPr>
        <w:t xml:space="preserve">Asistentes virtuales: Algunos asistentes virtuales, como Siri de Apple, utilizan técnicas de procesamiento de lenguaje natural para comprender y responder a las preguntas de los usuarios. Sin embargo, estos asistentes suelen estar limitados por su capacidad para comprender el contexto y la intención del usuario. </w:t>
      </w:r>
      <w:proofErr w:type="spellStart"/>
      <w:r w:rsidRPr="00F7617D">
        <w:rPr>
          <w:color w:val="000000" w:themeColor="text1"/>
        </w:rPr>
        <w:t>ChatGPT</w:t>
      </w:r>
      <w:proofErr w:type="spellEnd"/>
      <w:r w:rsidRPr="00F7617D">
        <w:rPr>
          <w:color w:val="000000" w:themeColor="text1"/>
        </w:rPr>
        <w:t>, por otro lado, puede generar respuestas más completas y precisas utilizando modelos de lenguaje basados en grandes cantidades de datos.</w:t>
      </w:r>
    </w:p>
    <w:p w14:paraId="53365EC6" w14:textId="77777777" w:rsidR="00F7617D" w:rsidRPr="00F7617D" w:rsidRDefault="00F7617D" w:rsidP="00F7617D">
      <w:pPr>
        <w:rPr>
          <w:color w:val="000000" w:themeColor="text1"/>
        </w:rPr>
      </w:pPr>
    </w:p>
    <w:p w14:paraId="67DEB043" w14:textId="77777777" w:rsidR="00F7617D" w:rsidRPr="00F7617D" w:rsidRDefault="00F7617D" w:rsidP="00F7617D">
      <w:pPr>
        <w:rPr>
          <w:color w:val="000000" w:themeColor="text1"/>
        </w:rPr>
      </w:pPr>
      <w:r w:rsidRPr="00F7617D">
        <w:rPr>
          <w:color w:val="000000" w:themeColor="text1"/>
        </w:rPr>
        <w:t xml:space="preserve">Herramientas de análisis de sentimiento: Las herramientas de análisis de sentimiento, como IBM Watson, se utilizan para analizar grandes cantidades de texto y detectar patrones en el sentimiento del usuario. Sin embargo, estas herramientas a menudo requieren un entrenamiento específico para un dominio determinado y no son tan versátiles como </w:t>
      </w:r>
      <w:proofErr w:type="spellStart"/>
      <w:r w:rsidRPr="00F7617D">
        <w:rPr>
          <w:color w:val="000000" w:themeColor="text1"/>
        </w:rPr>
        <w:t>ChatGPT</w:t>
      </w:r>
      <w:proofErr w:type="spellEnd"/>
      <w:r w:rsidRPr="00F7617D">
        <w:rPr>
          <w:color w:val="000000" w:themeColor="text1"/>
        </w:rPr>
        <w:t>, que puede utilizarse en una variedad de contextos y temas.</w:t>
      </w:r>
    </w:p>
    <w:p w14:paraId="651CEE7A" w14:textId="77777777" w:rsidR="00F7617D" w:rsidRPr="00F7617D" w:rsidRDefault="00F7617D" w:rsidP="00F7617D">
      <w:pPr>
        <w:rPr>
          <w:color w:val="000000" w:themeColor="text1"/>
        </w:rPr>
      </w:pPr>
    </w:p>
    <w:p w14:paraId="5A121040" w14:textId="21F5ACFE" w:rsidR="00F7617D" w:rsidRDefault="00F7617D" w:rsidP="00F7617D">
      <w:pPr>
        <w:rPr>
          <w:color w:val="000000" w:themeColor="text1"/>
        </w:rPr>
      </w:pPr>
      <w:r w:rsidRPr="00F7617D">
        <w:rPr>
          <w:color w:val="000000" w:themeColor="text1"/>
        </w:rPr>
        <w:t xml:space="preserve">Herramientas de generación de texto: Las herramientas de generación de texto, como </w:t>
      </w:r>
      <w:proofErr w:type="spellStart"/>
      <w:r w:rsidRPr="00F7617D">
        <w:rPr>
          <w:color w:val="000000" w:themeColor="text1"/>
        </w:rPr>
        <w:t>Textio</w:t>
      </w:r>
      <w:proofErr w:type="spellEnd"/>
      <w:r w:rsidRPr="00F7617D">
        <w:rPr>
          <w:color w:val="000000" w:themeColor="text1"/>
        </w:rPr>
        <w:t xml:space="preserve"> y </w:t>
      </w:r>
      <w:proofErr w:type="spellStart"/>
      <w:r w:rsidRPr="00F7617D">
        <w:rPr>
          <w:color w:val="000000" w:themeColor="text1"/>
        </w:rPr>
        <w:t>Quill</w:t>
      </w:r>
      <w:proofErr w:type="spellEnd"/>
      <w:r w:rsidRPr="00F7617D">
        <w:rPr>
          <w:color w:val="000000" w:themeColor="text1"/>
        </w:rPr>
        <w:t xml:space="preserve">, se utilizan para crear contenido de manera automatizada. Sin embargo, estas herramientas suelen estar limitadas por su capacidad para generar contenido original y no pueden responder a preguntas o tener conversaciones. </w:t>
      </w:r>
      <w:proofErr w:type="spellStart"/>
      <w:r w:rsidRPr="00F7617D">
        <w:rPr>
          <w:color w:val="000000" w:themeColor="text1"/>
        </w:rPr>
        <w:t>ChatGPT</w:t>
      </w:r>
      <w:proofErr w:type="spellEnd"/>
      <w:r w:rsidRPr="00F7617D">
        <w:rPr>
          <w:color w:val="000000" w:themeColor="text1"/>
        </w:rPr>
        <w:t>, por otro lado, puede generar texto original y personalizado en respuesta a preguntas y comentarios de los usuarios.</w:t>
      </w:r>
    </w:p>
    <w:p w14:paraId="6DED567C" w14:textId="77777777" w:rsidR="00580D30" w:rsidRDefault="00580D30" w:rsidP="00F7617D">
      <w:pPr>
        <w:rPr>
          <w:color w:val="000000" w:themeColor="text1"/>
        </w:rPr>
      </w:pPr>
    </w:p>
    <w:p w14:paraId="33D38EDF" w14:textId="77777777" w:rsidR="00DE575B" w:rsidRDefault="00DE575B" w:rsidP="00614605">
      <w:pPr>
        <w:rPr>
          <w:color w:val="000000" w:themeColor="text1"/>
        </w:rPr>
      </w:pPr>
    </w:p>
    <w:p w14:paraId="4DDB7A61" w14:textId="77777777" w:rsidR="00DE575B" w:rsidRDefault="00DE575B" w:rsidP="00DE575B">
      <w:pPr>
        <w:pStyle w:val="Ttulo2"/>
      </w:pPr>
      <w:bookmarkStart w:id="10" w:name="_Toc134050519"/>
      <w:r w:rsidRPr="00DE575B">
        <w:t xml:space="preserve">Casos de uso de </w:t>
      </w:r>
      <w:proofErr w:type="spellStart"/>
      <w:r w:rsidRPr="00DE575B">
        <w:t>ChatGPT</w:t>
      </w:r>
      <w:proofErr w:type="spellEnd"/>
      <w:r w:rsidRPr="00DE575B">
        <w:t>:</w:t>
      </w:r>
      <w:bookmarkEnd w:id="10"/>
    </w:p>
    <w:p w14:paraId="6158F162" w14:textId="77777777" w:rsidR="00DE575B" w:rsidRPr="00DE575B" w:rsidRDefault="00DE575B" w:rsidP="00DE575B">
      <w:pPr>
        <w:rPr>
          <w:color w:val="000000" w:themeColor="text1"/>
        </w:rPr>
      </w:pPr>
    </w:p>
    <w:p w14:paraId="77F2B47A" w14:textId="77777777" w:rsidR="00DE575B" w:rsidRPr="00DE575B" w:rsidRDefault="00DE575B" w:rsidP="00DE575B">
      <w:pPr>
        <w:rPr>
          <w:color w:val="000000" w:themeColor="text1"/>
        </w:rPr>
      </w:pPr>
      <w:r w:rsidRPr="00DE575B">
        <w:rPr>
          <w:color w:val="000000" w:themeColor="text1"/>
        </w:rPr>
        <w:t xml:space="preserve">Hay muchos casos de uso diferentes para </w:t>
      </w:r>
      <w:proofErr w:type="spellStart"/>
      <w:r w:rsidRPr="00DE575B">
        <w:rPr>
          <w:color w:val="000000" w:themeColor="text1"/>
        </w:rPr>
        <w:t>ChatGPT</w:t>
      </w:r>
      <w:proofErr w:type="spellEnd"/>
      <w:r w:rsidRPr="00DE575B">
        <w:rPr>
          <w:color w:val="000000" w:themeColor="text1"/>
        </w:rPr>
        <w:t>. Algunos de los más populares incluyen:</w:t>
      </w:r>
    </w:p>
    <w:p w14:paraId="350292F9" w14:textId="77777777" w:rsidR="00DE575B" w:rsidRPr="00DE575B" w:rsidRDefault="00DE575B" w:rsidP="00DE575B">
      <w:pPr>
        <w:rPr>
          <w:color w:val="000000" w:themeColor="text1"/>
        </w:rPr>
      </w:pPr>
    </w:p>
    <w:p w14:paraId="3ECD2E9A" w14:textId="77777777" w:rsidR="00DE575B" w:rsidRPr="00DE575B" w:rsidRDefault="00DE575B" w:rsidP="00DE575B">
      <w:pPr>
        <w:rPr>
          <w:color w:val="000000" w:themeColor="text1"/>
        </w:rPr>
      </w:pPr>
      <w:proofErr w:type="spellStart"/>
      <w:r w:rsidRPr="00DE575B">
        <w:rPr>
          <w:color w:val="000000" w:themeColor="text1"/>
        </w:rPr>
        <w:t>Chatbots</w:t>
      </w:r>
      <w:proofErr w:type="spellEnd"/>
      <w:r w:rsidRPr="00DE575B">
        <w:rPr>
          <w:color w:val="000000" w:themeColor="text1"/>
        </w:rPr>
        <w:t xml:space="preserve">: </w:t>
      </w:r>
      <w:proofErr w:type="spellStart"/>
      <w:r w:rsidRPr="00DE575B">
        <w:rPr>
          <w:color w:val="000000" w:themeColor="text1"/>
        </w:rPr>
        <w:t>ChatGPT</w:t>
      </w:r>
      <w:proofErr w:type="spellEnd"/>
      <w:r w:rsidRPr="00DE575B">
        <w:rPr>
          <w:color w:val="000000" w:themeColor="text1"/>
        </w:rPr>
        <w:t xml:space="preserve"> se utiliza a menudo para crear </w:t>
      </w:r>
      <w:proofErr w:type="spellStart"/>
      <w:r w:rsidRPr="00DE575B">
        <w:rPr>
          <w:color w:val="000000" w:themeColor="text1"/>
        </w:rPr>
        <w:t>chatbots</w:t>
      </w:r>
      <w:proofErr w:type="spellEnd"/>
      <w:r w:rsidRPr="00DE575B">
        <w:rPr>
          <w:color w:val="000000" w:themeColor="text1"/>
        </w:rPr>
        <w:t xml:space="preserve"> que pueden interactuar con los usuarios de una manera más natural y conversacional. Los </w:t>
      </w:r>
      <w:proofErr w:type="spellStart"/>
      <w:r w:rsidRPr="00DE575B">
        <w:rPr>
          <w:color w:val="000000" w:themeColor="text1"/>
        </w:rPr>
        <w:t>chatbots</w:t>
      </w:r>
      <w:proofErr w:type="spellEnd"/>
      <w:r w:rsidRPr="00DE575B">
        <w:rPr>
          <w:color w:val="000000" w:themeColor="text1"/>
        </w:rPr>
        <w:t xml:space="preserve"> de </w:t>
      </w:r>
      <w:proofErr w:type="spellStart"/>
      <w:r w:rsidRPr="00DE575B">
        <w:rPr>
          <w:color w:val="000000" w:themeColor="text1"/>
        </w:rPr>
        <w:t>ChatGPT</w:t>
      </w:r>
      <w:proofErr w:type="spellEnd"/>
      <w:r w:rsidRPr="00DE575B">
        <w:rPr>
          <w:color w:val="000000" w:themeColor="text1"/>
        </w:rPr>
        <w:t xml:space="preserve"> se utilizan en una variedad de industrias, como la atención al cliente, el comercio electrónico y la banca.</w:t>
      </w:r>
    </w:p>
    <w:p w14:paraId="6081A31C" w14:textId="77777777" w:rsidR="00DE575B" w:rsidRPr="00DE575B" w:rsidRDefault="00DE575B" w:rsidP="00DE575B">
      <w:pPr>
        <w:rPr>
          <w:color w:val="000000" w:themeColor="text1"/>
        </w:rPr>
      </w:pPr>
    </w:p>
    <w:p w14:paraId="685B48DA" w14:textId="77777777" w:rsidR="00DE575B" w:rsidRPr="00DE575B" w:rsidRDefault="00DE575B" w:rsidP="00DE575B">
      <w:pPr>
        <w:rPr>
          <w:color w:val="000000" w:themeColor="text1"/>
        </w:rPr>
      </w:pPr>
      <w:r w:rsidRPr="00DE575B">
        <w:rPr>
          <w:color w:val="000000" w:themeColor="text1"/>
        </w:rPr>
        <w:t xml:space="preserve">Asistentes virtuales: </w:t>
      </w:r>
      <w:proofErr w:type="spellStart"/>
      <w:r w:rsidRPr="00DE575B">
        <w:rPr>
          <w:color w:val="000000" w:themeColor="text1"/>
        </w:rPr>
        <w:t>ChatGPT</w:t>
      </w:r>
      <w:proofErr w:type="spellEnd"/>
      <w:r w:rsidRPr="00DE575B">
        <w:rPr>
          <w:color w:val="000000" w:themeColor="text1"/>
        </w:rPr>
        <w:t xml:space="preserve"> también se utiliza para crear asistentes virtuales que pueden responder preguntas y proporcionar información a los usuarios. Estos asistentes se utilizan en una variedad de entornos, desde hogares inteligentes hasta entornos empresariales.</w:t>
      </w:r>
    </w:p>
    <w:p w14:paraId="1106D1AD" w14:textId="77777777" w:rsidR="00DE575B" w:rsidRPr="00DE575B" w:rsidRDefault="00DE575B" w:rsidP="00DE575B">
      <w:pPr>
        <w:rPr>
          <w:color w:val="000000" w:themeColor="text1"/>
        </w:rPr>
      </w:pPr>
    </w:p>
    <w:p w14:paraId="4DA6A4B3" w14:textId="77777777" w:rsidR="00DE575B" w:rsidRPr="00DE575B" w:rsidRDefault="00DE575B" w:rsidP="00DE575B">
      <w:pPr>
        <w:rPr>
          <w:color w:val="000000" w:themeColor="text1"/>
        </w:rPr>
      </w:pPr>
      <w:r w:rsidRPr="00DE575B">
        <w:rPr>
          <w:color w:val="000000" w:themeColor="text1"/>
        </w:rPr>
        <w:t xml:space="preserve">Análisis de sentimiento: </w:t>
      </w:r>
      <w:proofErr w:type="spellStart"/>
      <w:r w:rsidRPr="00DE575B">
        <w:rPr>
          <w:color w:val="000000" w:themeColor="text1"/>
        </w:rPr>
        <w:t>ChatGPT</w:t>
      </w:r>
      <w:proofErr w:type="spellEnd"/>
      <w:r w:rsidRPr="00DE575B">
        <w:rPr>
          <w:color w:val="000000" w:themeColor="text1"/>
        </w:rPr>
        <w:t xml:space="preserve"> se puede utilizar para analizar el sentimiento en las redes sociales y otras plataformas de contenido generado por el usuario. Al analizar grandes cantidades de texto, </w:t>
      </w:r>
      <w:proofErr w:type="spellStart"/>
      <w:r w:rsidRPr="00DE575B">
        <w:rPr>
          <w:color w:val="000000" w:themeColor="text1"/>
        </w:rPr>
        <w:t>ChatGPT</w:t>
      </w:r>
      <w:proofErr w:type="spellEnd"/>
      <w:r w:rsidRPr="00DE575B">
        <w:rPr>
          <w:color w:val="000000" w:themeColor="text1"/>
        </w:rPr>
        <w:t xml:space="preserve"> puede detectar patrones y tendencias en el sentimiento del usuario.</w:t>
      </w:r>
    </w:p>
    <w:p w14:paraId="0D09527A" w14:textId="77777777" w:rsidR="00DE575B" w:rsidRPr="00DE575B" w:rsidRDefault="00DE575B" w:rsidP="00DE575B">
      <w:pPr>
        <w:rPr>
          <w:color w:val="000000" w:themeColor="text1"/>
        </w:rPr>
      </w:pPr>
    </w:p>
    <w:p w14:paraId="39ADD7EE" w14:textId="77777777" w:rsidR="00DE575B" w:rsidRPr="00DE575B" w:rsidRDefault="00DE575B" w:rsidP="00DE575B">
      <w:pPr>
        <w:rPr>
          <w:color w:val="000000" w:themeColor="text1"/>
        </w:rPr>
      </w:pPr>
      <w:r w:rsidRPr="00DE575B">
        <w:rPr>
          <w:color w:val="000000" w:themeColor="text1"/>
        </w:rPr>
        <w:t xml:space="preserve">Generación de texto: </w:t>
      </w:r>
      <w:proofErr w:type="spellStart"/>
      <w:r w:rsidRPr="00DE575B">
        <w:rPr>
          <w:color w:val="000000" w:themeColor="text1"/>
        </w:rPr>
        <w:t>ChatGPT</w:t>
      </w:r>
      <w:proofErr w:type="spellEnd"/>
      <w:r w:rsidRPr="00DE575B">
        <w:rPr>
          <w:color w:val="000000" w:themeColor="text1"/>
        </w:rPr>
        <w:t xml:space="preserve"> se puede utilizar para generar texto de manera automática. Esto puede incluir la generación de contenido de marketing, resúmenes de noticias, artículos de opinión y más.</w:t>
      </w:r>
    </w:p>
    <w:p w14:paraId="5D41957C" w14:textId="77777777" w:rsidR="00DE575B" w:rsidRPr="00DE575B" w:rsidRDefault="00DE575B" w:rsidP="00DE575B">
      <w:pPr>
        <w:rPr>
          <w:color w:val="000000" w:themeColor="text1"/>
        </w:rPr>
      </w:pPr>
    </w:p>
    <w:p w14:paraId="7E8CD942" w14:textId="38108F96" w:rsidR="00DE575B" w:rsidRPr="00AE6F71" w:rsidRDefault="00DE575B" w:rsidP="00DE575B">
      <w:pPr>
        <w:rPr>
          <w:color w:val="000000" w:themeColor="text1"/>
        </w:rPr>
      </w:pPr>
      <w:r w:rsidRPr="00DE575B">
        <w:rPr>
          <w:color w:val="000000" w:themeColor="text1"/>
        </w:rPr>
        <w:t xml:space="preserve">Traducción automática: </w:t>
      </w:r>
      <w:proofErr w:type="spellStart"/>
      <w:r w:rsidRPr="00DE575B">
        <w:rPr>
          <w:color w:val="000000" w:themeColor="text1"/>
        </w:rPr>
        <w:t>ChatGPT</w:t>
      </w:r>
      <w:proofErr w:type="spellEnd"/>
      <w:r w:rsidRPr="00DE575B">
        <w:rPr>
          <w:color w:val="000000" w:themeColor="text1"/>
        </w:rPr>
        <w:t xml:space="preserve"> se puede utilizar para mejorar la traducción automática, lo que permite una mayor precisión y fluidez en la traducción entre diferentes idiomas.</w:t>
      </w:r>
    </w:p>
    <w:p w14:paraId="42AD7635" w14:textId="77777777" w:rsidR="00AE6F71" w:rsidRPr="00AE6F71" w:rsidRDefault="00AE6F71" w:rsidP="00614605">
      <w:pPr>
        <w:rPr>
          <w:color w:val="000000" w:themeColor="text1"/>
        </w:rPr>
      </w:pPr>
    </w:p>
    <w:p w14:paraId="029AABC7" w14:textId="77777777" w:rsidR="004754F8" w:rsidRDefault="004754F8" w:rsidP="004754F8">
      <w:pPr>
        <w:pStyle w:val="Ttulo2"/>
      </w:pPr>
      <w:bookmarkStart w:id="11" w:name="_Toc134050520"/>
      <w:r w:rsidRPr="004754F8">
        <w:t xml:space="preserve">Otras </w:t>
      </w:r>
      <w:proofErr w:type="spellStart"/>
      <w:r w:rsidRPr="004754F8">
        <w:t>IA's</w:t>
      </w:r>
      <w:proofErr w:type="spellEnd"/>
      <w:r w:rsidRPr="004754F8">
        <w:t xml:space="preserve"> similares</w:t>
      </w:r>
      <w:bookmarkEnd w:id="11"/>
    </w:p>
    <w:p w14:paraId="596499F3" w14:textId="77777777" w:rsidR="00F53681" w:rsidRPr="00F53681" w:rsidRDefault="00F53681" w:rsidP="00F53681"/>
    <w:p w14:paraId="02BCA991" w14:textId="77777777" w:rsidR="004754F8" w:rsidRPr="004754F8" w:rsidRDefault="004754F8" w:rsidP="0053491A">
      <w:r w:rsidRPr="004754F8">
        <w:t xml:space="preserve">Existen varias </w:t>
      </w:r>
      <w:proofErr w:type="spellStart"/>
      <w:r w:rsidRPr="004754F8">
        <w:t>IA's</w:t>
      </w:r>
      <w:proofErr w:type="spellEnd"/>
      <w:r w:rsidRPr="004754F8">
        <w:t xml:space="preserve"> similares a </w:t>
      </w:r>
      <w:proofErr w:type="spellStart"/>
      <w:r w:rsidRPr="004754F8">
        <w:t>ChatGPT</w:t>
      </w:r>
      <w:proofErr w:type="spellEnd"/>
      <w:r w:rsidRPr="004754F8">
        <w:t>, que también son modelos de lenguaje generativo entrenados en tareas de lenguaje natural. Algunas de ellas incluyen:</w:t>
      </w:r>
    </w:p>
    <w:p w14:paraId="1AC1E2F7" w14:textId="77777777" w:rsidR="004754F8" w:rsidRPr="004754F8" w:rsidRDefault="004754F8" w:rsidP="0053491A"/>
    <w:p w14:paraId="46F46E65" w14:textId="77777777" w:rsidR="0053491A" w:rsidRPr="0053491A" w:rsidRDefault="0053491A" w:rsidP="0053491A">
      <w:r w:rsidRPr="0053491A">
        <w:t xml:space="preserve">BERT: </w:t>
      </w:r>
      <w:proofErr w:type="spellStart"/>
      <w:r w:rsidRPr="0053491A">
        <w:t>Bidirectional</w:t>
      </w:r>
      <w:proofErr w:type="spellEnd"/>
      <w:r w:rsidRPr="0053491A">
        <w:t xml:space="preserve"> </w:t>
      </w:r>
      <w:proofErr w:type="spellStart"/>
      <w:r w:rsidRPr="0053491A">
        <w:t>Encoder</w:t>
      </w:r>
      <w:proofErr w:type="spellEnd"/>
      <w:r w:rsidRPr="0053491A">
        <w:t xml:space="preserve"> </w:t>
      </w:r>
      <w:proofErr w:type="spellStart"/>
      <w:r w:rsidRPr="0053491A">
        <w:t>Representations</w:t>
      </w:r>
      <w:proofErr w:type="spellEnd"/>
      <w:r w:rsidRPr="0053491A">
        <w:t xml:space="preserve"> </w:t>
      </w:r>
      <w:proofErr w:type="spellStart"/>
      <w:r w:rsidRPr="0053491A">
        <w:t>from</w:t>
      </w:r>
      <w:proofErr w:type="spellEnd"/>
      <w:r w:rsidRPr="0053491A">
        <w:t xml:space="preserve"> Transformers, o BERT, es un modelo de lenguaje natural desarrollado por Google. Al igual que </w:t>
      </w:r>
      <w:proofErr w:type="spellStart"/>
      <w:r w:rsidRPr="0053491A">
        <w:t>ChatGPT</w:t>
      </w:r>
      <w:proofErr w:type="spellEnd"/>
      <w:r w:rsidRPr="0053491A">
        <w:t xml:space="preserve">, BERT utiliza una arquitectura de transformadores para predecir la probabilidad de la siguiente palabra en una secuencia de texto. Sin embargo, a diferencia de </w:t>
      </w:r>
      <w:proofErr w:type="spellStart"/>
      <w:r w:rsidRPr="0053491A">
        <w:t>ChatGPT</w:t>
      </w:r>
      <w:proofErr w:type="spellEnd"/>
      <w:r w:rsidRPr="0053491A">
        <w:t xml:space="preserve">, BERT utiliza una técnica de </w:t>
      </w:r>
      <w:proofErr w:type="spellStart"/>
      <w:r w:rsidRPr="0053491A">
        <w:t>pre-entrenamiento</w:t>
      </w:r>
      <w:proofErr w:type="spellEnd"/>
      <w:r w:rsidRPr="0053491A">
        <w:t xml:space="preserve"> que combina el aprendizaje no supervisado y supervisado para lograr una mayor precisión en la comprensión del lenguaje natural. BERT se utiliza principalmente para tareas de procesamiento de texto, como la clasificación de texto y la respuesta a preguntas.</w:t>
      </w:r>
    </w:p>
    <w:p w14:paraId="2A3BE9FE" w14:textId="77777777" w:rsidR="0053491A" w:rsidRPr="0053491A" w:rsidRDefault="0053491A" w:rsidP="0053491A"/>
    <w:p w14:paraId="41113A1F" w14:textId="47472F56" w:rsidR="0053491A" w:rsidRPr="0053491A" w:rsidRDefault="0053491A" w:rsidP="0053491A">
      <w:proofErr w:type="spellStart"/>
      <w:r w:rsidRPr="0053491A">
        <w:t>Transformer</w:t>
      </w:r>
      <w:proofErr w:type="spellEnd"/>
      <w:r w:rsidRPr="0053491A">
        <w:t xml:space="preserve">-XL: </w:t>
      </w:r>
      <w:proofErr w:type="spellStart"/>
      <w:r w:rsidRPr="0053491A">
        <w:t>Transformer</w:t>
      </w:r>
      <w:proofErr w:type="spellEnd"/>
      <w:r w:rsidRPr="0053491A">
        <w:t xml:space="preserve">-XL es un modelo de lenguaje natural desarrollado por Google </w:t>
      </w:r>
      <w:proofErr w:type="spellStart"/>
      <w:r w:rsidRPr="0053491A">
        <w:t>Brain</w:t>
      </w:r>
      <w:proofErr w:type="spellEnd"/>
      <w:r w:rsidRPr="0053491A">
        <w:t xml:space="preserve"> que utiliza una arquitectura de transformadores para modelar secuencias de texto. Al igual que </w:t>
      </w:r>
      <w:proofErr w:type="spellStart"/>
      <w:r w:rsidRPr="0053491A">
        <w:t>ChatGPT</w:t>
      </w:r>
      <w:proofErr w:type="spellEnd"/>
      <w:r w:rsidRPr="0053491A">
        <w:t xml:space="preserve">, </w:t>
      </w:r>
      <w:proofErr w:type="spellStart"/>
      <w:r w:rsidRPr="0053491A">
        <w:t>Transformer</w:t>
      </w:r>
      <w:proofErr w:type="spellEnd"/>
      <w:r w:rsidRPr="0053491A">
        <w:t xml:space="preserve">-XL utiliza una técnica de </w:t>
      </w:r>
      <w:proofErr w:type="spellStart"/>
      <w:r w:rsidRPr="0053491A">
        <w:t>pre-entrenamiento</w:t>
      </w:r>
      <w:proofErr w:type="spellEnd"/>
      <w:r w:rsidRPr="0053491A">
        <w:t xml:space="preserve"> de lenguaje natural para aprender patrones subyacentes en el lenguaje natural. Sin embargo, </w:t>
      </w:r>
      <w:proofErr w:type="spellStart"/>
      <w:r w:rsidRPr="0053491A">
        <w:t>Transformer</w:t>
      </w:r>
      <w:proofErr w:type="spellEnd"/>
      <w:r w:rsidRPr="0053491A">
        <w:t>-XL utiliza una técnica de modelado de flujo para mejorar su capacidad para modelar secuencias más largas y complejas.</w:t>
      </w:r>
    </w:p>
    <w:p w14:paraId="1B3A1FAB" w14:textId="77777777" w:rsidR="0053491A" w:rsidRPr="0053491A" w:rsidRDefault="0053491A" w:rsidP="0053491A"/>
    <w:p w14:paraId="1FDD9194" w14:textId="77777777" w:rsidR="0053491A" w:rsidRPr="0053491A" w:rsidRDefault="0053491A" w:rsidP="0053491A">
      <w:proofErr w:type="spellStart"/>
      <w:r w:rsidRPr="0053491A">
        <w:t>RoBERTa</w:t>
      </w:r>
      <w:proofErr w:type="spellEnd"/>
      <w:r w:rsidRPr="0053491A">
        <w:t xml:space="preserve">: </w:t>
      </w:r>
      <w:proofErr w:type="spellStart"/>
      <w:r w:rsidRPr="0053491A">
        <w:t>RoBERTa</w:t>
      </w:r>
      <w:proofErr w:type="spellEnd"/>
      <w:r w:rsidRPr="0053491A">
        <w:t xml:space="preserve"> es un modelo de lenguaje natural desarrollado por Facebook que utiliza una arquitectura similar a la de BERT. Al igual que BERT, </w:t>
      </w:r>
      <w:proofErr w:type="spellStart"/>
      <w:r w:rsidRPr="0053491A">
        <w:t>RoBERTa</w:t>
      </w:r>
      <w:proofErr w:type="spellEnd"/>
      <w:r w:rsidRPr="0053491A">
        <w:t xml:space="preserve"> utiliza una técnica de </w:t>
      </w:r>
      <w:proofErr w:type="spellStart"/>
      <w:r w:rsidRPr="0053491A">
        <w:t>pre-entrenamiento</w:t>
      </w:r>
      <w:proofErr w:type="spellEnd"/>
      <w:r w:rsidRPr="0053491A">
        <w:t xml:space="preserve"> que combina el aprendizaje no supervisado y supervisado para lograr una mayor precisión en la comprensión del lenguaje natural. Sin embargo, </w:t>
      </w:r>
      <w:proofErr w:type="spellStart"/>
      <w:r w:rsidRPr="0053491A">
        <w:t>RoBERTa</w:t>
      </w:r>
      <w:proofErr w:type="spellEnd"/>
      <w:r w:rsidRPr="0053491A">
        <w:t xml:space="preserve"> utiliza una técnica de entrenamiento más avanzada que permite que el modelo se entrene en datos más grandes y diversos, lo que mejora su capacidad para comprender el lenguaje natural.</w:t>
      </w:r>
    </w:p>
    <w:p w14:paraId="1226A5EC" w14:textId="77777777" w:rsidR="0053491A" w:rsidRPr="0053491A" w:rsidRDefault="0053491A" w:rsidP="0053491A"/>
    <w:p w14:paraId="3541262F" w14:textId="6FB80953" w:rsidR="004754F8" w:rsidRDefault="0053491A" w:rsidP="0053491A">
      <w:r w:rsidRPr="0053491A">
        <w:t>T5: Text-</w:t>
      </w:r>
      <w:proofErr w:type="spellStart"/>
      <w:r w:rsidRPr="0053491A">
        <w:t>to</w:t>
      </w:r>
      <w:proofErr w:type="spellEnd"/>
      <w:r w:rsidRPr="0053491A">
        <w:t xml:space="preserve">-Text Transfer </w:t>
      </w:r>
      <w:proofErr w:type="spellStart"/>
      <w:r w:rsidRPr="0053491A">
        <w:t>Transformer</w:t>
      </w:r>
      <w:proofErr w:type="spellEnd"/>
      <w:r w:rsidRPr="0053491A">
        <w:t xml:space="preserve">, o T5, es un modelo de lenguaje natural desarrollado por Google que utiliza una arquitectura de transformadores para modelar una amplia variedad de tareas de procesamiento de texto, incluyendo la traducción automática, la respuesta a preguntas y la redacción de texto. Al igual que </w:t>
      </w:r>
      <w:proofErr w:type="spellStart"/>
      <w:r w:rsidRPr="0053491A">
        <w:t>ChatGPT</w:t>
      </w:r>
      <w:proofErr w:type="spellEnd"/>
      <w:r w:rsidRPr="0053491A">
        <w:t xml:space="preserve">, T5 utiliza una técnica de </w:t>
      </w:r>
      <w:proofErr w:type="spellStart"/>
      <w:r w:rsidRPr="0053491A">
        <w:t>pre-entrenamiento</w:t>
      </w:r>
      <w:proofErr w:type="spellEnd"/>
      <w:r w:rsidRPr="0053491A">
        <w:t xml:space="preserve"> de lenguaje natural para aprender patrones subyacentes en el lenguaje natural. Sin embargo, T5 se centra en la transferencia de texto a texto, lo que le permite modelar una amplia variedad de tareas de procesamiento de texto de manera más eficiente.</w:t>
      </w:r>
    </w:p>
    <w:p w14:paraId="6BDFD8F3" w14:textId="77777777" w:rsidR="00F53681" w:rsidRDefault="00F53681" w:rsidP="0053491A"/>
    <w:p w14:paraId="6E9CFF4A" w14:textId="77777777" w:rsidR="00F53681" w:rsidRDefault="00F53681" w:rsidP="0053491A"/>
    <w:p w14:paraId="04E1FC6F" w14:textId="77777777" w:rsidR="00F53681" w:rsidRDefault="00F53681" w:rsidP="0053491A"/>
    <w:p w14:paraId="024ACBDC" w14:textId="77777777" w:rsidR="00F53681" w:rsidRDefault="00F53681" w:rsidP="0053491A"/>
    <w:p w14:paraId="3D8AC743" w14:textId="77777777" w:rsidR="00F53681" w:rsidRDefault="00F53681" w:rsidP="0053491A"/>
    <w:p w14:paraId="16B61D8A" w14:textId="77777777" w:rsidR="00F53681" w:rsidRDefault="00F53681" w:rsidP="0053491A"/>
    <w:p w14:paraId="5823FC6B" w14:textId="77777777" w:rsidR="00F53681" w:rsidRDefault="00F53681" w:rsidP="0053491A"/>
    <w:p w14:paraId="6DD59ABB" w14:textId="77777777" w:rsidR="005F1D82" w:rsidRDefault="005F1D82" w:rsidP="0053491A"/>
    <w:p w14:paraId="61377739" w14:textId="77777777" w:rsidR="005F1D82" w:rsidRDefault="005F1D82" w:rsidP="0053491A"/>
    <w:p w14:paraId="04174F35" w14:textId="77777777" w:rsidR="00CA6FAA" w:rsidRDefault="00CA6FAA" w:rsidP="00F278E3">
      <w:pPr>
        <w:pStyle w:val="Ttulo2"/>
      </w:pPr>
      <w:bookmarkStart w:id="12" w:name="_Toc134050521"/>
      <w:r>
        <w:t>Ventajas:</w:t>
      </w:r>
      <w:bookmarkEnd w:id="12"/>
    </w:p>
    <w:p w14:paraId="0D4648AC" w14:textId="77777777" w:rsidR="00CA6FAA" w:rsidRDefault="00CA6FAA" w:rsidP="00CA6FAA"/>
    <w:p w14:paraId="5C5EAC99" w14:textId="77777777" w:rsidR="00CA6FAA" w:rsidRDefault="00CA6FAA" w:rsidP="00CA6FAA">
      <w:r>
        <w:t xml:space="preserve">Generación de texto de alta calidad: La principal ventaja de </w:t>
      </w:r>
      <w:proofErr w:type="spellStart"/>
      <w:r>
        <w:t>ChatGPT</w:t>
      </w:r>
      <w:proofErr w:type="spellEnd"/>
      <w:r>
        <w:t xml:space="preserve"> es su capacidad para generar texto de alta calidad y natural. El modelo es capaz de generar respuestas coherentes y relevantes que pueden ser difíciles de distinguir del texto escrito por un humano. Esta habilidad lo hace muy útil para aplicaciones que requieren una respuesta natural del lenguaje, como </w:t>
      </w:r>
      <w:proofErr w:type="spellStart"/>
      <w:r>
        <w:t>chatbots</w:t>
      </w:r>
      <w:proofErr w:type="spellEnd"/>
      <w:r>
        <w:t>, asistentes virtuales y sistemas de respuesta automática.</w:t>
      </w:r>
    </w:p>
    <w:p w14:paraId="371059AD" w14:textId="77777777" w:rsidR="00CA6FAA" w:rsidRDefault="00CA6FAA" w:rsidP="00CA6FAA"/>
    <w:p w14:paraId="094D1180" w14:textId="77777777" w:rsidR="00CA6FAA" w:rsidRDefault="00CA6FAA" w:rsidP="00CA6FAA">
      <w:r>
        <w:t xml:space="preserve">Flexibilidad: </w:t>
      </w:r>
      <w:proofErr w:type="spellStart"/>
      <w:r>
        <w:t>ChatGPT</w:t>
      </w:r>
      <w:proofErr w:type="spellEnd"/>
      <w:r>
        <w:t xml:space="preserve"> es altamente flexible y puede ser utilizado en una amplia variedad de aplicaciones de procesamiento del lenguaje natural. Además de la generación de texto, el modelo también puede ser utilizado para tareas como la traducción automática y la respuesta a preguntas. Esta flexibilidad lo hace muy útil para una amplia gama de casos de uso y lo convierte en una herramienta poderosa para la industria.</w:t>
      </w:r>
    </w:p>
    <w:p w14:paraId="6CA51232" w14:textId="77777777" w:rsidR="00CA6FAA" w:rsidRDefault="00CA6FAA" w:rsidP="00CA6FAA"/>
    <w:p w14:paraId="13B7F8EF" w14:textId="77777777" w:rsidR="00CA6FAA" w:rsidRDefault="00CA6FAA" w:rsidP="00CA6FAA">
      <w:r>
        <w:t xml:space="preserve">Aprendizaje no supervisado: </w:t>
      </w:r>
      <w:proofErr w:type="spellStart"/>
      <w:r>
        <w:t>ChatGPT</w:t>
      </w:r>
      <w:proofErr w:type="spellEnd"/>
      <w:r>
        <w:t xml:space="preserve"> es capaz de aprender a partir de datos no supervisados, lo que lo hace muy eficiente en términos de costo y tiempo. A diferencia de otros modelos de lenguaje natural que requieren grandes cantidades de datos etiquetados, </w:t>
      </w:r>
      <w:proofErr w:type="spellStart"/>
      <w:r>
        <w:t>ChatGPT</w:t>
      </w:r>
      <w:proofErr w:type="spellEnd"/>
      <w:r>
        <w:t xml:space="preserve"> puede aprender de datos no estructurados y encontrar patrones en ellos para mejorar su rendimiento.</w:t>
      </w:r>
    </w:p>
    <w:p w14:paraId="13D5AA8A" w14:textId="77777777" w:rsidR="00CA6FAA" w:rsidRDefault="00CA6FAA" w:rsidP="00CA6FAA"/>
    <w:p w14:paraId="06FC2F14" w14:textId="77777777" w:rsidR="00CA6FAA" w:rsidRDefault="00CA6FAA" w:rsidP="00CA6FAA">
      <w:r>
        <w:t xml:space="preserve">Escalabilidad: </w:t>
      </w:r>
      <w:proofErr w:type="spellStart"/>
      <w:r>
        <w:t>ChatGPT</w:t>
      </w:r>
      <w:proofErr w:type="spellEnd"/>
      <w:r>
        <w:t xml:space="preserve"> está construido sobre una arquitectura de transformadores, lo que le permite escalar a tamaños muy grandes. Esto lo hace capaz de manejar grandes conjuntos de datos y generar texto aún más complejo y coherente. La escalabilidad del modelo lo hace muy útil para aplicaciones empresariales y de investigación que requieren grandes conjuntos de datos y una alta capacidad de procesamiento.</w:t>
      </w:r>
    </w:p>
    <w:p w14:paraId="13A6B58F" w14:textId="77777777" w:rsidR="00CA6FAA" w:rsidRDefault="00CA6FAA" w:rsidP="00CA6FAA"/>
    <w:p w14:paraId="7D8FF7A0" w14:textId="77777777" w:rsidR="00CA6FAA" w:rsidRDefault="00CA6FAA" w:rsidP="00F278E3">
      <w:pPr>
        <w:pStyle w:val="Ttulo2"/>
      </w:pPr>
      <w:bookmarkStart w:id="13" w:name="_Toc134050522"/>
      <w:r>
        <w:t>Desventajas:</w:t>
      </w:r>
      <w:bookmarkEnd w:id="13"/>
    </w:p>
    <w:p w14:paraId="171BBCAC" w14:textId="77777777" w:rsidR="00CA6FAA" w:rsidRDefault="00CA6FAA" w:rsidP="00CA6FAA"/>
    <w:p w14:paraId="1E21DC97" w14:textId="77777777" w:rsidR="00CA6FAA" w:rsidRDefault="00CA6FAA" w:rsidP="00CA6FAA">
      <w:r>
        <w:t xml:space="preserve">Necesidad de datos de entrenamiento de alta calidad: Al igual que otros modelos de lenguaje natural, </w:t>
      </w:r>
      <w:proofErr w:type="spellStart"/>
      <w:r>
        <w:t>ChatGPT</w:t>
      </w:r>
      <w:proofErr w:type="spellEnd"/>
      <w:r>
        <w:t xml:space="preserve"> requiere grandes cantidades de datos de entrenamiento de alta calidad para funcionar de manera efectiva. Si los datos de entrenamiento son de baja calidad, la precisión y la calidad del texto generado por </w:t>
      </w:r>
      <w:proofErr w:type="spellStart"/>
      <w:r>
        <w:t>ChatGPT</w:t>
      </w:r>
      <w:proofErr w:type="spellEnd"/>
      <w:r>
        <w:t xml:space="preserve"> pueden verse afectadas. Esto puede ser un problema especialmente importante para empresas o investigadores que no tienen acceso a grandes cantidades de datos de alta calidad.</w:t>
      </w:r>
    </w:p>
    <w:p w14:paraId="141858FC" w14:textId="77777777" w:rsidR="00CA6FAA" w:rsidRDefault="00CA6FAA" w:rsidP="00CA6FAA"/>
    <w:p w14:paraId="051A8402" w14:textId="77777777" w:rsidR="00CA6FAA" w:rsidRDefault="00CA6FAA" w:rsidP="00CA6FAA">
      <w:r>
        <w:t xml:space="preserve">Sesgo de datos: Como </w:t>
      </w:r>
      <w:proofErr w:type="spellStart"/>
      <w:r>
        <w:t>ChatGPT</w:t>
      </w:r>
      <w:proofErr w:type="spellEnd"/>
      <w:r>
        <w:t xml:space="preserve"> aprende a partir de datos de entrenamiento, existe el riesgo de que se produzca un sesgo en el modelo si los datos de entrenamiento no son representativos de la población a la que se aplicará el modelo. Esto puede llevar a una falta de precisión en las respuestas generadas por el modelo y puede ser un problema importante para empresas e investigadores que desean utilizar el modelo para tomar decisiones importantes.</w:t>
      </w:r>
    </w:p>
    <w:p w14:paraId="6546E6A3" w14:textId="77777777" w:rsidR="00CA6FAA" w:rsidRDefault="00CA6FAA" w:rsidP="00CA6FAA"/>
    <w:p w14:paraId="6C0AF7F8" w14:textId="77777777" w:rsidR="00CA6FAA" w:rsidRDefault="00CA6FAA" w:rsidP="00CA6FAA">
      <w:r>
        <w:t xml:space="preserve">Falta de comprensión semántica: Aunque </w:t>
      </w:r>
      <w:proofErr w:type="spellStart"/>
      <w:r>
        <w:t>ChatGPT</w:t>
      </w:r>
      <w:proofErr w:type="spellEnd"/>
      <w:r>
        <w:t xml:space="preserve"> es capaz de generar texto coherente, todavía tiene dificultades para comprender el significado detrás del texto. Esto significa que puede ser </w:t>
      </w:r>
      <w:r>
        <w:lastRenderedPageBreak/>
        <w:t>engañado fácilmente si se le da información engañosa o si el texto generado no está en línea con el contexto más amplio de la conversación. La falta de comprensión semántica puede limitar la capacidad del modelo para responder preguntas complejas o para generar texto que requiere un alto nivel de conocimiento especializado.</w:t>
      </w:r>
    </w:p>
    <w:p w14:paraId="7BD7CF7D" w14:textId="77777777" w:rsidR="00CA6FAA" w:rsidRDefault="00CA6FAA" w:rsidP="00CA6FAA"/>
    <w:p w14:paraId="632BAB93" w14:textId="35EA187E" w:rsidR="00CA6FAA" w:rsidRDefault="00CA6FAA" w:rsidP="00CA6FAA">
      <w:r>
        <w:t xml:space="preserve">Uso limitado en aplicaciones de misión crítica: Debido a que </w:t>
      </w:r>
      <w:proofErr w:type="spellStart"/>
      <w:r>
        <w:t>ChatGPT</w:t>
      </w:r>
      <w:proofErr w:type="spellEnd"/>
      <w:r>
        <w:t xml:space="preserve"> es un modelo de aprendizaje automático y no puede </w:t>
      </w:r>
      <w:proofErr w:type="spellStart"/>
      <w:r>
        <w:t>garant</w:t>
      </w:r>
      <w:proofErr w:type="spellEnd"/>
      <w:r w:rsidRPr="00CA6FAA">
        <w:t xml:space="preserve"> </w:t>
      </w:r>
      <w:r>
        <w:t>zar la precisión al 100%, su uso en aplicaciones de misión crítica puede ser limitado. Si se utiliza en situaciones donde la precisión es crucial, como en aplicaciones médicas o financieras, se deben tomar medidas adicionales para verificar y validar las respuestas generadas por el modelo.</w:t>
      </w:r>
    </w:p>
    <w:p w14:paraId="1D620257" w14:textId="77777777" w:rsidR="00CA6FAA" w:rsidRDefault="00CA6FAA" w:rsidP="00CA6FAA"/>
    <w:p w14:paraId="5E06FC7E" w14:textId="54009893" w:rsidR="00CA6FAA" w:rsidRDefault="00CA6FAA" w:rsidP="00CA6FAA">
      <w:r>
        <w:t xml:space="preserve">Dependencia de la calidad de la red: </w:t>
      </w:r>
      <w:proofErr w:type="spellStart"/>
      <w:r>
        <w:t>ChatGPT</w:t>
      </w:r>
      <w:proofErr w:type="spellEnd"/>
      <w:r>
        <w:t xml:space="preserve"> requiere una conexión a Internet de alta velocidad y una buena calidad de red para funcionar de manera efectiva. Si la conexión es lenta o la calidad de la red es pobre, el tiempo de respuesta del modelo puede ser afectado, lo que puede ser un problema en aplicaciones en tiempo real.</w:t>
      </w:r>
    </w:p>
    <w:p w14:paraId="1F9ED2AF" w14:textId="77777777" w:rsidR="0053491A" w:rsidRPr="00015C4B" w:rsidRDefault="0053491A" w:rsidP="004754F8">
      <w:pPr>
        <w:rPr>
          <w:color w:val="000000" w:themeColor="text1"/>
        </w:rPr>
      </w:pPr>
    </w:p>
    <w:p w14:paraId="4F7B5E79" w14:textId="77777777" w:rsidR="0017151C" w:rsidRDefault="0017151C" w:rsidP="00743B9C">
      <w:pPr>
        <w:pStyle w:val="Ttulo2"/>
      </w:pPr>
    </w:p>
    <w:p w14:paraId="0097B151" w14:textId="0584B75F" w:rsidR="00015C4B" w:rsidRDefault="00015C4B" w:rsidP="00743B9C">
      <w:pPr>
        <w:pStyle w:val="Ttulo2"/>
      </w:pPr>
      <w:bookmarkStart w:id="14" w:name="_Toc134050523"/>
      <w:r w:rsidRPr="00015C4B">
        <w:t>Proyecciones a futuro</w:t>
      </w:r>
      <w:bookmarkEnd w:id="14"/>
    </w:p>
    <w:p w14:paraId="601AF70E" w14:textId="77777777" w:rsidR="0017151C" w:rsidRPr="0017151C" w:rsidRDefault="0017151C" w:rsidP="0017151C"/>
    <w:p w14:paraId="567A1C42" w14:textId="77777777" w:rsidR="00015C4B" w:rsidRPr="00015C4B" w:rsidRDefault="00015C4B" w:rsidP="00614605">
      <w:pPr>
        <w:rPr>
          <w:color w:val="000000" w:themeColor="text1"/>
        </w:rPr>
      </w:pPr>
      <w:proofErr w:type="spellStart"/>
      <w:r w:rsidRPr="00015C4B">
        <w:rPr>
          <w:color w:val="000000" w:themeColor="text1"/>
        </w:rPr>
        <w:t>ChatGPT</w:t>
      </w:r>
      <w:proofErr w:type="spellEnd"/>
      <w:r w:rsidRPr="00015C4B">
        <w:rPr>
          <w:color w:val="000000" w:themeColor="text1"/>
        </w:rPr>
        <w:t xml:space="preserve"> ha demostrado ser una tecnología prometedora en el campo del procesamiento del lenguaje natural, y se espera que su uso continúe creciendo en el futuro. Algunas de las proyecciones para el futuro de </w:t>
      </w:r>
      <w:proofErr w:type="spellStart"/>
      <w:r w:rsidRPr="00015C4B">
        <w:rPr>
          <w:color w:val="000000" w:themeColor="text1"/>
        </w:rPr>
        <w:t>ChatGPT</w:t>
      </w:r>
      <w:proofErr w:type="spellEnd"/>
      <w:r w:rsidRPr="00015C4B">
        <w:rPr>
          <w:color w:val="000000" w:themeColor="text1"/>
        </w:rPr>
        <w:t xml:space="preserve"> incluyen:</w:t>
      </w:r>
    </w:p>
    <w:p w14:paraId="259AF3C9" w14:textId="77777777" w:rsidR="00015C4B" w:rsidRPr="00015C4B" w:rsidRDefault="00015C4B" w:rsidP="00614605">
      <w:pPr>
        <w:rPr>
          <w:color w:val="000000" w:themeColor="text1"/>
        </w:rPr>
      </w:pPr>
    </w:p>
    <w:p w14:paraId="448722DD" w14:textId="77777777" w:rsidR="00015C4B" w:rsidRPr="00015C4B" w:rsidRDefault="00015C4B" w:rsidP="00614605">
      <w:pPr>
        <w:rPr>
          <w:color w:val="000000" w:themeColor="text1"/>
        </w:rPr>
      </w:pPr>
      <w:r w:rsidRPr="00015C4B">
        <w:rPr>
          <w:color w:val="000000" w:themeColor="text1"/>
        </w:rPr>
        <w:t xml:space="preserve">Mejoras en la precisión y la calidad del texto generado: A medida que se recopilan y se utilizan más datos para entrenar el modelo, se espera que la precisión y la calidad del texto generado por </w:t>
      </w:r>
      <w:proofErr w:type="spellStart"/>
      <w:r w:rsidRPr="00015C4B">
        <w:rPr>
          <w:color w:val="000000" w:themeColor="text1"/>
        </w:rPr>
        <w:t>ChatGPT</w:t>
      </w:r>
      <w:proofErr w:type="spellEnd"/>
      <w:r w:rsidRPr="00015C4B">
        <w:rPr>
          <w:color w:val="000000" w:themeColor="text1"/>
        </w:rPr>
        <w:t xml:space="preserve"> mejoren aún más. También se están explorando nuevas técnicas de entrenamiento y arquitecturas de modelos que podrían mejorar aún más la calidad del texto generado.</w:t>
      </w:r>
    </w:p>
    <w:p w14:paraId="0F513EA5" w14:textId="77777777" w:rsidR="00015C4B" w:rsidRPr="00015C4B" w:rsidRDefault="00015C4B" w:rsidP="00614605">
      <w:pPr>
        <w:rPr>
          <w:color w:val="000000" w:themeColor="text1"/>
        </w:rPr>
      </w:pPr>
    </w:p>
    <w:p w14:paraId="3ADD08EC" w14:textId="77777777" w:rsidR="00015C4B" w:rsidRPr="00015C4B" w:rsidRDefault="00015C4B" w:rsidP="00614605">
      <w:pPr>
        <w:rPr>
          <w:color w:val="000000" w:themeColor="text1"/>
        </w:rPr>
      </w:pPr>
      <w:r w:rsidRPr="00015C4B">
        <w:rPr>
          <w:color w:val="000000" w:themeColor="text1"/>
        </w:rPr>
        <w:t xml:space="preserve">Aplicaciones más amplias en diferentes campos: A medida que </w:t>
      </w:r>
      <w:proofErr w:type="spellStart"/>
      <w:r w:rsidRPr="00015C4B">
        <w:rPr>
          <w:color w:val="000000" w:themeColor="text1"/>
        </w:rPr>
        <w:t>ChatGPT</w:t>
      </w:r>
      <w:proofErr w:type="spellEnd"/>
      <w:r w:rsidRPr="00015C4B">
        <w:rPr>
          <w:color w:val="000000" w:themeColor="text1"/>
        </w:rPr>
        <w:t xml:space="preserve"> se vuelve más preciso y adaptable, se espera que se utilice en una variedad de campos, desde la atención al cliente hasta la redacción de contenido y la generación de diálogos. También se están explorando nuevas aplicaciones para el modelo, como la traducción automática y la creación de </w:t>
      </w:r>
      <w:proofErr w:type="spellStart"/>
      <w:r w:rsidRPr="00015C4B">
        <w:rPr>
          <w:color w:val="000000" w:themeColor="text1"/>
        </w:rPr>
        <w:t>chatbots</w:t>
      </w:r>
      <w:proofErr w:type="spellEnd"/>
      <w:r w:rsidRPr="00015C4B">
        <w:rPr>
          <w:color w:val="000000" w:themeColor="text1"/>
        </w:rPr>
        <w:t xml:space="preserve"> más sofisticados.</w:t>
      </w:r>
    </w:p>
    <w:p w14:paraId="4CAC1C6D" w14:textId="77777777" w:rsidR="00015C4B" w:rsidRPr="00015C4B" w:rsidRDefault="00015C4B" w:rsidP="00614605">
      <w:pPr>
        <w:rPr>
          <w:color w:val="000000" w:themeColor="text1"/>
        </w:rPr>
      </w:pPr>
    </w:p>
    <w:p w14:paraId="01CB6183" w14:textId="77777777" w:rsidR="00015C4B" w:rsidRPr="00015C4B" w:rsidRDefault="00015C4B" w:rsidP="00614605">
      <w:pPr>
        <w:rPr>
          <w:color w:val="000000" w:themeColor="text1"/>
        </w:rPr>
      </w:pPr>
      <w:r w:rsidRPr="00015C4B">
        <w:rPr>
          <w:color w:val="000000" w:themeColor="text1"/>
        </w:rPr>
        <w:t xml:space="preserve">Mejoras en la comprensión del lenguaje natural: </w:t>
      </w:r>
      <w:proofErr w:type="spellStart"/>
      <w:r w:rsidRPr="00015C4B">
        <w:rPr>
          <w:color w:val="000000" w:themeColor="text1"/>
        </w:rPr>
        <w:t>ChatGPT</w:t>
      </w:r>
      <w:proofErr w:type="spellEnd"/>
      <w:r w:rsidRPr="00015C4B">
        <w:rPr>
          <w:color w:val="000000" w:themeColor="text1"/>
        </w:rPr>
        <w:t xml:space="preserve"> se basa en la idea de que el lenguaje natural se puede descomponer en patrones subyacentes que se pueden aprender y utilizar para generar texto relevante y coherente. A medida que se investiga más sobre la comprensión del lenguaje natural, se espera que se puedan mejorar las técnicas y modelos utilizados para procesar y generar texto.</w:t>
      </w:r>
    </w:p>
    <w:p w14:paraId="72687EE2" w14:textId="77777777" w:rsidR="00015C4B" w:rsidRPr="00015C4B" w:rsidRDefault="00015C4B" w:rsidP="00614605">
      <w:pPr>
        <w:rPr>
          <w:color w:val="000000" w:themeColor="text1"/>
        </w:rPr>
      </w:pPr>
    </w:p>
    <w:p w14:paraId="2C7674CA" w14:textId="7938F85C" w:rsidR="00174A88" w:rsidRDefault="00015C4B" w:rsidP="00C865CD">
      <w:pPr>
        <w:rPr>
          <w:color w:val="000000" w:themeColor="text1"/>
        </w:rPr>
      </w:pPr>
      <w:r w:rsidRPr="00015C4B">
        <w:rPr>
          <w:color w:val="000000" w:themeColor="text1"/>
        </w:rPr>
        <w:t xml:space="preserve">Avances en la interacción humano-IA: A medida que los modelos de procesamiento del lenguaje natural se vuelven más sofisticados, se espera que la interacción humano-IA mejore. Se están explorando nuevas técnicas y modelos que permitan una comunicación más natural y fluida entre humanos e </w:t>
      </w:r>
      <w:proofErr w:type="spellStart"/>
      <w:r w:rsidRPr="00015C4B">
        <w:rPr>
          <w:color w:val="000000" w:themeColor="text1"/>
        </w:rPr>
        <w:t>IA's</w:t>
      </w:r>
      <w:proofErr w:type="spellEnd"/>
      <w:r w:rsidRPr="00015C4B">
        <w:rPr>
          <w:color w:val="000000" w:themeColor="text1"/>
        </w:rPr>
        <w:t xml:space="preserve">, lo que podría mejorar la eficiencia y la calidad del trabajo realizado por las </w:t>
      </w:r>
      <w:proofErr w:type="spellStart"/>
      <w:r w:rsidRPr="00015C4B">
        <w:rPr>
          <w:color w:val="000000" w:themeColor="text1"/>
        </w:rPr>
        <w:t>IA's</w:t>
      </w:r>
      <w:proofErr w:type="spellEnd"/>
      <w:r w:rsidRPr="00015C4B">
        <w:rPr>
          <w:color w:val="000000" w:themeColor="text1"/>
        </w:rPr>
        <w:t>.</w:t>
      </w:r>
    </w:p>
    <w:p w14:paraId="0712DD68" w14:textId="77777777" w:rsidR="00CB2416" w:rsidRDefault="00CB2416" w:rsidP="00C865CD">
      <w:pPr>
        <w:rPr>
          <w:color w:val="000000" w:themeColor="text1"/>
        </w:rPr>
      </w:pPr>
    </w:p>
    <w:p w14:paraId="04D58388" w14:textId="77777777" w:rsidR="00CB2416" w:rsidRDefault="00CB2416" w:rsidP="00C865CD">
      <w:pPr>
        <w:rPr>
          <w:color w:val="000000" w:themeColor="text1"/>
        </w:rPr>
      </w:pPr>
    </w:p>
    <w:p w14:paraId="229FFCEA" w14:textId="77777777" w:rsidR="00CB2416" w:rsidRDefault="00CB2416" w:rsidP="00C865CD">
      <w:pPr>
        <w:rPr>
          <w:color w:val="000000" w:themeColor="text1"/>
        </w:rPr>
      </w:pPr>
    </w:p>
    <w:p w14:paraId="528AB861" w14:textId="77777777" w:rsidR="00CB2416" w:rsidRDefault="00CB2416" w:rsidP="00C865CD">
      <w:pPr>
        <w:rPr>
          <w:color w:val="000000" w:themeColor="text1"/>
        </w:rPr>
      </w:pPr>
    </w:p>
    <w:p w14:paraId="43102518" w14:textId="77777777" w:rsidR="00CB2416" w:rsidRDefault="00CB2416" w:rsidP="00C865CD">
      <w:pPr>
        <w:rPr>
          <w:color w:val="000000" w:themeColor="text1"/>
        </w:rPr>
      </w:pPr>
    </w:p>
    <w:p w14:paraId="473666FA" w14:textId="77777777" w:rsidR="00CB2416" w:rsidRDefault="00CB2416" w:rsidP="00C865CD">
      <w:pPr>
        <w:rPr>
          <w:color w:val="000000" w:themeColor="text1"/>
        </w:rPr>
      </w:pPr>
    </w:p>
    <w:p w14:paraId="0253A6AD" w14:textId="77777777" w:rsidR="00CB2416" w:rsidRDefault="00CB2416" w:rsidP="00C865CD">
      <w:pPr>
        <w:rPr>
          <w:color w:val="000000" w:themeColor="text1"/>
        </w:rPr>
      </w:pPr>
    </w:p>
    <w:p w14:paraId="10CAB6BB" w14:textId="77777777" w:rsidR="00CB2416" w:rsidRDefault="00CB2416" w:rsidP="00C865CD">
      <w:pPr>
        <w:rPr>
          <w:color w:val="000000" w:themeColor="text1"/>
        </w:rPr>
      </w:pPr>
    </w:p>
    <w:p w14:paraId="67FCF89D" w14:textId="77777777" w:rsidR="00CB2416" w:rsidRDefault="00CB2416" w:rsidP="00C865CD">
      <w:pPr>
        <w:rPr>
          <w:color w:val="000000" w:themeColor="text1"/>
        </w:rPr>
      </w:pPr>
    </w:p>
    <w:p w14:paraId="365E862B" w14:textId="77777777" w:rsidR="00CB2416" w:rsidRDefault="00CB2416" w:rsidP="00C865CD">
      <w:pPr>
        <w:rPr>
          <w:color w:val="000000" w:themeColor="text1"/>
        </w:rPr>
      </w:pPr>
    </w:p>
    <w:p w14:paraId="33728066" w14:textId="77777777" w:rsidR="00CB2416" w:rsidRDefault="00CB2416" w:rsidP="00C865CD">
      <w:pPr>
        <w:rPr>
          <w:color w:val="000000" w:themeColor="text1"/>
        </w:rPr>
      </w:pPr>
    </w:p>
    <w:p w14:paraId="4B674857" w14:textId="77777777" w:rsidR="00CB2416" w:rsidRDefault="00CB2416" w:rsidP="00C865CD">
      <w:pPr>
        <w:rPr>
          <w:color w:val="000000" w:themeColor="text1"/>
        </w:rPr>
      </w:pPr>
    </w:p>
    <w:p w14:paraId="4595C8F5" w14:textId="77777777" w:rsidR="00CB2416" w:rsidRDefault="00CB2416" w:rsidP="00C865CD">
      <w:pPr>
        <w:rPr>
          <w:color w:val="000000" w:themeColor="text1"/>
        </w:rPr>
      </w:pPr>
    </w:p>
    <w:p w14:paraId="07CEA598" w14:textId="77777777" w:rsidR="00CB2416" w:rsidRDefault="00CB2416" w:rsidP="00C865CD">
      <w:pPr>
        <w:rPr>
          <w:color w:val="000000" w:themeColor="text1"/>
        </w:rPr>
      </w:pPr>
    </w:p>
    <w:p w14:paraId="56FA10F8" w14:textId="77777777" w:rsidR="00CB2416" w:rsidRDefault="00CB2416" w:rsidP="00C865CD">
      <w:pPr>
        <w:rPr>
          <w:color w:val="000000" w:themeColor="text1"/>
        </w:rPr>
      </w:pPr>
    </w:p>
    <w:p w14:paraId="5AAF5414" w14:textId="77777777" w:rsidR="00CB2416" w:rsidRDefault="00CB2416" w:rsidP="00C865CD">
      <w:pPr>
        <w:rPr>
          <w:color w:val="000000" w:themeColor="text1"/>
        </w:rPr>
      </w:pPr>
    </w:p>
    <w:p w14:paraId="500D9904" w14:textId="77777777" w:rsidR="00CB2416" w:rsidRDefault="00CB2416" w:rsidP="00C865CD">
      <w:pPr>
        <w:rPr>
          <w:color w:val="000000" w:themeColor="text1"/>
        </w:rPr>
      </w:pPr>
    </w:p>
    <w:p w14:paraId="67B6B528" w14:textId="77777777" w:rsidR="00CB2416" w:rsidRDefault="00CB2416" w:rsidP="00C865CD">
      <w:pPr>
        <w:rPr>
          <w:color w:val="000000" w:themeColor="text1"/>
        </w:rPr>
      </w:pPr>
    </w:p>
    <w:p w14:paraId="3415C126" w14:textId="77777777" w:rsidR="00CB2416" w:rsidRDefault="00CB2416" w:rsidP="00C865CD">
      <w:pPr>
        <w:rPr>
          <w:color w:val="000000" w:themeColor="text1"/>
        </w:rPr>
      </w:pPr>
    </w:p>
    <w:p w14:paraId="06F9864B" w14:textId="77777777" w:rsidR="00CB2416" w:rsidRDefault="00CB2416" w:rsidP="00C865CD">
      <w:pPr>
        <w:rPr>
          <w:color w:val="000000" w:themeColor="text1"/>
        </w:rPr>
      </w:pPr>
    </w:p>
    <w:p w14:paraId="462B323F" w14:textId="77777777" w:rsidR="00CB2416" w:rsidRDefault="00CB2416" w:rsidP="00C865CD">
      <w:pPr>
        <w:rPr>
          <w:color w:val="000000" w:themeColor="text1"/>
        </w:rPr>
      </w:pPr>
    </w:p>
    <w:p w14:paraId="7B72703F" w14:textId="77777777" w:rsidR="00CB2416" w:rsidRDefault="00CB2416" w:rsidP="0098726B">
      <w:pPr>
        <w:pStyle w:val="Ttulo1"/>
      </w:pPr>
    </w:p>
    <w:p w14:paraId="14B160D1" w14:textId="749B0DEF" w:rsidR="00345757" w:rsidRDefault="006947E6" w:rsidP="0098726B">
      <w:pPr>
        <w:pStyle w:val="Ttulo1"/>
      </w:pPr>
      <w:bookmarkStart w:id="15" w:name="_Toc134050524"/>
      <w:r>
        <w:t>Conclusión</w:t>
      </w:r>
      <w:bookmarkEnd w:id="15"/>
    </w:p>
    <w:p w14:paraId="70F0D433" w14:textId="77777777" w:rsidR="0098726B" w:rsidRDefault="0098726B" w:rsidP="00D22D06"/>
    <w:p w14:paraId="7B732848" w14:textId="3D5E97C2" w:rsidR="00D22D06" w:rsidRDefault="00D22D06" w:rsidP="00D22D06">
      <w:r>
        <w:t xml:space="preserve">Básicamente, </w:t>
      </w:r>
      <w:proofErr w:type="spellStart"/>
      <w:r>
        <w:t>ChatGPT</w:t>
      </w:r>
      <w:proofErr w:type="spellEnd"/>
      <w:r>
        <w:t xml:space="preserve"> es una herramienta en línea que puede generar texto que suena como si lo hubiera escrito una persona. Es muy útil para muchas cosas diferentes, como responder preguntas, ayudar a las personas con problemas técnicos, e incluso para crear contenido como artículos o historias.</w:t>
      </w:r>
    </w:p>
    <w:p w14:paraId="0BDD5090" w14:textId="77777777" w:rsidR="00D22D06" w:rsidRDefault="00D22D06" w:rsidP="00D22D06"/>
    <w:p w14:paraId="44686846" w14:textId="4E16E160" w:rsidR="00D22D06" w:rsidRDefault="00D22D06" w:rsidP="00D22D06">
      <w:r>
        <w:t xml:space="preserve">Lo impresionante de </w:t>
      </w:r>
      <w:proofErr w:type="spellStart"/>
      <w:r>
        <w:t>ChatGPT</w:t>
      </w:r>
      <w:proofErr w:type="spellEnd"/>
      <w:r>
        <w:t xml:space="preserve"> es que puede aprender y mejorar a medida que recibe más información, lo que significa que puede hacer cosas cada vez más complejas y sofisticadas. Esto podría significar </w:t>
      </w:r>
      <w:r>
        <w:t>que,</w:t>
      </w:r>
      <w:r>
        <w:t xml:space="preserve"> en el futuro, podría incluso tener conversaciones más naturales y útiles.</w:t>
      </w:r>
    </w:p>
    <w:p w14:paraId="7475159A" w14:textId="77777777" w:rsidR="00D22D06" w:rsidRDefault="00D22D06" w:rsidP="00D22D06"/>
    <w:p w14:paraId="0D5551F6" w14:textId="70D49D6B" w:rsidR="00CB2416" w:rsidRDefault="00D22D06" w:rsidP="00CB2416">
      <w:r>
        <w:t xml:space="preserve">Por supuesto, hay algunas preocupaciones legítimas sobre el uso de esta herramienta, especialmente en cuanto a la privacidad y la seguridad. Pero si se utiliza de manera responsable, </w:t>
      </w:r>
      <w:proofErr w:type="spellStart"/>
      <w:r>
        <w:t>ChatGPT</w:t>
      </w:r>
      <w:proofErr w:type="spellEnd"/>
      <w:r>
        <w:t xml:space="preserve"> tiene el potencial de mejorar muchas áreas de la vida y transformar la manera en que interactuamos con la tecnología. En definitiva, es emocionante pensar en lo que el futuro podría deparar para herramientas como </w:t>
      </w:r>
      <w:proofErr w:type="spellStart"/>
      <w:r>
        <w:t>ChatGPT</w:t>
      </w:r>
      <w:proofErr w:type="spellEnd"/>
      <w:r>
        <w:t xml:space="preserve"> y cómo podrían seguir mejorando nuestro mundo.</w:t>
      </w:r>
    </w:p>
    <w:p w14:paraId="3D6BE137" w14:textId="77777777" w:rsidR="00CB2416" w:rsidRDefault="00CB2416" w:rsidP="0098726B">
      <w:pPr>
        <w:pStyle w:val="Ttulo1"/>
      </w:pPr>
    </w:p>
    <w:p w14:paraId="51B9E654" w14:textId="77777777" w:rsidR="00CB2416" w:rsidRDefault="00CB2416" w:rsidP="0098726B">
      <w:pPr>
        <w:pStyle w:val="Ttulo1"/>
      </w:pPr>
    </w:p>
    <w:p w14:paraId="591E6E02" w14:textId="6EABD93D" w:rsidR="00345757" w:rsidRDefault="00345757" w:rsidP="0098726B">
      <w:pPr>
        <w:pStyle w:val="Ttulo1"/>
      </w:pPr>
      <w:bookmarkStart w:id="16" w:name="_Toc134050525"/>
      <w:proofErr w:type="spellStart"/>
      <w:r>
        <w:t>Webgrafia</w:t>
      </w:r>
      <w:bookmarkEnd w:id="16"/>
      <w:proofErr w:type="spellEnd"/>
    </w:p>
    <w:p w14:paraId="0C7F5AF0" w14:textId="77777777" w:rsidR="00345757" w:rsidRDefault="00345757" w:rsidP="00345757"/>
    <w:p w14:paraId="2520C85B" w14:textId="1CCCDF15" w:rsidR="00FD72EA" w:rsidRDefault="00FD72EA" w:rsidP="00345757">
      <w:hyperlink r:id="rId6" w:history="1">
        <w:proofErr w:type="spellStart"/>
        <w:r>
          <w:rPr>
            <w:rStyle w:val="Hipervnculo"/>
          </w:rPr>
          <w:t>OpenAI</w:t>
        </w:r>
        <w:proofErr w:type="spellEnd"/>
      </w:hyperlink>
    </w:p>
    <w:p w14:paraId="3E1FA7AF" w14:textId="053F773A" w:rsidR="00FD72EA" w:rsidRDefault="00B8199F" w:rsidP="00345757">
      <w:hyperlink r:id="rId7" w:history="1">
        <w:proofErr w:type="spellStart"/>
        <w:r>
          <w:rPr>
            <w:rStyle w:val="Hipervnculo"/>
          </w:rPr>
          <w:t>ChatGPT</w:t>
        </w:r>
        <w:proofErr w:type="spellEnd"/>
        <w:r>
          <w:rPr>
            <w:rStyle w:val="Hipervnculo"/>
          </w:rPr>
          <w:t xml:space="preserve"> - Wikipedia, la enciclopedia libre</w:t>
        </w:r>
      </w:hyperlink>
    </w:p>
    <w:p w14:paraId="2AAB2B87" w14:textId="1D88674F" w:rsidR="00C9246F" w:rsidRDefault="00810183" w:rsidP="00345757">
      <w:hyperlink r:id="rId8" w:history="1">
        <w:r w:rsidRPr="00C00B6B">
          <w:rPr>
            <w:rStyle w:val="Hipervnculo"/>
          </w:rPr>
          <w:t>https://www.xataka.com/basics/chatgpt-que-como-usarlo-que-puedes-hacer-este-chat-inteligencia-artificial</w:t>
        </w:r>
      </w:hyperlink>
    </w:p>
    <w:p w14:paraId="1F7D30A7" w14:textId="37FC5951" w:rsidR="00810183" w:rsidRDefault="00810183" w:rsidP="00345757">
      <w:r w:rsidRPr="00810183">
        <w:t>https://blog.wearedrew.co/concepts/que-es-chat-gpt#:~:text=El%20Chat%20GPT%20es%20una,problemas%20típicos%20de%20los%20usuarios.</w:t>
      </w:r>
    </w:p>
    <w:p w14:paraId="359A5DDF" w14:textId="42AA9A2C" w:rsidR="00881BC8" w:rsidRDefault="00EC0261" w:rsidP="00345757">
      <w:hyperlink r:id="rId9" w:history="1">
        <w:r w:rsidRPr="00BF4500">
          <w:rPr>
            <w:rStyle w:val="Hipervnculo"/>
          </w:rPr>
          <w:t>https://www.youtube.com/watch?v=9urHjGQoiTw</w:t>
        </w:r>
      </w:hyperlink>
    </w:p>
    <w:p w14:paraId="62ABFAC6" w14:textId="68B805D5" w:rsidR="00EC0261" w:rsidRDefault="00EA6F55" w:rsidP="00345757">
      <w:hyperlink r:id="rId10" w:history="1">
        <w:r w:rsidRPr="00BF4500">
          <w:rPr>
            <w:rStyle w:val="Hipervnculo"/>
          </w:rPr>
          <w:t>https://www.youtube.com/watch?v=6FC6KfRIfVw</w:t>
        </w:r>
      </w:hyperlink>
    </w:p>
    <w:p w14:paraId="3B849997" w14:textId="6A39EDAE" w:rsidR="00AE572D" w:rsidRDefault="00AE572D" w:rsidP="00345757">
      <w:r w:rsidRPr="00AE572D">
        <w:t>https://www.youtube.com/watch?v=FdZ8LKiJBhQ</w:t>
      </w:r>
    </w:p>
    <w:p w14:paraId="1CB5B13C" w14:textId="6387EA43" w:rsidR="00EA6F55" w:rsidRDefault="0059085D" w:rsidP="00345757">
      <w:hyperlink r:id="rId11" w:history="1">
        <w:r w:rsidRPr="00C00B6B">
          <w:rPr>
            <w:rStyle w:val="Hipervnculo"/>
          </w:rPr>
          <w:t>https://www.youtube.com/watch?v=ysmUjCI3B2M</w:t>
        </w:r>
      </w:hyperlink>
    </w:p>
    <w:p w14:paraId="5E44A91F" w14:textId="65F0DCE5" w:rsidR="0059085D" w:rsidRPr="00345757" w:rsidRDefault="0059085D" w:rsidP="00345757">
      <w:r w:rsidRPr="0059085D">
        <w:t>https://www.youtube.com/watch?v=sHx9Et98uBs</w:t>
      </w:r>
    </w:p>
    <w:sectPr w:rsidR="0059085D" w:rsidRPr="00345757" w:rsidSect="002B53A4">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38"/>
    <w:rsid w:val="00015C4B"/>
    <w:rsid w:val="000A66F0"/>
    <w:rsid w:val="00155C5D"/>
    <w:rsid w:val="0017151C"/>
    <w:rsid w:val="00174A88"/>
    <w:rsid w:val="001A64D0"/>
    <w:rsid w:val="001C4444"/>
    <w:rsid w:val="00257E4B"/>
    <w:rsid w:val="00283828"/>
    <w:rsid w:val="002B1EEF"/>
    <w:rsid w:val="002B53A4"/>
    <w:rsid w:val="003270CC"/>
    <w:rsid w:val="00327306"/>
    <w:rsid w:val="00345757"/>
    <w:rsid w:val="003A00DB"/>
    <w:rsid w:val="003F31AF"/>
    <w:rsid w:val="00460BDB"/>
    <w:rsid w:val="004754F8"/>
    <w:rsid w:val="0053491A"/>
    <w:rsid w:val="00566398"/>
    <w:rsid w:val="00580D30"/>
    <w:rsid w:val="00590766"/>
    <w:rsid w:val="0059085D"/>
    <w:rsid w:val="00591B21"/>
    <w:rsid w:val="005B481D"/>
    <w:rsid w:val="005F1D82"/>
    <w:rsid w:val="00614605"/>
    <w:rsid w:val="006260C6"/>
    <w:rsid w:val="006260DE"/>
    <w:rsid w:val="0068205A"/>
    <w:rsid w:val="006947E6"/>
    <w:rsid w:val="00704DB3"/>
    <w:rsid w:val="00743B9C"/>
    <w:rsid w:val="007711FF"/>
    <w:rsid w:val="00777F3F"/>
    <w:rsid w:val="007B3179"/>
    <w:rsid w:val="00810183"/>
    <w:rsid w:val="008118C5"/>
    <w:rsid w:val="00817DAF"/>
    <w:rsid w:val="00881BC8"/>
    <w:rsid w:val="00897AF4"/>
    <w:rsid w:val="008A12B3"/>
    <w:rsid w:val="00900489"/>
    <w:rsid w:val="00933D7B"/>
    <w:rsid w:val="00963067"/>
    <w:rsid w:val="00967079"/>
    <w:rsid w:val="0098726B"/>
    <w:rsid w:val="009D315A"/>
    <w:rsid w:val="00AD4DCA"/>
    <w:rsid w:val="00AE4D38"/>
    <w:rsid w:val="00AE572D"/>
    <w:rsid w:val="00AE6F71"/>
    <w:rsid w:val="00B14229"/>
    <w:rsid w:val="00B8199F"/>
    <w:rsid w:val="00BA7FCB"/>
    <w:rsid w:val="00BB14B1"/>
    <w:rsid w:val="00C865CD"/>
    <w:rsid w:val="00C9246F"/>
    <w:rsid w:val="00C944CD"/>
    <w:rsid w:val="00CA6FAA"/>
    <w:rsid w:val="00CB2416"/>
    <w:rsid w:val="00D22D06"/>
    <w:rsid w:val="00D46427"/>
    <w:rsid w:val="00DE575B"/>
    <w:rsid w:val="00E45A99"/>
    <w:rsid w:val="00E606A7"/>
    <w:rsid w:val="00E6454B"/>
    <w:rsid w:val="00EA6F55"/>
    <w:rsid w:val="00EC0261"/>
    <w:rsid w:val="00F13350"/>
    <w:rsid w:val="00F278E3"/>
    <w:rsid w:val="00F53681"/>
    <w:rsid w:val="00F7617D"/>
    <w:rsid w:val="00FD72EA"/>
    <w:rsid w:val="00FF5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60F49"/>
  <w15:chartTrackingRefBased/>
  <w15:docId w15:val="{ED550698-2276-4E01-9B10-60D0606E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416"/>
    <w:rPr>
      <w:sz w:val="24"/>
    </w:rPr>
  </w:style>
  <w:style w:type="paragraph" w:styleId="Ttulo1">
    <w:name w:val="heading 1"/>
    <w:basedOn w:val="Normal"/>
    <w:next w:val="Normal"/>
    <w:link w:val="Ttulo1Car"/>
    <w:uiPriority w:val="9"/>
    <w:qFormat/>
    <w:rsid w:val="00CB2416"/>
    <w:pPr>
      <w:keepNext/>
      <w:keepLines/>
      <w:spacing w:before="240"/>
      <w:outlineLvl w:val="0"/>
    </w:pPr>
    <w:rPr>
      <w:rFonts w:asciiTheme="majorHAnsi" w:eastAsiaTheme="majorEastAsia" w:hAnsiTheme="majorHAnsi" w:cstheme="majorBidi"/>
      <w:b/>
      <w:color w:val="000000" w:themeColor="text1"/>
      <w:sz w:val="36"/>
      <w:szCs w:val="32"/>
    </w:rPr>
  </w:style>
  <w:style w:type="paragraph" w:styleId="Ttulo2">
    <w:name w:val="heading 2"/>
    <w:basedOn w:val="Normal"/>
    <w:next w:val="Normal"/>
    <w:link w:val="Ttulo2Car"/>
    <w:uiPriority w:val="9"/>
    <w:unhideWhenUsed/>
    <w:qFormat/>
    <w:rsid w:val="00CB2416"/>
    <w:pPr>
      <w:keepNext/>
      <w:keepLines/>
      <w:spacing w:before="40"/>
      <w:outlineLvl w:val="1"/>
    </w:pPr>
    <w:rPr>
      <w:rFonts w:asciiTheme="majorHAnsi" w:eastAsiaTheme="majorEastAsia" w:hAnsiTheme="majorHAnsi" w:cstheme="majorBidi"/>
      <w:b/>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B2416"/>
    <w:rPr>
      <w:rFonts w:asciiTheme="majorHAnsi" w:eastAsiaTheme="majorEastAsia" w:hAnsiTheme="majorHAnsi" w:cstheme="majorBidi"/>
      <w:b/>
      <w:color w:val="000000" w:themeColor="text1"/>
      <w:sz w:val="28"/>
      <w:szCs w:val="26"/>
    </w:rPr>
  </w:style>
  <w:style w:type="character" w:styleId="Hipervnculo">
    <w:name w:val="Hyperlink"/>
    <w:basedOn w:val="Fuentedeprrafopredeter"/>
    <w:uiPriority w:val="99"/>
    <w:unhideWhenUsed/>
    <w:rsid w:val="00FD72EA"/>
    <w:rPr>
      <w:color w:val="0000FF"/>
      <w:u w:val="single"/>
    </w:rPr>
  </w:style>
  <w:style w:type="character" w:styleId="Mencinsinresolver">
    <w:name w:val="Unresolved Mention"/>
    <w:basedOn w:val="Fuentedeprrafopredeter"/>
    <w:uiPriority w:val="99"/>
    <w:semiHidden/>
    <w:unhideWhenUsed/>
    <w:rsid w:val="00EC0261"/>
    <w:rPr>
      <w:color w:val="605E5C"/>
      <w:shd w:val="clear" w:color="auto" w:fill="E1DFDD"/>
    </w:rPr>
  </w:style>
  <w:style w:type="character" w:customStyle="1" w:styleId="Ttulo1Car">
    <w:name w:val="Título 1 Car"/>
    <w:basedOn w:val="Fuentedeprrafopredeter"/>
    <w:link w:val="Ttulo1"/>
    <w:uiPriority w:val="9"/>
    <w:rsid w:val="00CB2416"/>
    <w:rPr>
      <w:rFonts w:asciiTheme="majorHAnsi" w:eastAsiaTheme="majorEastAsia" w:hAnsiTheme="majorHAnsi" w:cstheme="majorBidi"/>
      <w:b/>
      <w:color w:val="000000" w:themeColor="text1"/>
      <w:sz w:val="36"/>
      <w:szCs w:val="32"/>
    </w:rPr>
  </w:style>
  <w:style w:type="paragraph" w:styleId="TtuloTDC">
    <w:name w:val="TOC Heading"/>
    <w:basedOn w:val="Ttulo1"/>
    <w:next w:val="Normal"/>
    <w:uiPriority w:val="39"/>
    <w:unhideWhenUsed/>
    <w:qFormat/>
    <w:rsid w:val="00C865CD"/>
    <w:pPr>
      <w:jc w:val="left"/>
      <w:outlineLvl w:val="9"/>
    </w:pPr>
    <w:rPr>
      <w:kern w:val="0"/>
      <w:lang w:eastAsia="es-419"/>
      <w14:ligatures w14:val="none"/>
    </w:rPr>
  </w:style>
  <w:style w:type="paragraph" w:styleId="TDC1">
    <w:name w:val="toc 1"/>
    <w:basedOn w:val="Normal"/>
    <w:next w:val="Normal"/>
    <w:autoRedefine/>
    <w:uiPriority w:val="39"/>
    <w:unhideWhenUsed/>
    <w:rsid w:val="00C865CD"/>
    <w:pPr>
      <w:spacing w:after="100"/>
    </w:pPr>
  </w:style>
  <w:style w:type="paragraph" w:styleId="TDC2">
    <w:name w:val="toc 2"/>
    <w:basedOn w:val="Normal"/>
    <w:next w:val="Normal"/>
    <w:autoRedefine/>
    <w:uiPriority w:val="39"/>
    <w:unhideWhenUsed/>
    <w:rsid w:val="00C865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0462">
      <w:bodyDiv w:val="1"/>
      <w:marLeft w:val="0"/>
      <w:marRight w:val="0"/>
      <w:marTop w:val="0"/>
      <w:marBottom w:val="0"/>
      <w:divBdr>
        <w:top w:val="none" w:sz="0" w:space="0" w:color="auto"/>
        <w:left w:val="none" w:sz="0" w:space="0" w:color="auto"/>
        <w:bottom w:val="none" w:sz="0" w:space="0" w:color="auto"/>
        <w:right w:val="none" w:sz="0" w:space="0" w:color="auto"/>
      </w:divBdr>
    </w:div>
    <w:div w:id="393772177">
      <w:bodyDiv w:val="1"/>
      <w:marLeft w:val="0"/>
      <w:marRight w:val="0"/>
      <w:marTop w:val="0"/>
      <w:marBottom w:val="0"/>
      <w:divBdr>
        <w:top w:val="none" w:sz="0" w:space="0" w:color="auto"/>
        <w:left w:val="none" w:sz="0" w:space="0" w:color="auto"/>
        <w:bottom w:val="none" w:sz="0" w:space="0" w:color="auto"/>
        <w:right w:val="none" w:sz="0" w:space="0" w:color="auto"/>
      </w:divBdr>
    </w:div>
    <w:div w:id="1389379315">
      <w:bodyDiv w:val="1"/>
      <w:marLeft w:val="0"/>
      <w:marRight w:val="0"/>
      <w:marTop w:val="0"/>
      <w:marBottom w:val="0"/>
      <w:divBdr>
        <w:top w:val="none" w:sz="0" w:space="0" w:color="auto"/>
        <w:left w:val="none" w:sz="0" w:space="0" w:color="auto"/>
        <w:bottom w:val="none" w:sz="0" w:space="0" w:color="auto"/>
        <w:right w:val="none" w:sz="0" w:space="0" w:color="auto"/>
      </w:divBdr>
    </w:div>
    <w:div w:id="1521702465">
      <w:bodyDiv w:val="1"/>
      <w:marLeft w:val="0"/>
      <w:marRight w:val="0"/>
      <w:marTop w:val="0"/>
      <w:marBottom w:val="0"/>
      <w:divBdr>
        <w:top w:val="none" w:sz="0" w:space="0" w:color="auto"/>
        <w:left w:val="none" w:sz="0" w:space="0" w:color="auto"/>
        <w:bottom w:val="none" w:sz="0" w:space="0" w:color="auto"/>
        <w:right w:val="none" w:sz="0" w:space="0" w:color="auto"/>
      </w:divBdr>
    </w:div>
    <w:div w:id="1654944168">
      <w:bodyDiv w:val="1"/>
      <w:marLeft w:val="0"/>
      <w:marRight w:val="0"/>
      <w:marTop w:val="0"/>
      <w:marBottom w:val="0"/>
      <w:divBdr>
        <w:top w:val="none" w:sz="0" w:space="0" w:color="auto"/>
        <w:left w:val="none" w:sz="0" w:space="0" w:color="auto"/>
        <w:bottom w:val="none" w:sz="0" w:space="0" w:color="auto"/>
        <w:right w:val="none" w:sz="0" w:space="0" w:color="auto"/>
      </w:divBdr>
    </w:div>
    <w:div w:id="1939362564">
      <w:bodyDiv w:val="1"/>
      <w:marLeft w:val="0"/>
      <w:marRight w:val="0"/>
      <w:marTop w:val="0"/>
      <w:marBottom w:val="0"/>
      <w:divBdr>
        <w:top w:val="none" w:sz="0" w:space="0" w:color="auto"/>
        <w:left w:val="none" w:sz="0" w:space="0" w:color="auto"/>
        <w:bottom w:val="none" w:sz="0" w:space="0" w:color="auto"/>
        <w:right w:val="none" w:sz="0" w:space="0" w:color="auto"/>
      </w:divBdr>
    </w:div>
    <w:div w:id="2134979891">
      <w:bodyDiv w:val="1"/>
      <w:marLeft w:val="0"/>
      <w:marRight w:val="0"/>
      <w:marTop w:val="0"/>
      <w:marBottom w:val="0"/>
      <w:divBdr>
        <w:top w:val="none" w:sz="0" w:space="0" w:color="auto"/>
        <w:left w:val="none" w:sz="0" w:space="0" w:color="auto"/>
        <w:bottom w:val="none" w:sz="0" w:space="0" w:color="auto"/>
        <w:right w:val="none" w:sz="0" w:space="0" w:color="auto"/>
      </w:divBdr>
    </w:div>
    <w:div w:id="214245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ataka.com/basics/chatgpt-que-como-usarlo-que-puedes-hacer-este-chat-inteligencia-artificia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s.wikipedia.org/wiki/ChatGP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penai.com/" TargetMode="External"/><Relationship Id="rId11" Type="http://schemas.openxmlformats.org/officeDocument/2006/relationships/hyperlink" Target="https://www.youtube.com/watch?v=ysmUjCI3B2M" TargetMode="External"/><Relationship Id="rId5" Type="http://schemas.openxmlformats.org/officeDocument/2006/relationships/image" Target="media/image1.png"/><Relationship Id="rId10" Type="http://schemas.openxmlformats.org/officeDocument/2006/relationships/hyperlink" Target="https://www.youtube.com/watch?v=6FC6KfRIfVw" TargetMode="External"/><Relationship Id="rId4" Type="http://schemas.openxmlformats.org/officeDocument/2006/relationships/webSettings" Target="webSettings.xml"/><Relationship Id="rId9" Type="http://schemas.openxmlformats.org/officeDocument/2006/relationships/hyperlink" Target="https://www.youtube.com/watch?v=9urHjGQoiT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407B0-0337-4EA1-96FC-ADCB74F3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3</Pages>
  <Words>3767</Words>
  <Characters>20723</Characters>
  <Application>Microsoft Office Word</Application>
  <DocSecurity>0</DocSecurity>
  <Lines>172</Lines>
  <Paragraphs>48</Paragraphs>
  <ScaleCrop>false</ScaleCrop>
  <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oaquin Campos Chaves</dc:creator>
  <cp:keywords/>
  <dc:description/>
  <cp:lastModifiedBy>Jose Joaquin Campos Chaves</cp:lastModifiedBy>
  <cp:revision>73</cp:revision>
  <dcterms:created xsi:type="dcterms:W3CDTF">2023-05-04T01:19:00Z</dcterms:created>
  <dcterms:modified xsi:type="dcterms:W3CDTF">2023-05-04T05:55:00Z</dcterms:modified>
</cp:coreProperties>
</file>